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2315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2"/>
        <w:gridCol w:w="12765"/>
      </w:tblGrid>
      <w:tr w:rsidR="007F5E48" w14:paraId="68B9B84D" w14:textId="77777777" w:rsidTr="005F03ED">
        <w:tc>
          <w:tcPr>
            <w:tcW w:w="10392" w:type="dxa"/>
          </w:tcPr>
          <w:p w14:paraId="2776CBFA" w14:textId="77777777" w:rsidR="00901E7A" w:rsidRDefault="00901E7A" w:rsidP="00901E7A">
            <w:pPr>
              <w:ind w:leftChars="128" w:left="307"/>
            </w:pPr>
          </w:p>
          <w:tbl>
            <w:tblPr>
              <w:tblStyle w:val="a3"/>
              <w:tblW w:w="9784" w:type="dxa"/>
              <w:tblInd w:w="3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3"/>
              <w:gridCol w:w="5281"/>
            </w:tblGrid>
            <w:tr w:rsidR="007F5E48" w14:paraId="00F95072" w14:textId="77777777" w:rsidTr="0079427A">
              <w:trPr>
                <w:trHeight w:val="14641"/>
              </w:trPr>
              <w:tc>
                <w:tcPr>
                  <w:tcW w:w="4821" w:type="dxa"/>
                </w:tcPr>
                <w:p w14:paraId="340AEAF0" w14:textId="77777777" w:rsidR="001D7C83" w:rsidRPr="00E163EE" w:rsidRDefault="001D7C83" w:rsidP="00975D28">
                  <w:pPr>
                    <w:widowControl/>
                    <w:jc w:val="center"/>
                    <w:rPr>
                      <w:rFonts w:ascii="華康儷中黑" w:eastAsia="華康儷中黑" w:hAnsi="華康儷中黑"/>
                      <w:b/>
                      <w:color w:val="FDFEFD" w:themeColor="accent6" w:themeTint="02"/>
                      <w:spacing w:val="10"/>
                      <w:sz w:val="32"/>
                      <w:szCs w:val="32"/>
                      <w14:glow w14:rad="53098">
                        <w14:schemeClr w14:val="accent6">
                          <w14:alpha w14:val="70000"/>
                          <w14:satMod w14:val="180000"/>
                        </w14:schemeClr>
                      </w14:glow>
                      <w14:textOutline w14:w="6350" w14:cap="flat" w14:cmpd="sng" w14:algn="ctr">
                        <w14:solidFill>
                          <w14:schemeClr w14:val="accent6">
                            <w14:satMod w14:val="120000"/>
                            <w14:shade w14:val="80000"/>
                          </w14:schemeClr>
                        </w14:solidFill>
                        <w14:prstDash w14:val="solid"/>
                        <w14:round/>
                      </w14:textOutline>
                    </w:rPr>
                  </w:pPr>
                  <w:r w:rsidRPr="00E163EE">
                    <w:rPr>
                      <w:rFonts w:ascii="華康儷中黑" w:eastAsia="華康儷中黑" w:hAnsi="華康儷中黑" w:hint="eastAsia"/>
                      <w:b/>
                      <w:color w:val="FDFEFD" w:themeColor="accent6" w:themeTint="02"/>
                      <w:spacing w:val="10"/>
                      <w:sz w:val="32"/>
                      <w:szCs w:val="32"/>
                      <w14:glow w14:rad="53098">
                        <w14:schemeClr w14:val="accent6">
                          <w14:alpha w14:val="70000"/>
                          <w14:satMod w14:val="180000"/>
                        </w14:schemeClr>
                      </w14:glow>
                      <w14:textOutline w14:w="6350" w14:cap="flat" w14:cmpd="sng" w14:algn="ctr">
                        <w14:solidFill>
                          <w14:schemeClr w14:val="accent6">
                            <w14:satMod w14:val="120000"/>
                            <w14:shade w14:val="8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牧者心底話</w:t>
                  </w:r>
                </w:p>
                <w:p w14:paraId="21E3B941" w14:textId="2E3FF73B" w:rsidR="001D7C83" w:rsidRPr="005A0653" w:rsidRDefault="003219E7" w:rsidP="00975D28">
                  <w:pPr>
                    <w:jc w:val="both"/>
                    <w:rPr>
                      <w:szCs w:val="24"/>
                    </w:rPr>
                  </w:pPr>
                  <w:r w:rsidRPr="005A0653">
                    <w:rPr>
                      <w:noProof/>
                      <w:szCs w:val="24"/>
                    </w:rPr>
                    <w:drawing>
                      <wp:inline distT="0" distB="0" distL="0" distR="0" wp14:anchorId="66FC65AD" wp14:editId="10BAA8A9">
                        <wp:extent cx="2734147" cy="2170611"/>
                        <wp:effectExtent l="0" t="0" r="9525" b="127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0076" cy="21832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9084C2E" w14:textId="77777777" w:rsidR="00A54FA8" w:rsidRPr="00A54FA8" w:rsidRDefault="00A54FA8" w:rsidP="00975D28">
                  <w:pPr>
                    <w:widowControl/>
                    <w:jc w:val="center"/>
                    <w:rPr>
                      <w:rFonts w:ascii="微軟正黑體" w:eastAsia="微軟正黑體" w:hAnsi="微軟正黑體" w:cs="Times New Roman"/>
                      <w:color w:val="0070C0"/>
                      <w:kern w:val="0"/>
                      <w:sz w:val="32"/>
                      <w:szCs w:val="32"/>
                    </w:rPr>
                  </w:pPr>
                  <w:r w:rsidRPr="00A54FA8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0070C0"/>
                      <w:kern w:val="0"/>
                      <w:sz w:val="32"/>
                      <w:szCs w:val="32"/>
                    </w:rPr>
                    <w:t>風雨中有平</w:t>
                  </w:r>
                  <w:r w:rsidRPr="00A54FA8">
                    <w:rPr>
                      <w:rFonts w:ascii="微軟正黑體" w:eastAsia="微軟正黑體" w:hAnsi="微軟正黑體" w:cs="新細明體"/>
                      <w:b/>
                      <w:bCs/>
                      <w:color w:val="0070C0"/>
                      <w:kern w:val="0"/>
                      <w:sz w:val="32"/>
                      <w:szCs w:val="32"/>
                    </w:rPr>
                    <w:t>安</w:t>
                  </w:r>
                </w:p>
                <w:p w14:paraId="1DB9A706" w14:textId="3CDE808E" w:rsidR="00A54FA8" w:rsidRPr="00A54FA8" w:rsidRDefault="00A54FA8" w:rsidP="00975D28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0070C0"/>
                      <w:kern w:val="0"/>
                      <w:szCs w:val="24"/>
                    </w:rPr>
                  </w:pPr>
                  <w:r w:rsidRPr="00A54FA8">
                    <w:rPr>
                      <w:rFonts w:ascii="新細明體" w:eastAsia="新細明體" w:hAnsi="新細明體" w:cs="新細明體" w:hint="eastAsia"/>
                      <w:b/>
                      <w:bCs/>
                      <w:color w:val="0070C0"/>
                      <w:kern w:val="0"/>
                      <w:szCs w:val="24"/>
                      <w:bdr w:val="single" w:sz="4" w:space="0" w:color="auto"/>
                    </w:rPr>
                    <w:t>實</w:t>
                  </w:r>
                  <w:r w:rsidRPr="00A54FA8">
                    <w:rPr>
                      <w:rFonts w:ascii="新細明體" w:eastAsia="新細明體" w:hAnsi="新細明體" w:cs="新細明體" w:hint="eastAsia"/>
                      <w:color w:val="0070C0"/>
                      <w:kern w:val="0"/>
                      <w:szCs w:val="24"/>
                    </w:rPr>
                    <w:t>在好感恩，上週的第三</w:t>
                  </w:r>
                  <w:proofErr w:type="gramStart"/>
                  <w:r w:rsidRPr="00A54FA8">
                    <w:rPr>
                      <w:rFonts w:ascii="新細明體" w:eastAsia="新細明體" w:hAnsi="新細明體" w:cs="新細明體" w:hint="eastAsia"/>
                      <w:color w:val="0070C0"/>
                      <w:kern w:val="0"/>
                      <w:szCs w:val="24"/>
                    </w:rPr>
                    <w:t>次主崇</w:t>
                  </w:r>
                  <w:proofErr w:type="gramEnd"/>
                  <w:r w:rsidRPr="00A54FA8">
                    <w:rPr>
                      <w:rFonts w:ascii="新細明體" w:eastAsia="新細明體" w:hAnsi="新細明體" w:cs="新細明體" w:hint="eastAsia"/>
                      <w:color w:val="0070C0"/>
                      <w:kern w:val="0"/>
                      <w:szCs w:val="24"/>
                    </w:rPr>
                    <w:t>聚會，前一天</w:t>
                  </w:r>
                  <w:r w:rsidRPr="00A54FA8">
                    <w:rPr>
                      <w:rFonts w:ascii="華康龍門石碑" w:eastAsia="華康龍門石碑" w:hAnsi="Times New Roman" w:cs="Times New Roman" w:hint="eastAsia"/>
                      <w:color w:val="0070C0"/>
                      <w:kern w:val="0"/>
                      <w:szCs w:val="24"/>
                    </w:rPr>
                    <w:t>的週六還是</w:t>
                  </w:r>
                  <w:proofErr w:type="gramStart"/>
                  <w:r w:rsidRPr="00A54FA8">
                    <w:rPr>
                      <w:rFonts w:ascii="華康龍門石碑" w:eastAsia="華康龍門石碑" w:hAnsi="Times New Roman" w:cs="Times New Roman" w:hint="eastAsia"/>
                      <w:color w:val="0070C0"/>
                      <w:kern w:val="0"/>
                      <w:szCs w:val="24"/>
                    </w:rPr>
                    <w:t>八號風球</w:t>
                  </w:r>
                  <w:proofErr w:type="gramEnd"/>
                  <w:r w:rsidRPr="00A54FA8">
                    <w:rPr>
                      <w:rFonts w:ascii="華康龍門石碑" w:eastAsia="華康龍門石碑" w:hAnsi="Times New Roman" w:cs="Times New Roman" w:hint="eastAsia"/>
                      <w:color w:val="0070C0"/>
                      <w:kern w:val="0"/>
                      <w:szCs w:val="24"/>
                    </w:rPr>
                    <w:t>，但到禮拜天已經風平浪靜，有渡輪往返中環長洲。</w:t>
                  </w:r>
                  <w:r w:rsidRPr="00A54FA8">
                    <w:rPr>
                      <w:rFonts w:ascii="新細明體" w:eastAsia="新細明體" w:hAnsi="新細明體" w:cs="新細明體" w:hint="eastAsia"/>
                      <w:color w:val="0070C0"/>
                      <w:kern w:val="0"/>
                      <w:szCs w:val="24"/>
                    </w:rPr>
                    <w:t>風雨中我們有平安。</w:t>
                  </w:r>
                  <w:r w:rsidRPr="00A54FA8">
                    <w:rPr>
                      <w:rFonts w:ascii="華康龍門石碑" w:eastAsia="華康龍門石碑" w:hAnsi="Times New Roman" w:cs="Times New Roman" w:hint="eastAsia"/>
                      <w:color w:val="0070C0"/>
                      <w:kern w:val="0"/>
                      <w:szCs w:val="24"/>
                    </w:rPr>
                    <w:t>第</w:t>
                  </w:r>
                  <w:r w:rsidR="00D9328E" w:rsidRPr="005A0653">
                    <w:rPr>
                      <w:rFonts w:ascii="華康龍門石碑" w:eastAsia="華康龍門石碑" w:hAnsi="Times New Roman" w:cs="Times New Roman" w:hint="eastAsia"/>
                      <w:color w:val="0070C0"/>
                      <w:kern w:val="0"/>
                      <w:szCs w:val="24"/>
                    </w:rPr>
                    <w:t>四</w:t>
                  </w:r>
                  <w:proofErr w:type="gramStart"/>
                  <w:r w:rsidRPr="00A54FA8">
                    <w:rPr>
                      <w:rFonts w:ascii="華康龍門石碑" w:eastAsia="華康龍門石碑" w:hAnsi="Times New Roman" w:cs="Times New Roman" w:hint="eastAsia"/>
                      <w:color w:val="0070C0"/>
                      <w:kern w:val="0"/>
                      <w:szCs w:val="24"/>
                    </w:rPr>
                    <w:t>次主崇，父神</w:t>
                  </w:r>
                  <w:proofErr w:type="gramEnd"/>
                  <w:r w:rsidR="001D5E4A">
                    <w:rPr>
                      <w:rFonts w:ascii="華康龍門石碑" w:eastAsia="華康龍門石碑" w:hAnsi="Times New Roman" w:cs="Times New Roman" w:hint="eastAsia"/>
                      <w:color w:val="0070C0"/>
                      <w:kern w:val="0"/>
                      <w:szCs w:val="24"/>
                    </w:rPr>
                    <w:t>仍</w:t>
                  </w:r>
                  <w:r w:rsidRPr="00A54FA8">
                    <w:rPr>
                      <w:rFonts w:ascii="華康龍門石碑" w:eastAsia="華康龍門石碑" w:hAnsi="Times New Roman" w:cs="Times New Roman" w:hint="eastAsia"/>
                      <w:color w:val="0070C0"/>
                      <w:kern w:val="0"/>
                      <w:szCs w:val="24"/>
                    </w:rPr>
                    <w:t>為我們預備了新場地</w:t>
                  </w:r>
                  <w:r w:rsidR="00D9328E" w:rsidRPr="005A0653">
                    <w:rPr>
                      <w:rFonts w:ascii="華康龍門石碑" w:eastAsia="華康龍門石碑" w:hAnsi="Times New Roman" w:cs="Times New Roman" w:hint="eastAsia"/>
                      <w:color w:val="0070C0"/>
                      <w:kern w:val="0"/>
                      <w:szCs w:val="24"/>
                    </w:rPr>
                    <w:t>-</w:t>
                  </w:r>
                  <w:r w:rsidR="00D9328E" w:rsidRPr="005A0653">
                    <w:rPr>
                      <w:rFonts w:ascii="華康龍門石碑" w:eastAsia="華康龍門石碑" w:hAnsi="Times New Roman" w:cs="Times New Roman"/>
                      <w:color w:val="0070C0"/>
                      <w:kern w:val="0"/>
                      <w:szCs w:val="24"/>
                    </w:rPr>
                    <w:t>--</w:t>
                  </w:r>
                  <w:r w:rsidRPr="00A54FA8">
                    <w:rPr>
                      <w:rFonts w:ascii="華康龍門石碑" w:eastAsia="華康龍門石碑" w:hAnsi="Times New Roman" w:cs="Times New Roman" w:hint="eastAsia"/>
                      <w:color w:val="0070C0"/>
                      <w:kern w:val="0"/>
                      <w:szCs w:val="24"/>
                    </w:rPr>
                    <w:t>長洲體育館(醫院路)活動室，看見主的恩典總是夠用。</w:t>
                  </w:r>
                </w:p>
                <w:p w14:paraId="74DB8731" w14:textId="58128A5C" w:rsidR="00A54FA8" w:rsidRPr="00A54FA8" w:rsidRDefault="005A0653" w:rsidP="00975D28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0070C0"/>
                      <w:kern w:val="0"/>
                      <w:szCs w:val="24"/>
                    </w:rPr>
                  </w:pPr>
                  <w:r>
                    <w:rPr>
                      <w:rFonts w:ascii="華康龍門石碑" w:eastAsia="華康龍門石碑" w:hAnsi="Times New Roman" w:cs="Times New Roman" w:hint="eastAsia"/>
                      <w:color w:val="0070C0"/>
                      <w:kern w:val="0"/>
                      <w:szCs w:val="24"/>
                    </w:rPr>
                    <w:t xml:space="preserve">  </w:t>
                  </w:r>
                  <w:r w:rsidR="00975D28">
                    <w:rPr>
                      <w:rFonts w:ascii="華康龍門石碑" w:eastAsia="華康龍門石碑" w:hAnsi="Times New Roman" w:cs="Times New Roman" w:hint="eastAsia"/>
                      <w:color w:val="0070C0"/>
                      <w:kern w:val="0"/>
                      <w:szCs w:val="24"/>
                    </w:rPr>
                    <w:t xml:space="preserve">  </w:t>
                  </w:r>
                  <w:r w:rsidR="00A54FA8" w:rsidRPr="00A54FA8">
                    <w:rPr>
                      <w:rFonts w:ascii="華康龍門石碑" w:eastAsia="華康龍門石碑" w:hAnsi="Times New Roman" w:cs="Times New Roman" w:hint="eastAsia"/>
                      <w:color w:val="0070C0"/>
                      <w:kern w:val="0"/>
                      <w:szCs w:val="24"/>
                    </w:rPr>
                    <w:t>我們領受</w:t>
                  </w:r>
                  <w:proofErr w:type="gramStart"/>
                  <w:r w:rsidR="00A54FA8" w:rsidRPr="00A54FA8">
                    <w:rPr>
                      <w:rFonts w:ascii="華康龍門石碑" w:eastAsia="華康龍門石碑" w:hAnsi="Times New Roman" w:cs="Times New Roman" w:hint="eastAsia"/>
                      <w:color w:val="0070C0"/>
                      <w:kern w:val="0"/>
                      <w:szCs w:val="24"/>
                    </w:rPr>
                    <w:t>主崇傳講</w:t>
                  </w:r>
                  <w:proofErr w:type="gramEnd"/>
                  <w:r w:rsidR="00A54FA8" w:rsidRPr="00A54FA8">
                    <w:rPr>
                      <w:rFonts w:ascii="華康龍門石碑" w:eastAsia="華康龍門石碑" w:hAnsi="Times New Roman" w:cs="Times New Roman" w:hint="eastAsia"/>
                      <w:color w:val="0070C0"/>
                      <w:kern w:val="0"/>
                      <w:szCs w:val="24"/>
                    </w:rPr>
                    <w:t>「天父的愛」信息後，要繼續</w:t>
                  </w:r>
                  <w:r w:rsidR="001D5E4A" w:rsidRPr="001D5E4A">
                    <w:rPr>
                      <w:rFonts w:ascii="華康龍門石碑" w:eastAsia="華康龍門石碑" w:hAnsi="Times New Roman" w:cs="Times New Roman" w:hint="eastAsia"/>
                      <w:color w:val="0070C0"/>
                      <w:kern w:val="0"/>
                      <w:szCs w:val="24"/>
                    </w:rPr>
                    <w:t>「</w:t>
                  </w:r>
                  <w:r w:rsidR="00A54FA8" w:rsidRPr="00A54FA8">
                    <w:rPr>
                      <w:rFonts w:ascii="華康龍門石碑" w:eastAsia="華康龍門石碑" w:hAnsi="Times New Roman" w:cs="Times New Roman" w:hint="eastAsia"/>
                      <w:color w:val="0070C0"/>
                      <w:kern w:val="0"/>
                      <w:szCs w:val="24"/>
                    </w:rPr>
                    <w:t>回到起初</w:t>
                  </w:r>
                  <w:r w:rsidR="001D5E4A" w:rsidRPr="001D5E4A">
                    <w:rPr>
                      <w:rFonts w:ascii="華康龍門石碑" w:eastAsia="華康龍門石碑" w:hAnsi="Times New Roman" w:cs="Times New Roman" w:hint="eastAsia"/>
                      <w:color w:val="0070C0"/>
                      <w:kern w:val="0"/>
                      <w:szCs w:val="24"/>
                    </w:rPr>
                    <w:t>」</w:t>
                  </w:r>
                  <w:r w:rsidR="00A54FA8" w:rsidRPr="00A54FA8">
                    <w:rPr>
                      <w:rFonts w:ascii="華康龍門石碑" w:eastAsia="華康龍門石碑" w:hAnsi="Times New Roman" w:cs="Times New Roman" w:hint="eastAsia"/>
                      <w:color w:val="0070C0"/>
                      <w:kern w:val="0"/>
                      <w:szCs w:val="24"/>
                    </w:rPr>
                    <w:t>，</w:t>
                  </w:r>
                  <w:proofErr w:type="gramStart"/>
                  <w:r w:rsidR="00A54FA8" w:rsidRPr="00A54FA8">
                    <w:rPr>
                      <w:rFonts w:ascii="華康龍門石碑" w:eastAsia="華康龍門石碑" w:hAnsi="Times New Roman" w:cs="Times New Roman" w:hint="eastAsia"/>
                      <w:color w:val="0070C0"/>
                      <w:kern w:val="0"/>
                      <w:szCs w:val="24"/>
                    </w:rPr>
                    <w:t>傳講</w:t>
                  </w:r>
                  <w:proofErr w:type="gramEnd"/>
                  <w:r w:rsidR="00A54FA8" w:rsidRPr="00A54FA8">
                    <w:rPr>
                      <w:rFonts w:ascii="華康龍門石碑" w:eastAsia="華康龍門石碑" w:hAnsi="Times New Roman" w:cs="Times New Roman" w:hint="eastAsia"/>
                      <w:color w:val="0070C0"/>
                      <w:kern w:val="0"/>
                      <w:szCs w:val="24"/>
                    </w:rPr>
                    <w:t>「神的兒子，耶穌基督，是福音的起頭」。</w:t>
                  </w:r>
                  <w:proofErr w:type="gramStart"/>
                  <w:r w:rsidR="00A54FA8" w:rsidRPr="00A54FA8">
                    <w:rPr>
                      <w:rFonts w:ascii="華康龍門石碑" w:eastAsia="華康龍門石碑" w:hAnsi="Times New Roman" w:cs="Times New Roman" w:hint="eastAsia"/>
                      <w:color w:val="0070C0"/>
                      <w:kern w:val="0"/>
                      <w:szCs w:val="24"/>
                    </w:rPr>
                    <w:t>第三次主日</w:t>
                  </w:r>
                  <w:proofErr w:type="gramEnd"/>
                  <w:r w:rsidR="00A54FA8" w:rsidRPr="00A54FA8">
                    <w:rPr>
                      <w:rFonts w:ascii="華康龍門石碑" w:eastAsia="華康龍門石碑" w:hAnsi="Times New Roman" w:cs="Times New Roman" w:hint="eastAsia"/>
                      <w:color w:val="0070C0"/>
                      <w:kern w:val="0"/>
                      <w:szCs w:val="24"/>
                    </w:rPr>
                    <w:t>崇拜的弟兄姊妹，與上一</w:t>
                  </w:r>
                  <w:proofErr w:type="gramStart"/>
                  <w:r w:rsidR="00A54FA8" w:rsidRPr="00A54FA8">
                    <w:rPr>
                      <w:rFonts w:ascii="華康龍門石碑" w:eastAsia="華康龍門石碑" w:hAnsi="Times New Roman" w:cs="Times New Roman" w:hint="eastAsia"/>
                      <w:color w:val="0070C0"/>
                      <w:kern w:val="0"/>
                      <w:szCs w:val="24"/>
                    </w:rPr>
                    <w:t>週</w:t>
                  </w:r>
                  <w:proofErr w:type="gramEnd"/>
                  <w:r w:rsidR="00A54FA8" w:rsidRPr="00A54FA8">
                    <w:rPr>
                      <w:rFonts w:ascii="華康龍門石碑" w:eastAsia="華康龍門石碑" w:hAnsi="Times New Roman" w:cs="Times New Roman" w:hint="eastAsia"/>
                      <w:color w:val="0070C0"/>
                      <w:kern w:val="0"/>
                      <w:szCs w:val="24"/>
                    </w:rPr>
                    <w:t>的幾乎完全不一樣，也開始有人在聚會後小組中決志。感謝主。</w:t>
                  </w:r>
                </w:p>
                <w:p w14:paraId="7F4194DF" w14:textId="38EBE976" w:rsidR="00A54FA8" w:rsidRPr="00A54FA8" w:rsidRDefault="005A0653" w:rsidP="00975D28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0070C0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color w:val="0070C0"/>
                      <w:kern w:val="0"/>
                      <w:szCs w:val="24"/>
                    </w:rPr>
                    <w:t xml:space="preserve">  </w:t>
                  </w:r>
                  <w:r w:rsidR="00975D28">
                    <w:rPr>
                      <w:rFonts w:ascii="新細明體" w:eastAsia="新細明體" w:hAnsi="新細明體" w:cs="新細明體" w:hint="eastAsia"/>
                      <w:color w:val="0070C0"/>
                      <w:kern w:val="0"/>
                      <w:szCs w:val="24"/>
                    </w:rPr>
                    <w:t xml:space="preserve">  </w:t>
                  </w:r>
                  <w:r w:rsidR="00A54FA8" w:rsidRPr="00A54FA8">
                    <w:rPr>
                      <w:rFonts w:ascii="新細明體" w:eastAsia="新細明體" w:hAnsi="新細明體" w:cs="新細明體" w:hint="eastAsia"/>
                      <w:color w:val="0070C0"/>
                      <w:kern w:val="0"/>
                      <w:szCs w:val="24"/>
                    </w:rPr>
                    <w:t>我們的團隊今天</w:t>
                  </w:r>
                  <w:r w:rsidR="00A54FA8" w:rsidRPr="00A54FA8">
                    <w:rPr>
                      <w:rFonts w:ascii="Arial" w:eastAsia="Times New Roman" w:hAnsi="Arial" w:cs="Arial"/>
                      <w:color w:val="0070C0"/>
                      <w:kern w:val="0"/>
                      <w:szCs w:val="24"/>
                    </w:rPr>
                    <w:t xml:space="preserve"> (10/7) </w:t>
                  </w:r>
                  <w:r w:rsidR="00A54FA8" w:rsidRPr="00A54FA8">
                    <w:rPr>
                      <w:rFonts w:ascii="新細明體" w:eastAsia="新細明體" w:hAnsi="新細明體" w:cs="新細明體" w:hint="eastAsia"/>
                      <w:color w:val="0070C0"/>
                      <w:kern w:val="0"/>
                      <w:szCs w:val="24"/>
                    </w:rPr>
                    <w:t>已進入第</w:t>
                  </w:r>
                  <w:r w:rsidR="00A54FA8" w:rsidRPr="00A54FA8">
                    <w:rPr>
                      <w:rFonts w:ascii="Arial" w:eastAsia="Times New Roman" w:hAnsi="Arial" w:cs="Arial"/>
                      <w:color w:val="0070C0"/>
                      <w:kern w:val="0"/>
                      <w:szCs w:val="24"/>
                    </w:rPr>
                    <w:t>20</w:t>
                  </w:r>
                  <w:r w:rsidR="00A54FA8" w:rsidRPr="00A54FA8">
                    <w:rPr>
                      <w:rFonts w:ascii="新細明體" w:eastAsia="新細明體" w:hAnsi="新細明體" w:cs="新細明體" w:hint="eastAsia"/>
                      <w:color w:val="0070C0"/>
                      <w:kern w:val="0"/>
                      <w:szCs w:val="24"/>
                    </w:rPr>
                    <w:t>天的「</w:t>
                  </w:r>
                  <w:r w:rsidR="00A54FA8" w:rsidRPr="00A54FA8">
                    <w:rPr>
                      <w:rFonts w:ascii="Arial" w:eastAsia="Times New Roman" w:hAnsi="Arial" w:cs="Arial"/>
                      <w:color w:val="0070C0"/>
                      <w:kern w:val="0"/>
                      <w:szCs w:val="24"/>
                    </w:rPr>
                    <w:t>21</w:t>
                  </w:r>
                  <w:r w:rsidR="00A54FA8" w:rsidRPr="00A54FA8">
                    <w:rPr>
                      <w:rFonts w:ascii="新細明體" w:eastAsia="新細明體" w:hAnsi="新細明體" w:cs="新細明體" w:hint="eastAsia"/>
                      <w:color w:val="0070C0"/>
                      <w:kern w:val="0"/>
                      <w:szCs w:val="24"/>
                    </w:rPr>
                    <w:t>天禱告敬拜讚美」</w:t>
                  </w:r>
                  <w:r w:rsidR="00A54FA8" w:rsidRPr="00A54FA8">
                    <w:rPr>
                      <w:rFonts w:ascii="Arial" w:eastAsia="Times New Roman" w:hAnsi="Arial" w:cs="Arial"/>
                      <w:color w:val="0070C0"/>
                      <w:kern w:val="0"/>
                      <w:szCs w:val="24"/>
                    </w:rPr>
                    <w:t xml:space="preserve"> (21/6-11/7)</w:t>
                  </w:r>
                  <w:r w:rsidR="00A54FA8" w:rsidRPr="00A54FA8">
                    <w:rPr>
                      <w:rFonts w:ascii="新細明體" w:eastAsia="新細明體" w:hAnsi="新細明體" w:cs="新細明體" w:hint="eastAsia"/>
                      <w:color w:val="0070C0"/>
                      <w:kern w:val="0"/>
                      <w:szCs w:val="24"/>
                    </w:rPr>
                    <w:t>，聖靈一直帶領並讓我們看見，</w:t>
                  </w:r>
                  <w:r w:rsidR="00A54FA8" w:rsidRPr="00A54FA8">
                    <w:rPr>
                      <w:rFonts w:ascii="華康龍門石碑" w:eastAsia="華康龍門石碑" w:hAnsi="Times New Roman" w:cs="Times New Roman" w:hint="eastAsia"/>
                      <w:color w:val="0070C0"/>
                      <w:kern w:val="0"/>
                      <w:szCs w:val="24"/>
                    </w:rPr>
                    <w:t>同工們十分需這彼此認識及互相守望的關係。</w:t>
                  </w:r>
                </w:p>
                <w:p w14:paraId="4C2698AE" w14:textId="4288F429" w:rsidR="001D7C83" w:rsidRPr="005A0653" w:rsidRDefault="00975D28" w:rsidP="00975D28">
                  <w:pPr>
                    <w:widowControl/>
                    <w:jc w:val="both"/>
                    <w:rPr>
                      <w:szCs w:val="24"/>
                    </w:rPr>
                  </w:pPr>
                  <w:r w:rsidRPr="005A0653">
                    <w:rPr>
                      <w:noProof/>
                      <w:color w:val="0070C0"/>
                      <w:szCs w:val="24"/>
                    </w:rPr>
                    <w:drawing>
                      <wp:anchor distT="0" distB="0" distL="36195" distR="36195" simplePos="0" relativeHeight="251663360" behindDoc="0" locked="0" layoutInCell="1" allowOverlap="1" wp14:anchorId="39DA76B4" wp14:editId="2ACFE9D7">
                        <wp:simplePos x="0" y="0"/>
                        <wp:positionH relativeFrom="column">
                          <wp:posOffset>1036955</wp:posOffset>
                        </wp:positionH>
                        <wp:positionV relativeFrom="paragraph">
                          <wp:posOffset>1224915</wp:posOffset>
                        </wp:positionV>
                        <wp:extent cx="1791970" cy="1397000"/>
                        <wp:effectExtent l="0" t="0" r="0" b="0"/>
                        <wp:wrapSquare wrapText="bothSides"/>
                        <wp:docPr id="4" name="圖片 4" descr="C:\Users\wkchu\Documents\WholeWhole\signature p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wkchu\Documents\WholeWhole\signature p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1970" cy="139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華康龍門石碑" w:eastAsia="華康龍門石碑" w:hAnsi="Times New Roman" w:cs="Times New Roman" w:hint="eastAsia"/>
                      <w:color w:val="0070C0"/>
                      <w:kern w:val="0"/>
                      <w:szCs w:val="24"/>
                    </w:rPr>
                    <w:t xml:space="preserve">    </w:t>
                  </w:r>
                  <w:r w:rsidR="00A54FA8" w:rsidRPr="00A54FA8">
                    <w:rPr>
                      <w:rFonts w:ascii="華康龍門石碑" w:eastAsia="華康龍門石碑" w:hAnsi="Times New Roman" w:cs="Times New Roman" w:hint="eastAsia"/>
                      <w:color w:val="0070C0"/>
                      <w:kern w:val="0"/>
                      <w:szCs w:val="24"/>
                    </w:rPr>
                    <w:t>上</w:t>
                  </w:r>
                  <w:r>
                    <w:rPr>
                      <w:rFonts w:ascii="華康龍門石碑" w:eastAsia="華康龍門石碑" w:hAnsi="Times New Roman" w:cs="Times New Roman" w:hint="eastAsia"/>
                      <w:color w:val="0070C0"/>
                      <w:kern w:val="0"/>
                      <w:szCs w:val="24"/>
                    </w:rPr>
                    <w:t>週</w:t>
                  </w:r>
                  <w:r w:rsidR="00A54FA8" w:rsidRPr="00A54FA8">
                    <w:rPr>
                      <w:rFonts w:ascii="華康龍門石碑" w:eastAsia="華康龍門石碑" w:hAnsi="Times New Roman" w:cs="Times New Roman" w:hint="eastAsia"/>
                      <w:color w:val="0070C0"/>
                      <w:kern w:val="0"/>
                      <w:szCs w:val="24"/>
                    </w:rPr>
                    <w:t>分享，五至七月長洲好多燕子在築巢孕育下一代，迅間，我們看見</w:t>
                  </w:r>
                  <w:proofErr w:type="gramStart"/>
                  <w:r w:rsidR="00A54FA8" w:rsidRPr="00A54FA8">
                    <w:rPr>
                      <w:rFonts w:ascii="華康龍門石碑" w:eastAsia="華康龍門石碑" w:hAnsi="Times New Roman" w:cs="Times New Roman" w:hint="eastAsia"/>
                      <w:color w:val="0070C0"/>
                      <w:kern w:val="0"/>
                      <w:szCs w:val="24"/>
                    </w:rPr>
                    <w:t>牠</w:t>
                  </w:r>
                  <w:proofErr w:type="gramEnd"/>
                  <w:r w:rsidR="00A54FA8" w:rsidRPr="00A54FA8">
                    <w:rPr>
                      <w:rFonts w:ascii="華康龍門石碑" w:eastAsia="華康龍門石碑" w:hAnsi="Times New Roman" w:cs="Times New Roman" w:hint="eastAsia"/>
                      <w:color w:val="0070C0"/>
                      <w:kern w:val="0"/>
                      <w:szCs w:val="24"/>
                    </w:rPr>
                    <w:t>們羽翼豐滿</w:t>
                  </w:r>
                  <w:proofErr w:type="gramStart"/>
                  <w:r w:rsidR="00A54FA8" w:rsidRPr="00A54FA8">
                    <w:rPr>
                      <w:rFonts w:ascii="華康龍門石碑" w:eastAsia="華康龍門石碑" w:hAnsi="Times New Roman" w:cs="Times New Roman" w:hint="eastAsia"/>
                      <w:color w:val="0070C0"/>
                      <w:kern w:val="0"/>
                      <w:szCs w:val="24"/>
                    </w:rPr>
                    <w:t>已經離巢</w:t>
                  </w:r>
                  <w:proofErr w:type="gramEnd"/>
                  <w:r w:rsidR="00A54FA8" w:rsidRPr="00A54FA8">
                    <w:rPr>
                      <w:rFonts w:ascii="華康龍門石碑" w:eastAsia="華康龍門石碑" w:hAnsi="Times New Roman" w:cs="Times New Roman" w:hint="eastAsia"/>
                      <w:color w:val="0070C0"/>
                      <w:kern w:val="0"/>
                      <w:szCs w:val="24"/>
                    </w:rPr>
                    <w:t>。好好家庭，從「好好611」開始，</w:t>
                  </w:r>
                  <w:r w:rsidR="00D9328E" w:rsidRPr="005A0653">
                    <w:rPr>
                      <w:rFonts w:ascii="華康龍門石碑" w:eastAsia="華康龍門石碑" w:hAnsi="Times New Roman" w:cs="Times New Roman" w:hint="eastAsia"/>
                      <w:color w:val="0070C0"/>
                      <w:kern w:val="0"/>
                      <w:szCs w:val="24"/>
                    </w:rPr>
                    <w:t>也必</w:t>
                  </w:r>
                  <w:r w:rsidR="00A54FA8" w:rsidRPr="00A54FA8">
                    <w:rPr>
                      <w:rFonts w:ascii="華康龍門石碑" w:eastAsia="華康龍門石碑" w:hAnsi="Times New Roman" w:cs="Times New Roman" w:hint="eastAsia"/>
                      <w:color w:val="0070C0"/>
                      <w:kern w:val="0"/>
                      <w:szCs w:val="24"/>
                    </w:rPr>
                    <w:t>如此在生命樹的培育中，一代傳承一代，遍</w:t>
                  </w:r>
                  <w:r w:rsidR="00F56A1D" w:rsidRPr="00F56A1D">
                    <w:rPr>
                      <w:rFonts w:ascii="華康龍門石碑" w:eastAsia="華康龍門石碑" w:hAnsi="Times New Roman" w:cs="Times New Roman" w:hint="eastAsia"/>
                      <w:color w:val="0070C0"/>
                      <w:kern w:val="0"/>
                      <w:szCs w:val="24"/>
                    </w:rPr>
                    <w:t>植</w:t>
                  </w:r>
                  <w:r w:rsidRPr="00975D28">
                    <w:rPr>
                      <w:rFonts w:ascii="華康龍門石碑" w:eastAsia="華康龍門石碑" w:hAnsi="Times New Roman" w:cs="Times New Roman" w:hint="eastAsia"/>
                      <w:color w:val="0070C0"/>
                      <w:kern w:val="0"/>
                      <w:szCs w:val="24"/>
                    </w:rPr>
                    <w:t>生命樹</w:t>
                  </w:r>
                  <w:r w:rsidR="00A54FA8" w:rsidRPr="00A54FA8">
                    <w:rPr>
                      <w:rFonts w:ascii="華康龍門石碑" w:eastAsia="華康龍門石碑" w:hAnsi="Times New Roman" w:cs="Times New Roman" w:hint="eastAsia"/>
                      <w:color w:val="0070C0"/>
                      <w:kern w:val="0"/>
                      <w:szCs w:val="24"/>
                    </w:rPr>
                    <w:t>，</w:t>
                  </w:r>
                  <w:proofErr w:type="gramStart"/>
                  <w:r w:rsidR="00A54FA8" w:rsidRPr="00A54FA8">
                    <w:rPr>
                      <w:rFonts w:ascii="華康龍門石碑" w:eastAsia="華康龍門石碑" w:hAnsi="Times New Roman" w:cs="Times New Roman" w:hint="eastAsia"/>
                      <w:color w:val="0070C0"/>
                      <w:kern w:val="0"/>
                      <w:szCs w:val="24"/>
                    </w:rPr>
                    <w:t>讓全地重返</w:t>
                  </w:r>
                  <w:proofErr w:type="gramEnd"/>
                  <w:r w:rsidR="00A54FA8" w:rsidRPr="00A54FA8">
                    <w:rPr>
                      <w:rFonts w:ascii="華康龍門石碑" w:eastAsia="華康龍門石碑" w:hAnsi="Times New Roman" w:cs="Times New Roman" w:hint="eastAsia"/>
                      <w:color w:val="0070C0"/>
                      <w:kern w:val="0"/>
                      <w:szCs w:val="24"/>
                    </w:rPr>
                    <w:t>伊甸園的好好！</w:t>
                  </w:r>
                  <w:r w:rsidR="00A54FA8" w:rsidRPr="005A0653">
                    <w:rPr>
                      <w:rFonts w:ascii="Segoe UI Emoji" w:hAnsi="Segoe UI Emoji" w:cs="Segoe UI Emoji"/>
                      <w:color w:val="0070C0"/>
                      <w:szCs w:val="24"/>
                    </w:rPr>
                    <w:t>🔶</w:t>
                  </w:r>
                  <w:r w:rsidR="00A54FA8" w:rsidRPr="005A0653">
                    <w:rPr>
                      <w:rFonts w:hint="eastAsia"/>
                      <w:color w:val="0070C0"/>
                      <w:szCs w:val="24"/>
                    </w:rPr>
                    <w:t>【</w:t>
                  </w:r>
                  <w:r w:rsidR="00A54FA8" w:rsidRPr="005A0653">
                    <w:rPr>
                      <w:rFonts w:hint="eastAsia"/>
                      <w:color w:val="0070C0"/>
                      <w:szCs w:val="24"/>
                    </w:rPr>
                    <w:t>2022.07.</w:t>
                  </w:r>
                  <w:r w:rsidR="00A54FA8" w:rsidRPr="005A0653">
                    <w:rPr>
                      <w:color w:val="0070C0"/>
                      <w:szCs w:val="24"/>
                    </w:rPr>
                    <w:t>10</w:t>
                  </w:r>
                  <w:r w:rsidR="00A54FA8" w:rsidRPr="005A0653">
                    <w:rPr>
                      <w:rFonts w:hint="eastAsia"/>
                      <w:color w:val="0070C0"/>
                      <w:szCs w:val="24"/>
                    </w:rPr>
                    <w:t>】</w:t>
                  </w:r>
                </w:p>
              </w:tc>
              <w:tc>
                <w:tcPr>
                  <w:tcW w:w="4963" w:type="dxa"/>
                </w:tcPr>
                <w:p w14:paraId="1BC473F3" w14:textId="76B2C2D8" w:rsidR="001D7C83" w:rsidRPr="001D7C83" w:rsidRDefault="008355A5" w:rsidP="000F1681">
                  <w:pPr>
                    <w:widowControl/>
                    <w:ind w:leftChars="416" w:left="998" w:firstLineChars="200" w:firstLine="680"/>
                    <w:rPr>
                      <w:rFonts w:ascii="華康儷中黑" w:eastAsia="華康儷中黑" w:hAnsi="華康儷中黑" w:cs="Times New Roman"/>
                      <w:bCs/>
                      <w:color w:val="FFFEFD"/>
                      <w:spacing w:val="10"/>
                      <w:sz w:val="32"/>
                      <w14:glow w14:rad="53098">
                        <w14:srgbClr w14:val="F79646">
                          <w14:alpha w14:val="70000"/>
                          <w14:satMod w14:val="180000"/>
                        </w14:srgbClr>
                      </w14:glow>
                      <w14:textOutline w14:w="6350" w14:cap="flat" w14:cmpd="sng" w14:algn="ctr">
                        <w14:solidFill>
                          <w14:srgbClr w14:val="F79646">
                            <w14:satMod w14:val="120000"/>
                            <w14:shade w14:val="80000"/>
                          </w14:srgbClr>
                        </w14:solidFill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華康儷中黑" w:eastAsia="華康儷中黑" w:hAnsi="華康儷中黑" w:cs="Times New Roman" w:hint="eastAsia"/>
                      <w:bCs/>
                      <w:color w:val="FFFEFD"/>
                      <w:spacing w:val="10"/>
                      <w:sz w:val="32"/>
                      <w14:glow w14:rad="53098">
                        <w14:srgbClr w14:val="F79646">
                          <w14:alpha w14:val="70000"/>
                          <w14:satMod w14:val="180000"/>
                        </w14:srgbClr>
                      </w14:glow>
                      <w14:textOutline w14:w="6350" w14:cap="flat" w14:cmpd="sng" w14:algn="ctr">
                        <w14:solidFill>
                          <w14:srgbClr w14:val="F79646">
                            <w14:satMod w14:val="120000"/>
                            <w14:shade w14:val="80000"/>
                          </w14:srgbClr>
                        </w14:solidFill>
                        <w14:prstDash w14:val="solid"/>
                        <w14:round/>
                      </w14:textOutline>
                    </w:rPr>
                    <w:t xml:space="preserve">  </w:t>
                  </w:r>
                  <w:r w:rsidR="001D7C83" w:rsidRPr="001D7C83">
                    <w:rPr>
                      <w:rFonts w:ascii="華康儷中黑" w:eastAsia="華康儷中黑" w:hAnsi="華康儷中黑" w:cs="Times New Roman" w:hint="eastAsia"/>
                      <w:bCs/>
                      <w:color w:val="FFFEFD"/>
                      <w:spacing w:val="10"/>
                      <w:sz w:val="32"/>
                      <w14:glow w14:rad="53098">
                        <w14:srgbClr w14:val="F79646">
                          <w14:alpha w14:val="70000"/>
                          <w14:satMod w14:val="180000"/>
                        </w14:srgbClr>
                      </w14:glow>
                      <w14:textOutline w14:w="6350" w14:cap="flat" w14:cmpd="sng" w14:algn="ctr">
                        <w14:solidFill>
                          <w14:srgbClr w14:val="F79646">
                            <w14:satMod w14:val="120000"/>
                            <w14:shade w14:val="80000"/>
                          </w14:srgbClr>
                        </w14:solidFill>
                        <w14:prstDash w14:val="solid"/>
                        <w14:round/>
                      </w14:textOutline>
                    </w:rPr>
                    <w:t>信息大綱</w:t>
                  </w:r>
                </w:p>
                <w:p w14:paraId="17703EF6" w14:textId="3BFBED19" w:rsidR="00C95E7F" w:rsidRDefault="0088099E" w:rsidP="0088099E">
                  <w:pPr>
                    <w:widowControl/>
                    <w:ind w:leftChars="177" w:left="425" w:firstLineChars="100" w:firstLine="360"/>
                    <w:rPr>
                      <w:rFonts w:ascii="華康中圓體" w:eastAsia="華康中圓體" w:hAnsi="華康中圓體" w:cs="細明體"/>
                      <w:b/>
                      <w:bCs/>
                      <w:color w:val="0070C0"/>
                      <w:kern w:val="0"/>
                      <w:sz w:val="36"/>
                      <w:szCs w:val="32"/>
                    </w:rPr>
                  </w:pPr>
                  <w:r>
                    <w:rPr>
                      <w:rFonts w:ascii="華康中圓體" w:eastAsia="華康中圓體" w:hAnsi="華康中圓體" w:cs="細明體" w:hint="eastAsia"/>
                      <w:b/>
                      <w:bCs/>
                      <w:color w:val="0070C0"/>
                      <w:kern w:val="0"/>
                      <w:sz w:val="36"/>
                      <w:szCs w:val="32"/>
                    </w:rPr>
                    <w:t xml:space="preserve">   </w:t>
                  </w:r>
                  <w:r w:rsidR="004F7E36" w:rsidRPr="004F7E36">
                    <w:rPr>
                      <w:rFonts w:ascii="華康中圓體" w:eastAsia="華康中圓體" w:hAnsi="華康中圓體" w:cs="細明體" w:hint="eastAsia"/>
                      <w:b/>
                      <w:bCs/>
                      <w:color w:val="0070C0"/>
                      <w:kern w:val="0"/>
                      <w:sz w:val="36"/>
                      <w:szCs w:val="32"/>
                    </w:rPr>
                    <w:t>聖靈</w:t>
                  </w:r>
                  <w:r w:rsidR="004F7E36">
                    <w:rPr>
                      <w:rFonts w:ascii="華康中圓體" w:eastAsia="華康中圓體" w:hAnsi="華康中圓體" w:cs="細明體" w:hint="eastAsia"/>
                      <w:b/>
                      <w:bCs/>
                      <w:color w:val="0070C0"/>
                      <w:kern w:val="0"/>
                      <w:sz w:val="36"/>
                      <w:szCs w:val="32"/>
                    </w:rPr>
                    <w:t xml:space="preserve"> </w:t>
                  </w:r>
                  <w:r w:rsidR="004F7E36" w:rsidRPr="004F7E36">
                    <w:rPr>
                      <w:rFonts w:ascii="華康中圓體" w:eastAsia="華康中圓體" w:hAnsi="華康中圓體" w:cs="細明體" w:hint="eastAsia"/>
                      <w:b/>
                      <w:bCs/>
                      <w:color w:val="0070C0"/>
                      <w:kern w:val="0"/>
                      <w:sz w:val="36"/>
                      <w:szCs w:val="32"/>
                    </w:rPr>
                    <w:t>我們需要</w:t>
                  </w:r>
                  <w:r w:rsidR="00095CDA">
                    <w:rPr>
                      <w:rFonts w:ascii="華康中圓體" w:eastAsia="華康中圓體" w:hAnsi="華康中圓體" w:cs="細明體" w:hint="eastAsia"/>
                      <w:b/>
                      <w:bCs/>
                      <w:color w:val="0070C0"/>
                      <w:kern w:val="0"/>
                      <w:sz w:val="36"/>
                      <w:szCs w:val="32"/>
                    </w:rPr>
                    <w:t>你</w:t>
                  </w:r>
                </w:p>
                <w:p w14:paraId="635F9817" w14:textId="26F7D2C6" w:rsidR="000F1681" w:rsidRDefault="0088099E" w:rsidP="0088099E">
                  <w:pPr>
                    <w:widowControl/>
                    <w:ind w:leftChars="177" w:left="425" w:firstLineChars="100" w:firstLine="240"/>
                    <w:rPr>
                      <w:rFonts w:ascii="華康中圓體" w:eastAsia="華康中圓體" w:hAnsi="華康中圓體" w:cs="細明體"/>
                      <w:b/>
                      <w:bCs/>
                      <w:color w:val="0070C0"/>
                      <w:kern w:val="0"/>
                      <w:szCs w:val="24"/>
                    </w:rPr>
                  </w:pPr>
                  <w:r>
                    <w:rPr>
                      <w:rFonts w:ascii="華康中圓體" w:eastAsia="華康中圓體" w:hAnsi="華康中圓體" w:cs="細明體" w:hint="eastAsia"/>
                      <w:b/>
                      <w:bCs/>
                      <w:color w:val="0070C0"/>
                      <w:kern w:val="0"/>
                      <w:szCs w:val="24"/>
                    </w:rPr>
                    <w:t xml:space="preserve">         </w:t>
                  </w:r>
                  <w:r w:rsidRPr="0088099E">
                    <w:rPr>
                      <w:rFonts w:ascii="華康中圓體" w:eastAsia="華康中圓體" w:hAnsi="華康中圓體" w:cs="細明體" w:hint="eastAsia"/>
                      <w:b/>
                      <w:bCs/>
                      <w:color w:val="0070C0"/>
                      <w:kern w:val="0"/>
                      <w:szCs w:val="24"/>
                    </w:rPr>
                    <w:t>加</w:t>
                  </w:r>
                  <w:r w:rsidR="000F1681" w:rsidRPr="000F1681">
                    <w:rPr>
                      <w:rFonts w:ascii="華康中圓體" w:eastAsia="華康中圓體" w:hAnsi="華康中圓體" w:cs="細明體" w:hint="eastAsia"/>
                      <w:b/>
                      <w:bCs/>
                      <w:color w:val="0070C0"/>
                      <w:kern w:val="0"/>
                      <w:szCs w:val="24"/>
                    </w:rPr>
                    <w:t>拉</w:t>
                  </w:r>
                  <w:proofErr w:type="gramStart"/>
                  <w:r w:rsidR="000F1681" w:rsidRPr="000F1681">
                    <w:rPr>
                      <w:rFonts w:ascii="華康中圓體" w:eastAsia="華康中圓體" w:hAnsi="華康中圓體" w:cs="細明體" w:hint="eastAsia"/>
                      <w:b/>
                      <w:bCs/>
                      <w:color w:val="0070C0"/>
                      <w:kern w:val="0"/>
                      <w:szCs w:val="24"/>
                    </w:rPr>
                    <w:t>太</w:t>
                  </w:r>
                  <w:proofErr w:type="gramEnd"/>
                  <w:r w:rsidR="000F1681" w:rsidRPr="000F1681">
                    <w:rPr>
                      <w:rFonts w:ascii="華康中圓體" w:eastAsia="華康中圓體" w:hAnsi="華康中圓體" w:cs="細明體" w:hint="eastAsia"/>
                      <w:b/>
                      <w:bCs/>
                      <w:color w:val="0070C0"/>
                      <w:kern w:val="0"/>
                      <w:szCs w:val="24"/>
                    </w:rPr>
                    <w:t>書 5:22-6:10</w:t>
                  </w:r>
                </w:p>
                <w:p w14:paraId="4FB81C11" w14:textId="06B49C90" w:rsidR="00095CDA" w:rsidRPr="0088099E" w:rsidRDefault="0088099E" w:rsidP="0088099E">
                  <w:pPr>
                    <w:widowControl/>
                    <w:ind w:leftChars="146" w:left="424" w:hangingChars="31" w:hanging="74"/>
                    <w:rPr>
                      <w:rFonts w:ascii="微軟正黑體" w:eastAsia="微軟正黑體" w:hAnsi="微軟正黑體" w:cs="新細明體"/>
                      <w:b/>
                      <w:bCs/>
                      <w:color w:val="980000"/>
                      <w:kern w:val="0"/>
                      <w:szCs w:val="24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980000"/>
                      <w:kern w:val="0"/>
                      <w:szCs w:val="24"/>
                    </w:rPr>
                    <w:t xml:space="preserve">  </w:t>
                  </w:r>
                  <w:r w:rsidR="00C95E7F" w:rsidRPr="0088099E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980000"/>
                      <w:kern w:val="0"/>
                      <w:szCs w:val="24"/>
                    </w:rPr>
                    <w:t>一</w:t>
                  </w:r>
                  <w:r w:rsidR="00C95E7F" w:rsidRPr="0088099E">
                    <w:rPr>
                      <w:rFonts w:ascii="微軟正黑體" w:eastAsia="微軟正黑體" w:hAnsi="微軟正黑體" w:cs="新細明體"/>
                      <w:b/>
                      <w:bCs/>
                      <w:color w:val="980000"/>
                      <w:kern w:val="0"/>
                      <w:szCs w:val="24"/>
                    </w:rPr>
                    <w:t>、</w:t>
                  </w:r>
                  <w:r w:rsidR="00C95E7F" w:rsidRPr="0088099E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980000"/>
                      <w:kern w:val="0"/>
                      <w:szCs w:val="24"/>
                    </w:rPr>
                    <w:t>順著聖靈而行</w:t>
                  </w:r>
                  <w:r w:rsidR="00C95E7F" w:rsidRPr="0088099E">
                    <w:rPr>
                      <w:rFonts w:ascii="微軟正黑體" w:eastAsia="微軟正黑體" w:hAnsi="微軟正黑體" w:cs="Arial"/>
                      <w:b/>
                      <w:bCs/>
                      <w:color w:val="980000"/>
                      <w:kern w:val="0"/>
                      <w:szCs w:val="24"/>
                    </w:rPr>
                    <w:t xml:space="preserve"> </w:t>
                  </w:r>
                  <w:r w:rsidR="008355A5" w:rsidRPr="0088099E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980000"/>
                      <w:kern w:val="0"/>
                      <w:szCs w:val="24"/>
                    </w:rPr>
                    <w:t>生命勝過私</w:t>
                  </w:r>
                  <w:r w:rsidR="00C95E7F" w:rsidRPr="0088099E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980000"/>
                      <w:kern w:val="0"/>
                      <w:szCs w:val="24"/>
                    </w:rPr>
                    <w:t xml:space="preserve">慾 </w:t>
                  </w:r>
                </w:p>
                <w:p w14:paraId="08BA368C" w14:textId="12C0FE24" w:rsidR="00C95E7F" w:rsidRPr="0088099E" w:rsidRDefault="002005D1" w:rsidP="0088099E">
                  <w:pPr>
                    <w:widowControl/>
                    <w:ind w:leftChars="177" w:left="425" w:firstLineChars="100" w:firstLine="240"/>
                    <w:rPr>
                      <w:rFonts w:ascii="微軟正黑體" w:eastAsia="微軟正黑體" w:hAnsi="微軟正黑體" w:cs="Times New Roman"/>
                      <w:kern w:val="0"/>
                      <w:szCs w:val="24"/>
                    </w:rPr>
                  </w:pPr>
                  <w:r w:rsidRPr="0088099E">
                    <w:rPr>
                      <w:rFonts w:ascii="微軟正黑體" w:eastAsia="微軟正黑體" w:hAnsi="微軟正黑體" w:cs="Arial" w:hint="eastAsia"/>
                      <w:b/>
                      <w:bCs/>
                      <w:color w:val="980000"/>
                      <w:kern w:val="0"/>
                      <w:szCs w:val="24"/>
                    </w:rPr>
                    <w:t xml:space="preserve">     </w:t>
                  </w:r>
                  <w:r w:rsidR="0088099E" w:rsidRPr="0088099E">
                    <w:rPr>
                      <w:rFonts w:ascii="微軟正黑體" w:eastAsia="微軟正黑體" w:hAnsi="微軟正黑體" w:cs="Arial" w:hint="eastAsia"/>
                      <w:b/>
                      <w:bCs/>
                      <w:color w:val="980000"/>
                      <w:kern w:val="0"/>
                      <w:szCs w:val="24"/>
                    </w:rPr>
                    <w:t>(</w:t>
                  </w:r>
                  <w:r w:rsidR="008355A5" w:rsidRPr="0088099E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980000"/>
                      <w:kern w:val="0"/>
                      <w:szCs w:val="24"/>
                    </w:rPr>
                    <w:t>加</w:t>
                  </w:r>
                  <w:r w:rsidR="008355A5" w:rsidRPr="0088099E">
                    <w:rPr>
                      <w:rFonts w:ascii="微軟正黑體" w:eastAsia="微軟正黑體" w:hAnsi="微軟正黑體" w:cs="Arial" w:hint="eastAsia"/>
                      <w:b/>
                      <w:bCs/>
                      <w:color w:val="980000"/>
                      <w:kern w:val="0"/>
                      <w:szCs w:val="24"/>
                    </w:rPr>
                    <w:t xml:space="preserve"> </w:t>
                  </w:r>
                  <w:r w:rsidR="00C95E7F" w:rsidRPr="0088099E">
                    <w:rPr>
                      <w:rFonts w:ascii="微軟正黑體" w:eastAsia="微軟正黑體" w:hAnsi="微軟正黑體" w:cs="Arial"/>
                      <w:b/>
                      <w:bCs/>
                      <w:color w:val="980000"/>
                      <w:kern w:val="0"/>
                      <w:szCs w:val="24"/>
                    </w:rPr>
                    <w:t>5:</w:t>
                  </w:r>
                  <w:r w:rsidR="008355A5" w:rsidRPr="0088099E">
                    <w:rPr>
                      <w:rFonts w:ascii="微軟正黑體" w:eastAsia="微軟正黑體" w:hAnsi="微軟正黑體" w:cs="Arial" w:hint="eastAsia"/>
                      <w:b/>
                      <w:bCs/>
                      <w:color w:val="980000"/>
                      <w:kern w:val="0"/>
                      <w:szCs w:val="24"/>
                    </w:rPr>
                    <w:t>22-26</w:t>
                  </w:r>
                  <w:r w:rsidR="0088099E" w:rsidRPr="0088099E">
                    <w:rPr>
                      <w:rFonts w:ascii="微軟正黑體" w:eastAsia="微軟正黑體" w:hAnsi="微軟正黑體" w:cs="Arial" w:hint="eastAsia"/>
                      <w:b/>
                      <w:bCs/>
                      <w:color w:val="980000"/>
                      <w:kern w:val="0"/>
                      <w:szCs w:val="24"/>
                    </w:rPr>
                    <w:t>)</w:t>
                  </w:r>
                  <w:r w:rsidRPr="0088099E">
                    <w:rPr>
                      <w:rFonts w:ascii="微軟正黑體" w:eastAsia="微軟正黑體" w:hAnsi="微軟正黑體" w:cs="Arial" w:hint="eastAsia"/>
                      <w:b/>
                      <w:bCs/>
                      <w:color w:val="980000"/>
                      <w:kern w:val="0"/>
                      <w:szCs w:val="24"/>
                    </w:rPr>
                    <w:t xml:space="preserve"> </w:t>
                  </w:r>
                </w:p>
                <w:p w14:paraId="06DAF267" w14:textId="1E3C5CC8" w:rsidR="00C95E7F" w:rsidRPr="0088099E" w:rsidRDefault="00095CDA" w:rsidP="0088099E">
                  <w:pPr>
                    <w:widowControl/>
                    <w:rPr>
                      <w:rFonts w:ascii="微軟正黑體" w:eastAsia="微軟正黑體" w:hAnsi="微軟正黑體" w:cs="Times New Roman"/>
                      <w:kern w:val="0"/>
                      <w:szCs w:val="24"/>
                    </w:rPr>
                  </w:pPr>
                  <w:r w:rsidRPr="0088099E">
                    <w:rPr>
                      <w:rFonts w:ascii="微軟正黑體" w:eastAsia="微軟正黑體" w:hAnsi="微軟正黑體" w:cs="Arial" w:hint="eastAsia"/>
                      <w:b/>
                      <w:bCs/>
                      <w:color w:val="980000"/>
                      <w:kern w:val="0"/>
                      <w:szCs w:val="24"/>
                    </w:rPr>
                    <w:t xml:space="preserve">    </w:t>
                  </w:r>
                  <w:r w:rsidR="0088099E">
                    <w:rPr>
                      <w:rFonts w:ascii="微軟正黑體" w:eastAsia="微軟正黑體" w:hAnsi="微軟正黑體" w:cs="Arial" w:hint="eastAsia"/>
                      <w:b/>
                      <w:bCs/>
                      <w:color w:val="980000"/>
                      <w:kern w:val="0"/>
                      <w:szCs w:val="24"/>
                    </w:rPr>
                    <w:t xml:space="preserve"> </w:t>
                  </w:r>
                  <w:r w:rsidR="00C95E7F" w:rsidRPr="0088099E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980000"/>
                      <w:kern w:val="0"/>
                      <w:szCs w:val="24"/>
                    </w:rPr>
                    <w:t>二</w:t>
                  </w:r>
                  <w:r w:rsidR="00C95E7F" w:rsidRPr="0088099E">
                    <w:rPr>
                      <w:rFonts w:ascii="微軟正黑體" w:eastAsia="微軟正黑體" w:hAnsi="微軟正黑體" w:cs="新細明體"/>
                      <w:b/>
                      <w:bCs/>
                      <w:color w:val="980000"/>
                      <w:kern w:val="0"/>
                      <w:szCs w:val="24"/>
                    </w:rPr>
                    <w:t>、</w:t>
                  </w:r>
                  <w:r w:rsidR="00C95E7F" w:rsidRPr="0088099E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980000"/>
                      <w:kern w:val="0"/>
                      <w:szCs w:val="24"/>
                    </w:rPr>
                    <w:t>靠著聖靈得生</w:t>
                  </w:r>
                  <w:r w:rsidR="00C95E7F" w:rsidRPr="0088099E">
                    <w:rPr>
                      <w:rFonts w:ascii="微軟正黑體" w:eastAsia="微軟正黑體" w:hAnsi="微軟正黑體" w:cs="Arial"/>
                      <w:b/>
                      <w:bCs/>
                      <w:color w:val="980000"/>
                      <w:kern w:val="0"/>
                      <w:szCs w:val="24"/>
                    </w:rPr>
                    <w:t xml:space="preserve"> </w:t>
                  </w:r>
                  <w:proofErr w:type="gramStart"/>
                  <w:r w:rsidR="00C95E7F" w:rsidRPr="0088099E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980000"/>
                      <w:kern w:val="0"/>
                      <w:szCs w:val="24"/>
                    </w:rPr>
                    <w:t>活出自</w:t>
                  </w:r>
                  <w:r w:rsidR="00C95E7F" w:rsidRPr="0088099E">
                    <w:rPr>
                      <w:rFonts w:ascii="微軟正黑體" w:eastAsia="微軟正黑體" w:hAnsi="微軟正黑體" w:cs="新細明體"/>
                      <w:b/>
                      <w:bCs/>
                      <w:color w:val="980000"/>
                      <w:kern w:val="0"/>
                      <w:szCs w:val="24"/>
                    </w:rPr>
                    <w:t>由</w:t>
                  </w:r>
                  <w:proofErr w:type="gramEnd"/>
                  <w:r w:rsidR="005815F2" w:rsidRPr="0088099E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980000"/>
                      <w:kern w:val="0"/>
                      <w:szCs w:val="24"/>
                    </w:rPr>
                    <w:t>真愛</w:t>
                  </w:r>
                </w:p>
                <w:p w14:paraId="18921763" w14:textId="2B013E70" w:rsidR="00C95E7F" w:rsidRDefault="00095CDA" w:rsidP="0088099E">
                  <w:pPr>
                    <w:widowControl/>
                    <w:rPr>
                      <w:rFonts w:ascii="微軟正黑體" w:eastAsia="微軟正黑體" w:hAnsi="微軟正黑體" w:cs="Arial"/>
                      <w:b/>
                      <w:bCs/>
                      <w:color w:val="980000"/>
                      <w:kern w:val="0"/>
                      <w:szCs w:val="24"/>
                    </w:rPr>
                  </w:pPr>
                  <w:r w:rsidRPr="0088099E">
                    <w:rPr>
                      <w:rFonts w:ascii="微軟正黑體" w:eastAsia="微軟正黑體" w:hAnsi="微軟正黑體" w:cs="Arial" w:hint="eastAsia"/>
                      <w:b/>
                      <w:bCs/>
                      <w:color w:val="980000"/>
                      <w:kern w:val="0"/>
                      <w:szCs w:val="24"/>
                    </w:rPr>
                    <w:t xml:space="preserve">  </w:t>
                  </w:r>
                  <w:r w:rsidR="002005D1" w:rsidRPr="0088099E">
                    <w:rPr>
                      <w:rFonts w:ascii="微軟正黑體" w:eastAsia="微軟正黑體" w:hAnsi="微軟正黑體" w:cs="Arial" w:hint="eastAsia"/>
                      <w:b/>
                      <w:bCs/>
                      <w:color w:val="980000"/>
                      <w:kern w:val="0"/>
                      <w:szCs w:val="24"/>
                    </w:rPr>
                    <w:t xml:space="preserve">         </w:t>
                  </w:r>
                  <w:r w:rsidR="0088099E" w:rsidRPr="0088099E">
                    <w:rPr>
                      <w:rFonts w:ascii="微軟正黑體" w:eastAsia="微軟正黑體" w:hAnsi="微軟正黑體" w:cs="Arial" w:hint="eastAsia"/>
                      <w:b/>
                      <w:bCs/>
                      <w:color w:val="980000"/>
                      <w:kern w:val="0"/>
                      <w:szCs w:val="24"/>
                    </w:rPr>
                    <w:t>(</w:t>
                  </w:r>
                  <w:r w:rsidR="008355A5" w:rsidRPr="0088099E">
                    <w:rPr>
                      <w:rFonts w:ascii="微軟正黑體" w:eastAsia="微軟正黑體" w:hAnsi="微軟正黑體" w:cs="新細明體" w:hint="eastAsia"/>
                      <w:b/>
                      <w:bCs/>
                      <w:color w:val="980000"/>
                      <w:kern w:val="0"/>
                      <w:szCs w:val="24"/>
                    </w:rPr>
                    <w:t>加 6</w:t>
                  </w:r>
                  <w:r w:rsidR="00C95E7F" w:rsidRPr="0088099E">
                    <w:rPr>
                      <w:rFonts w:ascii="微軟正黑體" w:eastAsia="微軟正黑體" w:hAnsi="微軟正黑體" w:cs="Arial"/>
                      <w:b/>
                      <w:bCs/>
                      <w:color w:val="980000"/>
                      <w:kern w:val="0"/>
                      <w:szCs w:val="24"/>
                    </w:rPr>
                    <w:t>:</w:t>
                  </w:r>
                  <w:r w:rsidR="008355A5" w:rsidRPr="0088099E">
                    <w:rPr>
                      <w:rFonts w:ascii="微軟正黑體" w:eastAsia="微軟正黑體" w:hAnsi="微軟正黑體" w:cs="Arial" w:hint="eastAsia"/>
                      <w:b/>
                      <w:bCs/>
                      <w:color w:val="980000"/>
                      <w:kern w:val="0"/>
                      <w:szCs w:val="24"/>
                    </w:rPr>
                    <w:t>1-10</w:t>
                  </w:r>
                  <w:r w:rsidR="0088099E" w:rsidRPr="0088099E">
                    <w:rPr>
                      <w:rFonts w:ascii="微軟正黑體" w:eastAsia="微軟正黑體" w:hAnsi="微軟正黑體" w:cs="Arial" w:hint="eastAsia"/>
                      <w:b/>
                      <w:bCs/>
                      <w:color w:val="980000"/>
                      <w:kern w:val="0"/>
                      <w:szCs w:val="24"/>
                    </w:rPr>
                    <w:t>)</w:t>
                  </w:r>
                </w:p>
                <w:p w14:paraId="309B6087" w14:textId="1ABE3516" w:rsidR="0079427A" w:rsidRDefault="00095CDA" w:rsidP="0088099E">
                  <w:pPr>
                    <w:widowControl/>
                    <w:ind w:leftChars="301" w:left="722"/>
                    <w:rPr>
                      <w:rFonts w:ascii="新細明體" w:eastAsia="新細明體" w:hAnsi="新細明體" w:cs="新細明體"/>
                      <w:b/>
                      <w:bCs/>
                      <w:color w:val="980000"/>
                      <w:kern w:val="0"/>
                      <w:szCs w:val="24"/>
                    </w:rPr>
                  </w:pPr>
                  <w:r w:rsidRPr="005A0653">
                    <w:rPr>
                      <w:rFonts w:asciiTheme="minorEastAsia" w:hAnsiTheme="minorEastAsia" w:cs="Arial" w:hint="eastAsia"/>
                      <w:b/>
                      <w:bCs/>
                      <w:color w:val="980000"/>
                      <w:kern w:val="0"/>
                      <w:szCs w:val="24"/>
                    </w:rPr>
                    <w:t xml:space="preserve">       </w:t>
                  </w:r>
                  <w:r w:rsidR="006D3934">
                    <w:rPr>
                      <w:noProof/>
                    </w:rPr>
                    <w:drawing>
                      <wp:inline distT="0" distB="0" distL="0" distR="0" wp14:anchorId="240286FA" wp14:editId="3FBA02DC">
                        <wp:extent cx="2777151" cy="1562986"/>
                        <wp:effectExtent l="0" t="0" r="4445" b="0"/>
                        <wp:docPr id="13" name="圖片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3649" cy="1634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451CE2F" w14:textId="7D2FC59D" w:rsidR="00975D28" w:rsidRPr="0088099E" w:rsidRDefault="00975D28" w:rsidP="00975D28">
                  <w:pPr>
                    <w:widowControl/>
                    <w:ind w:leftChars="265" w:left="636"/>
                    <w:jc w:val="center"/>
                    <w:rPr>
                      <w:rFonts w:ascii="微軟正黑體" w:eastAsia="微軟正黑體" w:hAnsi="微軟正黑體" w:cs="新細明體"/>
                      <w:color w:val="0070C0"/>
                      <w:kern w:val="0"/>
                      <w:sz w:val="20"/>
                      <w:szCs w:val="20"/>
                    </w:rPr>
                  </w:pPr>
                  <w:proofErr w:type="gramStart"/>
                  <w:r w:rsidRPr="0088099E">
                    <w:rPr>
                      <w:rFonts w:ascii="微軟正黑體" w:eastAsia="微軟正黑體" w:hAnsi="微軟正黑體" w:cs="新細明體" w:hint="eastAsia"/>
                      <w:color w:val="0070C0"/>
                      <w:kern w:val="0"/>
                      <w:sz w:val="20"/>
                      <w:szCs w:val="20"/>
                    </w:rPr>
                    <w:t>八號風球的</w:t>
                  </w:r>
                  <w:proofErr w:type="gramEnd"/>
                  <w:r w:rsidRPr="0088099E">
                    <w:rPr>
                      <w:rFonts w:ascii="微軟正黑體" w:eastAsia="微軟正黑體" w:hAnsi="微軟正黑體" w:cs="新細明體" w:hint="eastAsia"/>
                      <w:color w:val="0070C0"/>
                      <w:kern w:val="0"/>
                      <w:sz w:val="20"/>
                      <w:szCs w:val="20"/>
                    </w:rPr>
                    <w:t>長洲</w:t>
                  </w:r>
                </w:p>
                <w:p w14:paraId="56ED21C0" w14:textId="1DDFFD70" w:rsidR="0079427A" w:rsidRDefault="00A0440F" w:rsidP="00A0440F">
                  <w:pPr>
                    <w:widowControl/>
                    <w:ind w:leftChars="312" w:left="749"/>
                    <w:rPr>
                      <w:rFonts w:ascii="新細明體" w:eastAsia="新細明體" w:hAnsi="新細明體" w:cs="新細明體"/>
                      <w:b/>
                      <w:bCs/>
                      <w:color w:val="980000"/>
                      <w:kern w:val="0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5AEBD2D" wp14:editId="21441400">
                        <wp:extent cx="2666854" cy="1501974"/>
                        <wp:effectExtent l="0" t="0" r="635" b="3175"/>
                        <wp:docPr id="14" name="圖片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5498" cy="1529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0D1FE81" w14:textId="4130C372" w:rsidR="00C24A49" w:rsidRPr="00975D28" w:rsidRDefault="0079427A" w:rsidP="0079427A">
                  <w:pPr>
                    <w:widowControl/>
                    <w:ind w:leftChars="265" w:left="636"/>
                    <w:jc w:val="center"/>
                    <w:rPr>
                      <w:rFonts w:ascii="微軟正黑體" w:eastAsia="微軟正黑體" w:hAnsi="微軟正黑體" w:cs="新細明體"/>
                      <w:color w:val="0070C0"/>
                      <w:kern w:val="0"/>
                      <w:sz w:val="22"/>
                    </w:rPr>
                  </w:pPr>
                  <w:r w:rsidRPr="00975D28">
                    <w:rPr>
                      <w:rFonts w:ascii="微軟正黑體" w:eastAsia="微軟正黑體" w:hAnsi="微軟正黑體" w:cs="新細明體" w:hint="eastAsia"/>
                      <w:color w:val="0070C0"/>
                      <w:kern w:val="0"/>
                      <w:sz w:val="22"/>
                    </w:rPr>
                    <w:t>長洲體育館 (醫院路3號)</w:t>
                  </w:r>
                </w:p>
                <w:p w14:paraId="04B3CE2D" w14:textId="3A396C06" w:rsidR="001D7C83" w:rsidRPr="00D21DA8" w:rsidRDefault="0079427A" w:rsidP="00A0440F">
                  <w:pPr>
                    <w:widowControl/>
                    <w:ind w:leftChars="333" w:left="799"/>
                    <w:rPr>
                      <w:rFonts w:ascii="新細明體" w:eastAsia="新細明體" w:hAnsi="新細明體" w:cs="新細明體"/>
                      <w:b/>
                      <w:bCs/>
                      <w:color w:val="980000"/>
                      <w:kern w:val="0"/>
                      <w:sz w:val="22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noProof/>
                      <w:color w:val="980000"/>
                      <w:kern w:val="0"/>
                      <w:sz w:val="22"/>
                    </w:rPr>
                    <w:drawing>
                      <wp:inline distT="0" distB="0" distL="0" distR="0" wp14:anchorId="07D5DEF9" wp14:editId="7E4166E5">
                        <wp:extent cx="2666998" cy="2000250"/>
                        <wp:effectExtent l="0" t="0" r="635" b="0"/>
                        <wp:docPr id="11" name="圖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1061" cy="204829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B5C38EC" w14:textId="649FD004" w:rsidR="00901E7A" w:rsidRDefault="00901E7A" w:rsidP="001D7C83"/>
        </w:tc>
        <w:tc>
          <w:tcPr>
            <w:tcW w:w="12765" w:type="dxa"/>
          </w:tcPr>
          <w:p w14:paraId="2A6CC5F9" w14:textId="36D98968" w:rsidR="00877D4F" w:rsidRDefault="00877D4F" w:rsidP="00877D4F"/>
          <w:tbl>
            <w:tblPr>
              <w:tblStyle w:val="a3"/>
              <w:tblW w:w="12228" w:type="dxa"/>
              <w:tblInd w:w="3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09"/>
              <w:gridCol w:w="6919"/>
            </w:tblGrid>
            <w:tr w:rsidR="006C77FB" w14:paraId="79E893FF" w14:textId="77777777" w:rsidTr="006C77FB">
              <w:tc>
                <w:tcPr>
                  <w:tcW w:w="5309" w:type="dxa"/>
                </w:tcPr>
                <w:p w14:paraId="4F4B14A8" w14:textId="71036D50" w:rsidR="00AF1958" w:rsidRDefault="00095CDA" w:rsidP="00AF1958">
                  <w:pPr>
                    <w:widowControl/>
                    <w:ind w:leftChars="416" w:left="998" w:firstLineChars="200" w:firstLine="480"/>
                    <w:rPr>
                      <w:rFonts w:ascii="華康中圓體" w:eastAsia="華康中圓體" w:hAnsi="華康中圓體" w:cs="細明體"/>
                      <w:b/>
                      <w:bCs/>
                      <w:color w:val="0070C0"/>
                      <w:kern w:val="0"/>
                      <w:sz w:val="36"/>
                      <w:szCs w:val="32"/>
                    </w:rPr>
                  </w:pPr>
                  <w:r w:rsidRPr="00095CDA">
                    <w:rPr>
                      <w:rFonts w:hint="eastAsia"/>
                      <w:szCs w:val="24"/>
                    </w:rPr>
                    <w:t xml:space="preserve">  </w:t>
                  </w:r>
                  <w:r w:rsidR="00AF1958" w:rsidRPr="00AF1958">
                    <w:rPr>
                      <w:rFonts w:ascii="華康儷中黑" w:eastAsia="華康儷中黑" w:hAnsi="華康儷中黑" w:cs="Times New Roman" w:hint="eastAsia"/>
                      <w:bCs/>
                      <w:color w:val="FFFEFD"/>
                      <w:spacing w:val="10"/>
                      <w:sz w:val="32"/>
                      <w14:glow w14:rad="53098">
                        <w14:srgbClr w14:val="F79646">
                          <w14:alpha w14:val="70000"/>
                          <w14:satMod w14:val="180000"/>
                        </w14:srgbClr>
                      </w14:glow>
                      <w14:textOutline w14:w="6350" w14:cap="flat" w14:cmpd="sng" w14:algn="ctr">
                        <w14:solidFill>
                          <w14:srgbClr w14:val="F79646">
                            <w14:satMod w14:val="120000"/>
                            <w14:shade w14:val="80000"/>
                          </w14:srgbClr>
                        </w14:solidFill>
                        <w14:prstDash w14:val="solid"/>
                        <w14:round/>
                      </w14:textOutline>
                    </w:rPr>
                    <w:t>信息</w:t>
                  </w:r>
                  <w:r w:rsidR="00AF1958">
                    <w:rPr>
                      <w:rFonts w:ascii="華康儷中黑" w:eastAsia="華康儷中黑" w:hAnsi="華康儷中黑" w:cs="Times New Roman" w:hint="eastAsia"/>
                      <w:bCs/>
                      <w:color w:val="FFFEFD"/>
                      <w:spacing w:val="10"/>
                      <w:sz w:val="32"/>
                      <w14:glow w14:rad="53098">
                        <w14:srgbClr w14:val="F79646">
                          <w14:alpha w14:val="70000"/>
                          <w14:satMod w14:val="180000"/>
                        </w14:srgbClr>
                      </w14:glow>
                      <w14:textOutline w14:w="6350" w14:cap="flat" w14:cmpd="sng" w14:algn="ctr">
                        <w14:solidFill>
                          <w14:srgbClr w14:val="F79646">
                            <w14:satMod w14:val="120000"/>
                            <w14:shade w14:val="80000"/>
                          </w14:srgbClr>
                        </w14:solidFill>
                        <w14:prstDash w14:val="solid"/>
                        <w14:round/>
                      </w14:textOutline>
                    </w:rPr>
                    <w:t>經文</w:t>
                  </w:r>
                </w:p>
                <w:p w14:paraId="16B0EC5E" w14:textId="1C688627" w:rsidR="00AF1958" w:rsidRDefault="00AF1958" w:rsidP="00A8772B">
                  <w:pPr>
                    <w:widowControl/>
                    <w:jc w:val="center"/>
                    <w:rPr>
                      <w:rFonts w:ascii="華康中圓體" w:eastAsia="華康中圓體" w:hAnsi="華康中圓體" w:cs="細明體"/>
                      <w:b/>
                      <w:bCs/>
                      <w:color w:val="0070C0"/>
                      <w:kern w:val="0"/>
                      <w:sz w:val="36"/>
                      <w:szCs w:val="32"/>
                    </w:rPr>
                  </w:pPr>
                </w:p>
                <w:p w14:paraId="46930925" w14:textId="2D612B48" w:rsidR="00AF1958" w:rsidRDefault="00AF1958" w:rsidP="00AF1958">
                  <w:pPr>
                    <w:widowControl/>
                    <w:rPr>
                      <w:rFonts w:ascii="華康中圓體" w:eastAsia="華康中圓體" w:hAnsi="華康中圓體" w:cs="細明體"/>
                      <w:b/>
                      <w:bCs/>
                      <w:color w:val="0070C0"/>
                      <w:kern w:val="0"/>
                      <w:sz w:val="36"/>
                      <w:szCs w:val="32"/>
                    </w:rPr>
                  </w:pPr>
                </w:p>
                <w:p w14:paraId="6D91E82B" w14:textId="0E6450DE" w:rsidR="00095CDA" w:rsidRPr="00095CDA" w:rsidRDefault="00095CDA" w:rsidP="00A8772B">
                  <w:pPr>
                    <w:widowControl/>
                    <w:jc w:val="center"/>
                    <w:rPr>
                      <w:rFonts w:ascii="華康中圓體" w:eastAsia="華康中圓體" w:hAnsi="華康中圓體" w:cs="細明體"/>
                      <w:b/>
                      <w:bCs/>
                      <w:color w:val="0070C0"/>
                      <w:kern w:val="0"/>
                      <w:sz w:val="36"/>
                      <w:szCs w:val="32"/>
                    </w:rPr>
                  </w:pPr>
                  <w:r w:rsidRPr="00095CDA">
                    <w:rPr>
                      <w:rFonts w:ascii="華康中圓體" w:eastAsia="華康中圓體" w:hAnsi="華康中圓體" w:cs="細明體"/>
                      <w:b/>
                      <w:bCs/>
                      <w:color w:val="0070C0"/>
                      <w:kern w:val="0"/>
                      <w:sz w:val="36"/>
                      <w:szCs w:val="32"/>
                    </w:rPr>
                    <w:t>加拉</w:t>
                  </w:r>
                  <w:proofErr w:type="gramStart"/>
                  <w:r w:rsidRPr="00095CDA">
                    <w:rPr>
                      <w:rFonts w:ascii="華康中圓體" w:eastAsia="華康中圓體" w:hAnsi="華康中圓體" w:cs="細明體"/>
                      <w:b/>
                      <w:bCs/>
                      <w:color w:val="0070C0"/>
                      <w:kern w:val="0"/>
                      <w:sz w:val="36"/>
                      <w:szCs w:val="32"/>
                    </w:rPr>
                    <w:t>太</w:t>
                  </w:r>
                  <w:proofErr w:type="gramEnd"/>
                  <w:r w:rsidRPr="00095CDA">
                    <w:rPr>
                      <w:rFonts w:ascii="華康中圓體" w:eastAsia="華康中圓體" w:hAnsi="華康中圓體" w:cs="細明體"/>
                      <w:b/>
                      <w:bCs/>
                      <w:color w:val="0070C0"/>
                      <w:kern w:val="0"/>
                      <w:sz w:val="36"/>
                      <w:szCs w:val="32"/>
                    </w:rPr>
                    <w:t>書 5:</w:t>
                  </w:r>
                  <w:r w:rsidR="009A7930">
                    <w:rPr>
                      <w:rFonts w:ascii="華康中圓體" w:eastAsia="華康中圓體" w:hAnsi="華康中圓體" w:cs="細明體"/>
                      <w:b/>
                      <w:bCs/>
                      <w:color w:val="0070C0"/>
                      <w:kern w:val="0"/>
                      <w:sz w:val="36"/>
                      <w:szCs w:val="32"/>
                    </w:rPr>
                    <w:t>22-6:10</w:t>
                  </w:r>
                </w:p>
                <w:p w14:paraId="18C6A804" w14:textId="69CC295E" w:rsidR="009A7930" w:rsidRPr="00D21DA8" w:rsidRDefault="009A7930" w:rsidP="00095CDA">
                  <w:pPr>
                    <w:widowControl/>
                    <w:rPr>
                      <w:b/>
                      <w:bCs/>
                      <w:sz w:val="28"/>
                      <w:szCs w:val="28"/>
                    </w:rPr>
                  </w:pPr>
                  <w:r w:rsidRPr="00D21DA8">
                    <w:rPr>
                      <w:b/>
                      <w:bCs/>
                      <w:sz w:val="28"/>
                      <w:szCs w:val="28"/>
                    </w:rPr>
                    <w:t>5:22-26</w:t>
                  </w:r>
                </w:p>
                <w:p w14:paraId="62026983" w14:textId="15E8A31F" w:rsidR="00095CDA" w:rsidRPr="00095CDA" w:rsidRDefault="00095CDA" w:rsidP="00095CDA">
                  <w:pPr>
                    <w:widowControl/>
                    <w:rPr>
                      <w:b/>
                      <w:bCs/>
                      <w:szCs w:val="24"/>
                    </w:rPr>
                  </w:pPr>
                  <w:r w:rsidRPr="00095CDA">
                    <w:rPr>
                      <w:szCs w:val="24"/>
                    </w:rPr>
                    <w:t xml:space="preserve">22 </w:t>
                  </w:r>
                  <w:r w:rsidRPr="00095CDA">
                    <w:rPr>
                      <w:szCs w:val="24"/>
                    </w:rPr>
                    <w:t>聖靈所結的果子，就是</w:t>
                  </w:r>
                  <w:r w:rsidRPr="00095CDA">
                    <w:rPr>
                      <w:b/>
                      <w:bCs/>
                      <w:szCs w:val="24"/>
                    </w:rPr>
                    <w:t>仁愛、喜樂、和平、忍耐、恩慈、良善、信實、</w:t>
                  </w:r>
                </w:p>
                <w:p w14:paraId="1196B6FC" w14:textId="7F10AC8F" w:rsidR="00095CDA" w:rsidRDefault="00095CDA" w:rsidP="00095CDA">
                  <w:pPr>
                    <w:widowControl/>
                    <w:rPr>
                      <w:szCs w:val="24"/>
                    </w:rPr>
                  </w:pPr>
                  <w:r w:rsidRPr="00095CDA">
                    <w:rPr>
                      <w:szCs w:val="24"/>
                    </w:rPr>
                    <w:t xml:space="preserve">23 </w:t>
                  </w:r>
                  <w:r w:rsidRPr="00095CDA">
                    <w:rPr>
                      <w:b/>
                      <w:bCs/>
                      <w:szCs w:val="24"/>
                    </w:rPr>
                    <w:t>溫柔、節制。</w:t>
                  </w:r>
                  <w:r w:rsidRPr="00095CDA">
                    <w:rPr>
                      <w:szCs w:val="24"/>
                    </w:rPr>
                    <w:t>這樣的事沒有律法禁止。</w:t>
                  </w:r>
                </w:p>
                <w:p w14:paraId="5A663A54" w14:textId="77777777" w:rsidR="00095CDA" w:rsidRPr="00095CDA" w:rsidRDefault="00095CDA" w:rsidP="00095CDA">
                  <w:pPr>
                    <w:widowControl/>
                    <w:rPr>
                      <w:szCs w:val="24"/>
                    </w:rPr>
                  </w:pPr>
                  <w:r w:rsidRPr="00095CDA">
                    <w:rPr>
                      <w:szCs w:val="24"/>
                    </w:rPr>
                    <w:t xml:space="preserve">24 </w:t>
                  </w:r>
                  <w:r w:rsidRPr="00095CDA">
                    <w:rPr>
                      <w:szCs w:val="24"/>
                    </w:rPr>
                    <w:t>凡屬基督耶穌的人，是已經把肉體連肉體的邪情</w:t>
                  </w:r>
                  <w:proofErr w:type="gramStart"/>
                  <w:r w:rsidRPr="00095CDA">
                    <w:rPr>
                      <w:szCs w:val="24"/>
                    </w:rPr>
                    <w:t>私慾同釘在</w:t>
                  </w:r>
                  <w:proofErr w:type="gramEnd"/>
                  <w:r w:rsidRPr="00095CDA">
                    <w:rPr>
                      <w:szCs w:val="24"/>
                    </w:rPr>
                    <w:t>十字架上了。</w:t>
                  </w:r>
                </w:p>
                <w:p w14:paraId="1ED89AC9" w14:textId="077317FE" w:rsidR="00095CDA" w:rsidRPr="00095CDA" w:rsidRDefault="00095CDA" w:rsidP="00095CDA">
                  <w:pPr>
                    <w:widowControl/>
                    <w:rPr>
                      <w:szCs w:val="24"/>
                    </w:rPr>
                  </w:pPr>
                  <w:r w:rsidRPr="00095CDA">
                    <w:rPr>
                      <w:szCs w:val="24"/>
                    </w:rPr>
                    <w:t xml:space="preserve">25 </w:t>
                  </w:r>
                  <w:r w:rsidRPr="00095CDA">
                    <w:rPr>
                      <w:b/>
                      <w:bCs/>
                      <w:szCs w:val="24"/>
                    </w:rPr>
                    <w:t>我們若是靠聖靈得生，</w:t>
                  </w:r>
                  <w:proofErr w:type="gramStart"/>
                  <w:r w:rsidRPr="00095CDA">
                    <w:rPr>
                      <w:b/>
                      <w:bCs/>
                      <w:szCs w:val="24"/>
                    </w:rPr>
                    <w:t>就當靠聖靈</w:t>
                  </w:r>
                  <w:proofErr w:type="gramEnd"/>
                  <w:r w:rsidRPr="00095CDA">
                    <w:rPr>
                      <w:b/>
                      <w:bCs/>
                      <w:szCs w:val="24"/>
                    </w:rPr>
                    <w:t>行事</w:t>
                  </w:r>
                  <w:r w:rsidRPr="00095CDA">
                    <w:rPr>
                      <w:szCs w:val="24"/>
                    </w:rPr>
                    <w:t>。</w:t>
                  </w:r>
                </w:p>
                <w:p w14:paraId="76B6C491" w14:textId="77777777" w:rsidR="00095CDA" w:rsidRPr="00095CDA" w:rsidRDefault="00095CDA" w:rsidP="00095CDA">
                  <w:pPr>
                    <w:widowControl/>
                    <w:rPr>
                      <w:szCs w:val="24"/>
                    </w:rPr>
                  </w:pPr>
                  <w:r w:rsidRPr="00095CDA">
                    <w:rPr>
                      <w:szCs w:val="24"/>
                    </w:rPr>
                    <w:t xml:space="preserve">26 </w:t>
                  </w:r>
                  <w:r w:rsidRPr="00095CDA">
                    <w:rPr>
                      <w:szCs w:val="24"/>
                    </w:rPr>
                    <w:t>不要貪圖虛名，彼此惹氣，互相嫉妒。</w:t>
                  </w:r>
                </w:p>
                <w:p w14:paraId="276A314D" w14:textId="5A50CE2E" w:rsidR="009A7930" w:rsidRDefault="009A7930" w:rsidP="009D6754">
                  <w:pPr>
                    <w:widowControl/>
                    <w:rPr>
                      <w:szCs w:val="24"/>
                    </w:rPr>
                  </w:pPr>
                </w:p>
                <w:p w14:paraId="690292C0" w14:textId="77777777" w:rsidR="009A7930" w:rsidRDefault="009A7930" w:rsidP="009D6754">
                  <w:pPr>
                    <w:widowControl/>
                    <w:rPr>
                      <w:szCs w:val="24"/>
                    </w:rPr>
                  </w:pPr>
                </w:p>
                <w:p w14:paraId="67B9C91F" w14:textId="7DACD09E" w:rsidR="009A7930" w:rsidRPr="00D21DA8" w:rsidRDefault="009A7930" w:rsidP="009D6754">
                  <w:pPr>
                    <w:widowControl/>
                    <w:rPr>
                      <w:b/>
                      <w:bCs/>
                      <w:sz w:val="28"/>
                      <w:szCs w:val="28"/>
                    </w:rPr>
                  </w:pPr>
                  <w:r w:rsidRPr="00D21DA8">
                    <w:rPr>
                      <w:b/>
                      <w:bCs/>
                      <w:sz w:val="28"/>
                      <w:szCs w:val="28"/>
                    </w:rPr>
                    <w:t>6:1-10</w:t>
                  </w:r>
                </w:p>
                <w:p w14:paraId="74EC1F69" w14:textId="711D8E4A" w:rsidR="009A7930" w:rsidRDefault="009A7930" w:rsidP="009D6754">
                  <w:pPr>
                    <w:widowControl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</w:t>
                  </w:r>
                  <w:r>
                    <w:rPr>
                      <w:szCs w:val="24"/>
                    </w:rPr>
                    <w:t xml:space="preserve"> </w:t>
                  </w:r>
                  <w:r w:rsidRPr="009A7930">
                    <w:rPr>
                      <w:rFonts w:hint="eastAsia"/>
                      <w:szCs w:val="24"/>
                    </w:rPr>
                    <w:t>弟兄們，若有人偶然被</w:t>
                  </w:r>
                  <w:proofErr w:type="gramStart"/>
                  <w:r w:rsidRPr="009A7930">
                    <w:rPr>
                      <w:rFonts w:hint="eastAsia"/>
                      <w:szCs w:val="24"/>
                    </w:rPr>
                    <w:t>過犯所勝</w:t>
                  </w:r>
                  <w:proofErr w:type="gramEnd"/>
                  <w:r w:rsidRPr="009A7930">
                    <w:rPr>
                      <w:rFonts w:hint="eastAsia"/>
                      <w:szCs w:val="24"/>
                    </w:rPr>
                    <w:t>，你們屬靈的人就當用溫柔</w:t>
                  </w:r>
                  <w:proofErr w:type="gramStart"/>
                  <w:r w:rsidRPr="009A7930">
                    <w:rPr>
                      <w:rFonts w:hint="eastAsia"/>
                      <w:szCs w:val="24"/>
                    </w:rPr>
                    <w:t>的心把他</w:t>
                  </w:r>
                  <w:proofErr w:type="gramEnd"/>
                  <w:r w:rsidRPr="009A7930">
                    <w:rPr>
                      <w:rFonts w:hint="eastAsia"/>
                      <w:szCs w:val="24"/>
                    </w:rPr>
                    <w:t>挽回過來；又當自己小心，恐怕也被引誘。</w:t>
                  </w:r>
                  <w:r w:rsidRPr="009A7930">
                    <w:rPr>
                      <w:rFonts w:hint="eastAsia"/>
                      <w:szCs w:val="24"/>
                    </w:rPr>
                    <w:t xml:space="preserve"> </w:t>
                  </w:r>
                </w:p>
                <w:p w14:paraId="77D12110" w14:textId="77777777" w:rsidR="009A7930" w:rsidRDefault="009A7930" w:rsidP="009D6754">
                  <w:pPr>
                    <w:widowControl/>
                    <w:rPr>
                      <w:szCs w:val="24"/>
                    </w:rPr>
                  </w:pPr>
                  <w:r w:rsidRPr="009A7930">
                    <w:rPr>
                      <w:rFonts w:hint="eastAsia"/>
                      <w:szCs w:val="24"/>
                    </w:rPr>
                    <w:t xml:space="preserve">2 </w:t>
                  </w:r>
                  <w:r w:rsidRPr="009A7930">
                    <w:rPr>
                      <w:rFonts w:hint="eastAsia"/>
                      <w:szCs w:val="24"/>
                    </w:rPr>
                    <w:t>你們各人的重擔要互相擔當，如此，就完全了基督的律法。</w:t>
                  </w:r>
                  <w:r w:rsidRPr="009A7930">
                    <w:rPr>
                      <w:rFonts w:hint="eastAsia"/>
                      <w:szCs w:val="24"/>
                    </w:rPr>
                    <w:t xml:space="preserve"> </w:t>
                  </w:r>
                </w:p>
                <w:p w14:paraId="4D14E7C2" w14:textId="77777777" w:rsidR="009A7930" w:rsidRDefault="009A7930" w:rsidP="009D6754">
                  <w:pPr>
                    <w:widowControl/>
                    <w:rPr>
                      <w:szCs w:val="24"/>
                    </w:rPr>
                  </w:pPr>
                  <w:r w:rsidRPr="009A7930">
                    <w:rPr>
                      <w:rFonts w:hint="eastAsia"/>
                      <w:szCs w:val="24"/>
                    </w:rPr>
                    <w:t xml:space="preserve">3 </w:t>
                  </w:r>
                  <w:r w:rsidRPr="009A7930">
                    <w:rPr>
                      <w:rFonts w:hint="eastAsia"/>
                      <w:szCs w:val="24"/>
                    </w:rPr>
                    <w:t>人若無有，自己還以為有，就是自欺了。</w:t>
                  </w:r>
                  <w:r w:rsidRPr="009A7930">
                    <w:rPr>
                      <w:rFonts w:hint="eastAsia"/>
                      <w:szCs w:val="24"/>
                    </w:rPr>
                    <w:t xml:space="preserve"> </w:t>
                  </w:r>
                </w:p>
                <w:p w14:paraId="00BD1FAD" w14:textId="77777777" w:rsidR="009A7930" w:rsidRDefault="009A7930" w:rsidP="009D6754">
                  <w:pPr>
                    <w:widowControl/>
                    <w:rPr>
                      <w:szCs w:val="24"/>
                    </w:rPr>
                  </w:pPr>
                  <w:r w:rsidRPr="009A7930">
                    <w:rPr>
                      <w:rFonts w:hint="eastAsia"/>
                      <w:szCs w:val="24"/>
                    </w:rPr>
                    <w:t xml:space="preserve">4 </w:t>
                  </w:r>
                  <w:r w:rsidRPr="009A7930">
                    <w:rPr>
                      <w:rFonts w:hint="eastAsia"/>
                      <w:szCs w:val="24"/>
                    </w:rPr>
                    <w:t>各人</w:t>
                  </w:r>
                  <w:proofErr w:type="gramStart"/>
                  <w:r w:rsidRPr="009A7930">
                    <w:rPr>
                      <w:rFonts w:hint="eastAsia"/>
                      <w:szCs w:val="24"/>
                    </w:rPr>
                    <w:t>應當察驗自己</w:t>
                  </w:r>
                  <w:proofErr w:type="gramEnd"/>
                  <w:r w:rsidRPr="009A7930">
                    <w:rPr>
                      <w:rFonts w:hint="eastAsia"/>
                      <w:szCs w:val="24"/>
                    </w:rPr>
                    <w:t>的行為；這樣，他所</w:t>
                  </w:r>
                  <w:proofErr w:type="gramStart"/>
                  <w:r w:rsidRPr="009A7930">
                    <w:rPr>
                      <w:rFonts w:hint="eastAsia"/>
                      <w:szCs w:val="24"/>
                    </w:rPr>
                    <w:t>誇</w:t>
                  </w:r>
                  <w:proofErr w:type="gramEnd"/>
                  <w:r w:rsidRPr="009A7930">
                    <w:rPr>
                      <w:rFonts w:hint="eastAsia"/>
                      <w:szCs w:val="24"/>
                    </w:rPr>
                    <w:t>的就專在自己，不在別人了，</w:t>
                  </w:r>
                  <w:r w:rsidRPr="009A7930">
                    <w:rPr>
                      <w:rFonts w:hint="eastAsia"/>
                      <w:szCs w:val="24"/>
                    </w:rPr>
                    <w:t xml:space="preserve"> </w:t>
                  </w:r>
                </w:p>
                <w:p w14:paraId="0B3E81F0" w14:textId="77777777" w:rsidR="009A7930" w:rsidRDefault="009A7930" w:rsidP="009D6754">
                  <w:pPr>
                    <w:widowControl/>
                    <w:rPr>
                      <w:szCs w:val="24"/>
                    </w:rPr>
                  </w:pPr>
                  <w:r w:rsidRPr="009A7930">
                    <w:rPr>
                      <w:rFonts w:hint="eastAsia"/>
                      <w:szCs w:val="24"/>
                    </w:rPr>
                    <w:t xml:space="preserve">5 </w:t>
                  </w:r>
                  <w:r w:rsidRPr="009A7930">
                    <w:rPr>
                      <w:rFonts w:hint="eastAsia"/>
                      <w:szCs w:val="24"/>
                    </w:rPr>
                    <w:t>因為各人必擔當自己的擔子。</w:t>
                  </w:r>
                  <w:r w:rsidRPr="009A7930">
                    <w:rPr>
                      <w:rFonts w:hint="eastAsia"/>
                      <w:szCs w:val="24"/>
                    </w:rPr>
                    <w:t xml:space="preserve"> </w:t>
                  </w:r>
                </w:p>
                <w:p w14:paraId="6EF88410" w14:textId="29066036" w:rsidR="009A7930" w:rsidRDefault="009A7930" w:rsidP="009D6754">
                  <w:pPr>
                    <w:widowControl/>
                    <w:rPr>
                      <w:szCs w:val="24"/>
                    </w:rPr>
                  </w:pPr>
                  <w:r w:rsidRPr="009A7930">
                    <w:rPr>
                      <w:rFonts w:hint="eastAsia"/>
                      <w:szCs w:val="24"/>
                    </w:rPr>
                    <w:t xml:space="preserve">6 </w:t>
                  </w:r>
                  <w:r w:rsidRPr="009A7930">
                    <w:rPr>
                      <w:rFonts w:hint="eastAsia"/>
                      <w:szCs w:val="24"/>
                    </w:rPr>
                    <w:t>在道理上受教的，當把一切需用的供給施教的人。</w:t>
                  </w:r>
                </w:p>
                <w:p w14:paraId="10D6E9F1" w14:textId="77777777" w:rsidR="00D21DA8" w:rsidRDefault="00D21DA8" w:rsidP="009D6754">
                  <w:pPr>
                    <w:widowControl/>
                    <w:rPr>
                      <w:szCs w:val="24"/>
                    </w:rPr>
                  </w:pPr>
                </w:p>
                <w:p w14:paraId="4DD62ECA" w14:textId="77777777" w:rsidR="009A7930" w:rsidRDefault="009A7930" w:rsidP="009D6754">
                  <w:pPr>
                    <w:widowControl/>
                    <w:rPr>
                      <w:szCs w:val="24"/>
                    </w:rPr>
                  </w:pPr>
                  <w:r w:rsidRPr="009A7930">
                    <w:rPr>
                      <w:rFonts w:hint="eastAsia"/>
                      <w:szCs w:val="24"/>
                    </w:rPr>
                    <w:t xml:space="preserve">7 </w:t>
                  </w:r>
                  <w:r w:rsidRPr="009A7930">
                    <w:rPr>
                      <w:rFonts w:hint="eastAsia"/>
                      <w:szCs w:val="24"/>
                    </w:rPr>
                    <w:t xml:space="preserve">不要自欺，　</w:t>
                  </w:r>
                  <w:proofErr w:type="gramStart"/>
                  <w:r w:rsidRPr="009A7930">
                    <w:rPr>
                      <w:rFonts w:hint="eastAsia"/>
                      <w:szCs w:val="24"/>
                    </w:rPr>
                    <w:t>神是輕慢</w:t>
                  </w:r>
                  <w:proofErr w:type="gramEnd"/>
                  <w:r w:rsidRPr="009A7930">
                    <w:rPr>
                      <w:rFonts w:hint="eastAsia"/>
                      <w:szCs w:val="24"/>
                    </w:rPr>
                    <w:t>不得的。人種的是</w:t>
                  </w:r>
                  <w:proofErr w:type="gramStart"/>
                  <w:r w:rsidRPr="009A7930">
                    <w:rPr>
                      <w:rFonts w:hint="eastAsia"/>
                      <w:szCs w:val="24"/>
                    </w:rPr>
                    <w:t>甚麼，</w:t>
                  </w:r>
                  <w:proofErr w:type="gramEnd"/>
                  <w:r w:rsidRPr="009A7930">
                    <w:rPr>
                      <w:rFonts w:hint="eastAsia"/>
                      <w:szCs w:val="24"/>
                    </w:rPr>
                    <w:t>收的也是甚麼。</w:t>
                  </w:r>
                  <w:r w:rsidRPr="009A7930">
                    <w:rPr>
                      <w:rFonts w:hint="eastAsia"/>
                      <w:szCs w:val="24"/>
                    </w:rPr>
                    <w:t xml:space="preserve"> </w:t>
                  </w:r>
                </w:p>
                <w:p w14:paraId="6E34EBFD" w14:textId="77777777" w:rsidR="009A7930" w:rsidRDefault="009A7930" w:rsidP="009D6754">
                  <w:pPr>
                    <w:widowControl/>
                    <w:rPr>
                      <w:szCs w:val="24"/>
                    </w:rPr>
                  </w:pPr>
                  <w:r w:rsidRPr="009A7930">
                    <w:rPr>
                      <w:rFonts w:hint="eastAsia"/>
                      <w:szCs w:val="24"/>
                    </w:rPr>
                    <w:t xml:space="preserve">8 </w:t>
                  </w:r>
                  <w:r w:rsidRPr="009A7930">
                    <w:rPr>
                      <w:rFonts w:hint="eastAsia"/>
                      <w:szCs w:val="24"/>
                    </w:rPr>
                    <w:t>順著情慾撒種的，</w:t>
                  </w:r>
                  <w:proofErr w:type="gramStart"/>
                  <w:r w:rsidRPr="009A7930">
                    <w:rPr>
                      <w:rFonts w:hint="eastAsia"/>
                      <w:szCs w:val="24"/>
                    </w:rPr>
                    <w:t>必從情慾</w:t>
                  </w:r>
                  <w:proofErr w:type="gramEnd"/>
                  <w:r w:rsidRPr="009A7930">
                    <w:rPr>
                      <w:rFonts w:hint="eastAsia"/>
                      <w:szCs w:val="24"/>
                    </w:rPr>
                    <w:t>收敗壞；</w:t>
                  </w:r>
                  <w:r w:rsidRPr="00D21DA8">
                    <w:rPr>
                      <w:rFonts w:hint="eastAsia"/>
                      <w:b/>
                      <w:bCs/>
                      <w:szCs w:val="24"/>
                    </w:rPr>
                    <w:t>順著聖靈撒種的，</w:t>
                  </w:r>
                  <w:proofErr w:type="gramStart"/>
                  <w:r w:rsidRPr="00D21DA8">
                    <w:rPr>
                      <w:rFonts w:hint="eastAsia"/>
                      <w:b/>
                      <w:bCs/>
                      <w:szCs w:val="24"/>
                    </w:rPr>
                    <w:t>必從聖靈</w:t>
                  </w:r>
                  <w:proofErr w:type="gramEnd"/>
                  <w:r w:rsidRPr="00D21DA8">
                    <w:rPr>
                      <w:rFonts w:hint="eastAsia"/>
                      <w:b/>
                      <w:bCs/>
                      <w:szCs w:val="24"/>
                    </w:rPr>
                    <w:t>收永生</w:t>
                  </w:r>
                  <w:r w:rsidRPr="009A7930">
                    <w:rPr>
                      <w:rFonts w:hint="eastAsia"/>
                      <w:szCs w:val="24"/>
                    </w:rPr>
                    <w:t>。</w:t>
                  </w:r>
                  <w:r w:rsidRPr="009A7930">
                    <w:rPr>
                      <w:rFonts w:hint="eastAsia"/>
                      <w:szCs w:val="24"/>
                    </w:rPr>
                    <w:t xml:space="preserve"> </w:t>
                  </w:r>
                </w:p>
                <w:p w14:paraId="7A1286CC" w14:textId="77777777" w:rsidR="009A7930" w:rsidRDefault="009A7930" w:rsidP="009D6754">
                  <w:pPr>
                    <w:widowControl/>
                    <w:rPr>
                      <w:szCs w:val="24"/>
                    </w:rPr>
                  </w:pPr>
                  <w:r w:rsidRPr="009A7930">
                    <w:rPr>
                      <w:rFonts w:hint="eastAsia"/>
                      <w:szCs w:val="24"/>
                    </w:rPr>
                    <w:t xml:space="preserve">9 </w:t>
                  </w:r>
                  <w:r w:rsidRPr="009A7930">
                    <w:rPr>
                      <w:rFonts w:hint="eastAsia"/>
                      <w:szCs w:val="24"/>
                    </w:rPr>
                    <w:t>我們行善，不可喪志；若不灰心，到了時候就要收成。</w:t>
                  </w:r>
                  <w:r w:rsidRPr="009A7930">
                    <w:rPr>
                      <w:rFonts w:hint="eastAsia"/>
                      <w:szCs w:val="24"/>
                    </w:rPr>
                    <w:t xml:space="preserve"> </w:t>
                  </w:r>
                </w:p>
                <w:p w14:paraId="577AFA1F" w14:textId="73170418" w:rsidR="00877D4F" w:rsidRPr="00095CDA" w:rsidRDefault="009A7930" w:rsidP="009D6754">
                  <w:pPr>
                    <w:widowControl/>
                    <w:rPr>
                      <w:szCs w:val="24"/>
                    </w:rPr>
                  </w:pPr>
                  <w:r w:rsidRPr="009A7930">
                    <w:rPr>
                      <w:rFonts w:hint="eastAsia"/>
                      <w:szCs w:val="24"/>
                    </w:rPr>
                    <w:t xml:space="preserve">10 </w:t>
                  </w:r>
                  <w:r w:rsidRPr="009A7930">
                    <w:rPr>
                      <w:rFonts w:hint="eastAsia"/>
                      <w:szCs w:val="24"/>
                    </w:rPr>
                    <w:t>所以，有了機會就當向眾人行善，向信徒一家的人更當這樣。</w:t>
                  </w:r>
                  <w:r w:rsidR="001D5E4A" w:rsidRPr="001D5E4A">
                    <w:rPr>
                      <w:rFonts w:ascii="Segoe UI Emoji" w:hAnsi="Segoe UI Emoji" w:cs="Segoe UI Emoji"/>
                      <w:szCs w:val="24"/>
                    </w:rPr>
                    <w:t>🔶</w:t>
                  </w:r>
                </w:p>
              </w:tc>
              <w:tc>
                <w:tcPr>
                  <w:tcW w:w="6919" w:type="dxa"/>
                </w:tcPr>
                <w:tbl>
                  <w:tblPr>
                    <w:tblpPr w:leftFromText="180" w:rightFromText="180" w:vertAnchor="page" w:horzAnchor="margin" w:tblpXSpec="center" w:tblpY="732"/>
                    <w:tblOverlap w:val="never"/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33"/>
                    <w:gridCol w:w="1286"/>
                    <w:gridCol w:w="1134"/>
                  </w:tblGrid>
                  <w:tr w:rsidR="0025064F" w:rsidRPr="00873F08" w14:paraId="0E6E9186" w14:textId="77777777" w:rsidTr="005A0653">
                    <w:trPr>
                      <w:trHeight w:val="478"/>
                    </w:trPr>
                    <w:tc>
                      <w:tcPr>
                        <w:tcW w:w="18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E472F78" w14:textId="77777777" w:rsidR="00281B80" w:rsidRPr="00873F08" w:rsidRDefault="00281B80" w:rsidP="006A07A4">
                        <w:pPr>
                          <w:widowControl/>
                          <w:ind w:leftChars="-14" w:left="-34"/>
                          <w:jc w:val="center"/>
                          <w:rPr>
                            <w:rFonts w:ascii="微軟正黑體" w:eastAsia="微軟正黑體" w:hAnsi="微軟正黑體" w:cs="Times New Roman"/>
                            <w:b/>
                            <w:bCs/>
                            <w:kern w:val="0"/>
                            <w:szCs w:val="24"/>
                          </w:rPr>
                        </w:pPr>
                        <w:r w:rsidRPr="00873F08">
                          <w:rPr>
                            <w:rFonts w:ascii="微軟正黑體" w:eastAsia="微軟正黑體" w:hAnsi="微軟正黑體" w:cs="新細明體" w:hint="eastAsia"/>
                            <w:b/>
                            <w:bCs/>
                            <w:kern w:val="0"/>
                            <w:sz w:val="28"/>
                            <w:szCs w:val="28"/>
                          </w:rPr>
                          <w:t>日</w:t>
                        </w:r>
                        <w:r w:rsidRPr="00873F08"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8"/>
                            <w:szCs w:val="28"/>
                          </w:rPr>
                          <w:t>期</w:t>
                        </w:r>
                      </w:p>
                    </w:tc>
                    <w:tc>
                      <w:tcPr>
                        <w:tcW w:w="2420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BF4EE80" w14:textId="77777777" w:rsidR="00281B80" w:rsidRPr="00873F08" w:rsidRDefault="00281B80" w:rsidP="006A07A4">
                        <w:pPr>
                          <w:widowControl/>
                          <w:ind w:leftChars="-14" w:left="-34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kern w:val="0"/>
                            <w:szCs w:val="24"/>
                          </w:rPr>
                        </w:pPr>
                        <w:proofErr w:type="gramStart"/>
                        <w:r w:rsidRPr="00873F08"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8"/>
                            <w:szCs w:val="28"/>
                          </w:rPr>
                          <w:t>晨禱經文</w:t>
                        </w:r>
                        <w:proofErr w:type="gramEnd"/>
                      </w:p>
                    </w:tc>
                  </w:tr>
                  <w:tr w:rsidR="0025064F" w:rsidRPr="00873F08" w14:paraId="1C95D331" w14:textId="77777777" w:rsidTr="005A0653">
                    <w:tc>
                      <w:tcPr>
                        <w:tcW w:w="18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2D1802C" w14:textId="77777777" w:rsidR="00281B80" w:rsidRPr="00873F08" w:rsidRDefault="00281B80" w:rsidP="009F3569">
                        <w:pPr>
                          <w:widowControl/>
                          <w:ind w:leftChars="-14" w:left="-34"/>
                          <w:rPr>
                            <w:rFonts w:ascii="Times New Roman" w:eastAsia="Times New Roman" w:hAnsi="Times New Roman" w:cs="Times New Roman"/>
                            <w:kern w:val="0"/>
                            <w:szCs w:val="24"/>
                          </w:rPr>
                        </w:pPr>
                        <w:r w:rsidRPr="00873F08">
                          <w:rPr>
                            <w:rFonts w:ascii="Arial" w:eastAsia="Times New Roman" w:hAnsi="Arial" w:cs="Arial"/>
                            <w:kern w:val="0"/>
                            <w:szCs w:val="24"/>
                          </w:rPr>
                          <w:t>2022-7-11 (</w:t>
                        </w:r>
                        <w:proofErr w:type="gramStart"/>
                        <w:r w:rsidRPr="00873F08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一</w:t>
                        </w:r>
                        <w:proofErr w:type="gramEnd"/>
                        <w:r w:rsidRPr="00873F08">
                          <w:rPr>
                            <w:rFonts w:ascii="Arial" w:eastAsia="Times New Roman" w:hAnsi="Arial" w:cs="Arial"/>
                            <w:kern w:val="0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A2EDE30" w14:textId="77777777" w:rsidR="00281B80" w:rsidRPr="00873F08" w:rsidRDefault="00281B80" w:rsidP="009F3569">
                        <w:pPr>
                          <w:widowControl/>
                          <w:ind w:leftChars="-14" w:left="-34"/>
                          <w:rPr>
                            <w:rFonts w:ascii="Times New Roman" w:eastAsia="Times New Roman" w:hAnsi="Times New Roman" w:cs="Times New Roman"/>
                            <w:kern w:val="0"/>
                            <w:szCs w:val="24"/>
                          </w:rPr>
                        </w:pPr>
                        <w:r w:rsidRPr="00873F08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箴言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30EDF34" w14:textId="77777777" w:rsidR="00281B80" w:rsidRPr="00873F08" w:rsidRDefault="00281B80" w:rsidP="009F3569">
                        <w:pPr>
                          <w:widowControl/>
                          <w:ind w:leftChars="-14" w:left="-34"/>
                          <w:rPr>
                            <w:rFonts w:ascii="Times New Roman" w:eastAsia="Times New Roman" w:hAnsi="Times New Roman" w:cs="Times New Roman"/>
                            <w:kern w:val="0"/>
                            <w:szCs w:val="24"/>
                          </w:rPr>
                        </w:pPr>
                        <w:r w:rsidRPr="00873F08">
                          <w:rPr>
                            <w:rFonts w:ascii="Arial" w:eastAsia="Times New Roman" w:hAnsi="Arial" w:cs="Arial"/>
                            <w:kern w:val="0"/>
                            <w:szCs w:val="24"/>
                          </w:rPr>
                          <w:t>23</w:t>
                        </w:r>
                      </w:p>
                    </w:tc>
                  </w:tr>
                  <w:tr w:rsidR="0025064F" w:rsidRPr="00873F08" w14:paraId="1192BD97" w14:textId="77777777" w:rsidTr="005A0653">
                    <w:tc>
                      <w:tcPr>
                        <w:tcW w:w="18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D3B7AC" w14:textId="77777777" w:rsidR="00281B80" w:rsidRPr="00873F08" w:rsidRDefault="00281B80" w:rsidP="009F3569">
                        <w:pPr>
                          <w:widowControl/>
                          <w:ind w:leftChars="-14" w:left="-34"/>
                          <w:rPr>
                            <w:rFonts w:ascii="Times New Roman" w:eastAsia="Times New Roman" w:hAnsi="Times New Roman" w:cs="Times New Roman"/>
                            <w:kern w:val="0"/>
                            <w:szCs w:val="24"/>
                          </w:rPr>
                        </w:pPr>
                        <w:r w:rsidRPr="00873F08">
                          <w:rPr>
                            <w:rFonts w:ascii="Arial" w:eastAsia="Times New Roman" w:hAnsi="Arial" w:cs="Arial"/>
                            <w:kern w:val="0"/>
                            <w:szCs w:val="24"/>
                          </w:rPr>
                          <w:t>2022-7-12 (</w:t>
                        </w:r>
                        <w:r w:rsidRPr="00873F08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二</w:t>
                        </w:r>
                        <w:r w:rsidRPr="00873F08">
                          <w:rPr>
                            <w:rFonts w:ascii="Arial" w:eastAsia="Times New Roman" w:hAnsi="Arial" w:cs="Arial"/>
                            <w:kern w:val="0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3A1627" w14:textId="77777777" w:rsidR="00281B80" w:rsidRPr="00873F08" w:rsidRDefault="00281B80" w:rsidP="009F3569">
                        <w:pPr>
                          <w:widowControl/>
                          <w:ind w:leftChars="-14" w:left="-34"/>
                          <w:rPr>
                            <w:rFonts w:ascii="Times New Roman" w:eastAsia="Times New Roman" w:hAnsi="Times New Roman" w:cs="Times New Roman"/>
                            <w:kern w:val="0"/>
                            <w:szCs w:val="24"/>
                          </w:rPr>
                        </w:pPr>
                        <w:r w:rsidRPr="00873F08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馬可福音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70B9C0" w14:textId="77777777" w:rsidR="00281B80" w:rsidRPr="00873F08" w:rsidRDefault="00281B80" w:rsidP="009F3569">
                        <w:pPr>
                          <w:widowControl/>
                          <w:ind w:leftChars="-14" w:left="-34"/>
                          <w:rPr>
                            <w:rFonts w:ascii="Times New Roman" w:eastAsia="Times New Roman" w:hAnsi="Times New Roman" w:cs="Times New Roman"/>
                            <w:kern w:val="0"/>
                            <w:szCs w:val="24"/>
                          </w:rPr>
                        </w:pPr>
                        <w:r w:rsidRPr="00873F08">
                          <w:rPr>
                            <w:rFonts w:ascii="Arial" w:eastAsia="Times New Roman" w:hAnsi="Arial" w:cs="Arial"/>
                            <w:kern w:val="0"/>
                            <w:szCs w:val="24"/>
                          </w:rPr>
                          <w:t>13</w:t>
                        </w:r>
                      </w:p>
                    </w:tc>
                  </w:tr>
                  <w:tr w:rsidR="0025064F" w:rsidRPr="00873F08" w14:paraId="203A58B2" w14:textId="77777777" w:rsidTr="005A0653">
                    <w:tc>
                      <w:tcPr>
                        <w:tcW w:w="18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57FFE3B" w14:textId="77777777" w:rsidR="00281B80" w:rsidRPr="00873F08" w:rsidRDefault="00281B80" w:rsidP="009F3569">
                        <w:pPr>
                          <w:widowControl/>
                          <w:ind w:leftChars="-14" w:left="-34"/>
                          <w:rPr>
                            <w:rFonts w:ascii="Times New Roman" w:eastAsia="Times New Roman" w:hAnsi="Times New Roman" w:cs="Times New Roman"/>
                            <w:kern w:val="0"/>
                            <w:szCs w:val="24"/>
                          </w:rPr>
                        </w:pPr>
                        <w:r w:rsidRPr="00873F08">
                          <w:rPr>
                            <w:rFonts w:ascii="Arial" w:eastAsia="Times New Roman" w:hAnsi="Arial" w:cs="Arial"/>
                            <w:kern w:val="0"/>
                            <w:szCs w:val="24"/>
                          </w:rPr>
                          <w:t>2022-7-13 (</w:t>
                        </w:r>
                        <w:r w:rsidRPr="00873F08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三</w:t>
                        </w:r>
                        <w:r w:rsidRPr="00873F08">
                          <w:rPr>
                            <w:rFonts w:ascii="Arial" w:eastAsia="Times New Roman" w:hAnsi="Arial" w:cs="Arial"/>
                            <w:kern w:val="0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A48F5FF" w14:textId="77777777" w:rsidR="00281B80" w:rsidRPr="00873F08" w:rsidRDefault="00281B80" w:rsidP="009F3569">
                        <w:pPr>
                          <w:widowControl/>
                          <w:ind w:leftChars="-14" w:left="-34"/>
                          <w:rPr>
                            <w:rFonts w:ascii="Times New Roman" w:eastAsia="Times New Roman" w:hAnsi="Times New Roman" w:cs="Times New Roman"/>
                            <w:kern w:val="0"/>
                            <w:szCs w:val="24"/>
                          </w:rPr>
                        </w:pPr>
                        <w:r w:rsidRPr="00873F08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馬可福音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C122C4D" w14:textId="77777777" w:rsidR="00281B80" w:rsidRPr="00873F08" w:rsidRDefault="00281B80" w:rsidP="009F3569">
                        <w:pPr>
                          <w:widowControl/>
                          <w:ind w:leftChars="-14" w:left="-34"/>
                          <w:rPr>
                            <w:rFonts w:ascii="Times New Roman" w:eastAsia="Times New Roman" w:hAnsi="Times New Roman" w:cs="Times New Roman"/>
                            <w:kern w:val="0"/>
                            <w:szCs w:val="24"/>
                          </w:rPr>
                        </w:pPr>
                        <w:r w:rsidRPr="00873F08">
                          <w:rPr>
                            <w:rFonts w:ascii="Arial" w:eastAsia="Times New Roman" w:hAnsi="Arial" w:cs="Arial"/>
                            <w:kern w:val="0"/>
                            <w:szCs w:val="24"/>
                          </w:rPr>
                          <w:t>14</w:t>
                        </w:r>
                      </w:p>
                    </w:tc>
                  </w:tr>
                  <w:tr w:rsidR="0025064F" w:rsidRPr="00873F08" w14:paraId="58DF0B32" w14:textId="77777777" w:rsidTr="005A0653">
                    <w:tc>
                      <w:tcPr>
                        <w:tcW w:w="18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9696C84" w14:textId="77777777" w:rsidR="00281B80" w:rsidRPr="00873F08" w:rsidRDefault="00281B80" w:rsidP="009F3569">
                        <w:pPr>
                          <w:widowControl/>
                          <w:ind w:leftChars="-14" w:left="-34"/>
                          <w:rPr>
                            <w:rFonts w:ascii="Times New Roman" w:eastAsia="Times New Roman" w:hAnsi="Times New Roman" w:cs="Times New Roman"/>
                            <w:kern w:val="0"/>
                            <w:szCs w:val="24"/>
                          </w:rPr>
                        </w:pPr>
                        <w:r w:rsidRPr="00873F08">
                          <w:rPr>
                            <w:rFonts w:ascii="Arial" w:eastAsia="Times New Roman" w:hAnsi="Arial" w:cs="Arial"/>
                            <w:kern w:val="0"/>
                            <w:szCs w:val="24"/>
                          </w:rPr>
                          <w:t>2022-7-14 (</w:t>
                        </w:r>
                        <w:r w:rsidRPr="00873F08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四</w:t>
                        </w:r>
                        <w:r w:rsidRPr="00873F08">
                          <w:rPr>
                            <w:rFonts w:ascii="Arial" w:eastAsia="Times New Roman" w:hAnsi="Arial" w:cs="Arial"/>
                            <w:kern w:val="0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C750B92" w14:textId="77777777" w:rsidR="00281B80" w:rsidRPr="00873F08" w:rsidRDefault="00281B80" w:rsidP="009F3569">
                        <w:pPr>
                          <w:widowControl/>
                          <w:ind w:leftChars="-14" w:left="-34"/>
                          <w:rPr>
                            <w:rFonts w:ascii="Times New Roman" w:eastAsia="Times New Roman" w:hAnsi="Times New Roman" w:cs="Times New Roman"/>
                            <w:kern w:val="0"/>
                            <w:szCs w:val="24"/>
                          </w:rPr>
                        </w:pPr>
                        <w:r w:rsidRPr="00873F08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馬可福音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149D78E" w14:textId="77777777" w:rsidR="00281B80" w:rsidRPr="00873F08" w:rsidRDefault="00281B80" w:rsidP="009F3569">
                        <w:pPr>
                          <w:widowControl/>
                          <w:ind w:leftChars="-14" w:left="-34"/>
                          <w:rPr>
                            <w:rFonts w:ascii="Times New Roman" w:eastAsia="Times New Roman" w:hAnsi="Times New Roman" w:cs="Times New Roman"/>
                            <w:kern w:val="0"/>
                            <w:szCs w:val="24"/>
                          </w:rPr>
                        </w:pPr>
                        <w:r w:rsidRPr="00873F08">
                          <w:rPr>
                            <w:rFonts w:ascii="Arial" w:eastAsia="Times New Roman" w:hAnsi="Arial" w:cs="Arial"/>
                            <w:kern w:val="0"/>
                            <w:szCs w:val="24"/>
                          </w:rPr>
                          <w:t>15</w:t>
                        </w:r>
                      </w:p>
                    </w:tc>
                  </w:tr>
                  <w:tr w:rsidR="0025064F" w:rsidRPr="00873F08" w14:paraId="793BC541" w14:textId="77777777" w:rsidTr="005A0653">
                    <w:tc>
                      <w:tcPr>
                        <w:tcW w:w="18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FBD683C" w14:textId="77777777" w:rsidR="00281B80" w:rsidRPr="00873F08" w:rsidRDefault="00281B80" w:rsidP="009F3569">
                        <w:pPr>
                          <w:widowControl/>
                          <w:ind w:leftChars="-14" w:left="-34"/>
                          <w:rPr>
                            <w:rFonts w:ascii="Times New Roman" w:eastAsia="Times New Roman" w:hAnsi="Times New Roman" w:cs="Times New Roman"/>
                            <w:kern w:val="0"/>
                            <w:szCs w:val="24"/>
                          </w:rPr>
                        </w:pPr>
                        <w:r w:rsidRPr="00873F08">
                          <w:rPr>
                            <w:rFonts w:ascii="Arial" w:eastAsia="Times New Roman" w:hAnsi="Arial" w:cs="Arial"/>
                            <w:kern w:val="0"/>
                            <w:szCs w:val="24"/>
                          </w:rPr>
                          <w:t>2022-7-15 (</w:t>
                        </w:r>
                        <w:r w:rsidRPr="00873F08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五</w:t>
                        </w:r>
                        <w:r w:rsidRPr="00873F08">
                          <w:rPr>
                            <w:rFonts w:ascii="Arial" w:eastAsia="Times New Roman" w:hAnsi="Arial" w:cs="Arial"/>
                            <w:kern w:val="0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054B54B" w14:textId="77777777" w:rsidR="00281B80" w:rsidRPr="00873F08" w:rsidRDefault="00281B80" w:rsidP="009F3569">
                        <w:pPr>
                          <w:widowControl/>
                          <w:ind w:leftChars="-14" w:left="-34"/>
                          <w:rPr>
                            <w:rFonts w:ascii="Times New Roman" w:eastAsia="Times New Roman" w:hAnsi="Times New Roman" w:cs="Times New Roman"/>
                            <w:kern w:val="0"/>
                            <w:szCs w:val="24"/>
                          </w:rPr>
                        </w:pPr>
                        <w:r w:rsidRPr="00873F08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馬可福音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CBBBC82" w14:textId="77777777" w:rsidR="00281B80" w:rsidRPr="00873F08" w:rsidRDefault="00281B80" w:rsidP="009F3569">
                        <w:pPr>
                          <w:widowControl/>
                          <w:ind w:leftChars="-14" w:left="-34"/>
                          <w:rPr>
                            <w:rFonts w:ascii="Times New Roman" w:eastAsia="Times New Roman" w:hAnsi="Times New Roman" w:cs="Times New Roman"/>
                            <w:kern w:val="0"/>
                            <w:szCs w:val="24"/>
                          </w:rPr>
                        </w:pPr>
                        <w:r w:rsidRPr="00873F08">
                          <w:rPr>
                            <w:rFonts w:ascii="Arial" w:eastAsia="Times New Roman" w:hAnsi="Arial" w:cs="Arial"/>
                            <w:kern w:val="0"/>
                            <w:szCs w:val="24"/>
                          </w:rPr>
                          <w:t>16</w:t>
                        </w:r>
                      </w:p>
                    </w:tc>
                  </w:tr>
                  <w:tr w:rsidR="0025064F" w:rsidRPr="00873F08" w14:paraId="50C60619" w14:textId="77777777" w:rsidTr="005A0653">
                    <w:tc>
                      <w:tcPr>
                        <w:tcW w:w="18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50B3C89" w14:textId="77777777" w:rsidR="00281B80" w:rsidRPr="00873F08" w:rsidRDefault="00281B80" w:rsidP="009F3569">
                        <w:pPr>
                          <w:widowControl/>
                          <w:ind w:leftChars="-14" w:left="-34"/>
                          <w:rPr>
                            <w:rFonts w:ascii="Times New Roman" w:eastAsia="Times New Roman" w:hAnsi="Times New Roman" w:cs="Times New Roman"/>
                            <w:kern w:val="0"/>
                            <w:szCs w:val="24"/>
                          </w:rPr>
                        </w:pPr>
                        <w:r w:rsidRPr="00873F08">
                          <w:rPr>
                            <w:rFonts w:ascii="Arial" w:eastAsia="Times New Roman" w:hAnsi="Arial" w:cs="Arial"/>
                            <w:kern w:val="0"/>
                            <w:szCs w:val="24"/>
                          </w:rPr>
                          <w:t>2022-7-16 (</w:t>
                        </w:r>
                        <w:r w:rsidRPr="00873F08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六</w:t>
                        </w:r>
                        <w:r w:rsidRPr="00873F08">
                          <w:rPr>
                            <w:rFonts w:ascii="Arial" w:eastAsia="Times New Roman" w:hAnsi="Arial" w:cs="Arial"/>
                            <w:kern w:val="0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28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B1E193B" w14:textId="77777777" w:rsidR="00281B80" w:rsidRPr="00873F08" w:rsidRDefault="00281B80" w:rsidP="009F3569">
                        <w:pPr>
                          <w:widowControl/>
                          <w:ind w:leftChars="-14" w:left="-34"/>
                          <w:rPr>
                            <w:rFonts w:ascii="Times New Roman" w:eastAsia="Times New Roman" w:hAnsi="Times New Roman" w:cs="Times New Roman"/>
                            <w:kern w:val="0"/>
                            <w:szCs w:val="24"/>
                          </w:rPr>
                        </w:pPr>
                        <w:r w:rsidRPr="00873F08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詩篇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CBAAE85" w14:textId="77777777" w:rsidR="00281B80" w:rsidRPr="00873F08" w:rsidRDefault="00281B80" w:rsidP="009F3569">
                        <w:pPr>
                          <w:widowControl/>
                          <w:ind w:leftChars="-14" w:left="-34"/>
                          <w:rPr>
                            <w:rFonts w:ascii="Times New Roman" w:eastAsia="Times New Roman" w:hAnsi="Times New Roman" w:cs="Times New Roman"/>
                            <w:kern w:val="0"/>
                            <w:szCs w:val="24"/>
                          </w:rPr>
                        </w:pPr>
                        <w:r w:rsidRPr="00873F08">
                          <w:rPr>
                            <w:rFonts w:ascii="Arial" w:eastAsia="Times New Roman" w:hAnsi="Arial" w:cs="Arial"/>
                            <w:kern w:val="0"/>
                            <w:szCs w:val="24"/>
                          </w:rPr>
                          <w:t>74</w:t>
                        </w:r>
                      </w:p>
                    </w:tc>
                  </w:tr>
                </w:tbl>
                <w:tbl>
                  <w:tblPr>
                    <w:tblpPr w:leftFromText="180" w:rightFromText="180" w:vertAnchor="page" w:horzAnchor="margin" w:tblpXSpec="center" w:tblpY="5395"/>
                    <w:tblOverlap w:val="never"/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01"/>
                    <w:gridCol w:w="2442"/>
                  </w:tblGrid>
                  <w:tr w:rsidR="0025064F" w:rsidRPr="00873F08" w14:paraId="6A9769BD" w14:textId="77777777" w:rsidTr="00281B80">
                    <w:trPr>
                      <w:trHeight w:val="478"/>
                      <w:tblHeader/>
                    </w:trPr>
                    <w:tc>
                      <w:tcPr>
                        <w:tcW w:w="424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C6A06E5" w14:textId="2411D9C7" w:rsidR="00281B80" w:rsidRPr="00873F08" w:rsidRDefault="00281B80" w:rsidP="009F3569">
                        <w:pPr>
                          <w:widowControl/>
                          <w:ind w:leftChars="-14" w:left="-34"/>
                          <w:jc w:val="center"/>
                          <w:rPr>
                            <w:rFonts w:ascii="微軟正黑體" w:eastAsia="微軟正黑體" w:hAnsi="微軟正黑體" w:cs="Times New Roman"/>
                            <w:b/>
                            <w:bCs/>
                            <w:kern w:val="0"/>
                            <w:szCs w:val="24"/>
                          </w:rPr>
                        </w:pPr>
                        <w:bookmarkStart w:id="0" w:name="_Hlk108099690"/>
                        <w:r w:rsidRPr="00873F08">
                          <w:rPr>
                            <w:rFonts w:ascii="微軟正黑體" w:eastAsia="微軟正黑體" w:hAnsi="微軟正黑體" w:cs="Arial"/>
                            <w:b/>
                            <w:bCs/>
                            <w:kern w:val="0"/>
                            <w:sz w:val="28"/>
                            <w:szCs w:val="28"/>
                          </w:rPr>
                          <w:t>2022.06.19</w:t>
                        </w:r>
                        <w:r w:rsidRPr="00873F08"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kern w:val="0"/>
                            <w:sz w:val="28"/>
                            <w:szCs w:val="28"/>
                          </w:rPr>
                          <w:t>聚會人數及奉獻金額</w:t>
                        </w:r>
                      </w:p>
                    </w:tc>
                  </w:tr>
                  <w:tr w:rsidR="0025064F" w:rsidRPr="00873F08" w14:paraId="49C215F9" w14:textId="77777777" w:rsidTr="00281B80">
                    <w:trPr>
                      <w:trHeight w:val="270"/>
                      <w:tblHeader/>
                    </w:trPr>
                    <w:tc>
                      <w:tcPr>
                        <w:tcW w:w="18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DC05CBD" w14:textId="77777777" w:rsidR="00281B80" w:rsidRPr="00873F08" w:rsidRDefault="00281B80" w:rsidP="009F3569">
                        <w:pPr>
                          <w:widowControl/>
                          <w:ind w:leftChars="-14" w:left="-34"/>
                          <w:jc w:val="center"/>
                          <w:rPr>
                            <w:rFonts w:ascii="微軟正黑體" w:eastAsia="微軟正黑體" w:hAnsi="微軟正黑體" w:cs="Times New Roman"/>
                            <w:b/>
                            <w:bCs/>
                            <w:kern w:val="0"/>
                            <w:szCs w:val="24"/>
                          </w:rPr>
                        </w:pPr>
                        <w:r w:rsidRPr="00873F08">
                          <w:rPr>
                            <w:rFonts w:ascii="微軟正黑體" w:eastAsia="微軟正黑體" w:hAnsi="微軟正黑體" w:cs="新細明體"/>
                            <w:kern w:val="0"/>
                            <w:sz w:val="32"/>
                            <w:szCs w:val="32"/>
                          </w:rPr>
                          <w:t>主日崇拜</w:t>
                        </w:r>
                      </w:p>
                    </w:tc>
                    <w:tc>
                      <w:tcPr>
                        <w:tcW w:w="24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B299C5" w14:textId="77777777" w:rsidR="00281B80" w:rsidRPr="00873F08" w:rsidRDefault="00281B80" w:rsidP="009F3569">
                        <w:pPr>
                          <w:widowControl/>
                          <w:ind w:leftChars="-14" w:left="-34"/>
                          <w:jc w:val="center"/>
                          <w:rPr>
                            <w:rFonts w:ascii="微軟正黑體" w:eastAsia="微軟正黑體" w:hAnsi="微軟正黑體" w:cs="Times New Roman"/>
                            <w:b/>
                            <w:bCs/>
                            <w:kern w:val="0"/>
                            <w:szCs w:val="24"/>
                          </w:rPr>
                        </w:pPr>
                        <w:r w:rsidRPr="00873F08">
                          <w:rPr>
                            <w:rFonts w:ascii="微軟正黑體" w:eastAsia="微軟正黑體" w:hAnsi="微軟正黑體" w:cs="Arial"/>
                            <w:kern w:val="0"/>
                            <w:szCs w:val="24"/>
                          </w:rPr>
                          <w:t>25</w:t>
                        </w:r>
                      </w:p>
                    </w:tc>
                  </w:tr>
                  <w:tr w:rsidR="0025064F" w:rsidRPr="00873F08" w14:paraId="652C9C78" w14:textId="77777777" w:rsidTr="00281B80">
                    <w:trPr>
                      <w:trHeight w:val="431"/>
                      <w:tblHeader/>
                    </w:trPr>
                    <w:tc>
                      <w:tcPr>
                        <w:tcW w:w="18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5D1D184" w14:textId="77777777" w:rsidR="00281B80" w:rsidRPr="00873F08" w:rsidRDefault="00281B80" w:rsidP="009F3569">
                        <w:pPr>
                          <w:widowControl/>
                          <w:ind w:leftChars="-14" w:left="-34"/>
                          <w:jc w:val="center"/>
                          <w:rPr>
                            <w:rFonts w:ascii="微軟正黑體" w:eastAsia="微軟正黑體" w:hAnsi="微軟正黑體" w:cs="Times New Roman"/>
                            <w:b/>
                            <w:bCs/>
                            <w:kern w:val="0"/>
                            <w:szCs w:val="24"/>
                          </w:rPr>
                        </w:pPr>
                        <w:r w:rsidRPr="00873F08">
                          <w:rPr>
                            <w:rFonts w:ascii="微軟正黑體" w:eastAsia="微軟正黑體" w:hAnsi="微軟正黑體" w:cs="新細明體"/>
                            <w:kern w:val="0"/>
                            <w:sz w:val="32"/>
                            <w:szCs w:val="32"/>
                          </w:rPr>
                          <w:t>小組數目</w:t>
                        </w:r>
                      </w:p>
                    </w:tc>
                    <w:tc>
                      <w:tcPr>
                        <w:tcW w:w="24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D5F898C" w14:textId="77777777" w:rsidR="00281B80" w:rsidRPr="00873F08" w:rsidRDefault="00281B80" w:rsidP="009F3569">
                        <w:pPr>
                          <w:widowControl/>
                          <w:ind w:leftChars="-14" w:left="-34"/>
                          <w:jc w:val="center"/>
                          <w:rPr>
                            <w:rFonts w:ascii="微軟正黑體" w:eastAsia="微軟正黑體" w:hAnsi="微軟正黑體" w:cs="Times New Roman"/>
                            <w:b/>
                            <w:bCs/>
                            <w:kern w:val="0"/>
                            <w:szCs w:val="24"/>
                          </w:rPr>
                        </w:pPr>
                        <w:r w:rsidRPr="00873F08">
                          <w:rPr>
                            <w:rFonts w:ascii="微軟正黑體" w:eastAsia="微軟正黑體" w:hAnsi="微軟正黑體" w:cs="Arial"/>
                            <w:kern w:val="0"/>
                            <w:szCs w:val="24"/>
                          </w:rPr>
                          <w:t>3</w:t>
                        </w:r>
                      </w:p>
                    </w:tc>
                  </w:tr>
                  <w:tr w:rsidR="0025064F" w:rsidRPr="00873F08" w14:paraId="34B0ABC0" w14:textId="77777777" w:rsidTr="00281B80">
                    <w:trPr>
                      <w:trHeight w:val="238"/>
                    </w:trPr>
                    <w:tc>
                      <w:tcPr>
                        <w:tcW w:w="18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B7B94E9" w14:textId="77777777" w:rsidR="00281B80" w:rsidRPr="00873F08" w:rsidRDefault="00281B80" w:rsidP="009F3569">
                        <w:pPr>
                          <w:widowControl/>
                          <w:ind w:leftChars="-14" w:left="-34"/>
                          <w:jc w:val="center"/>
                          <w:rPr>
                            <w:rFonts w:ascii="微軟正黑體" w:eastAsia="微軟正黑體" w:hAnsi="微軟正黑體" w:cs="Times New Roman"/>
                            <w:kern w:val="0"/>
                            <w:szCs w:val="24"/>
                          </w:rPr>
                        </w:pPr>
                        <w:r w:rsidRPr="00873F08">
                          <w:rPr>
                            <w:rFonts w:ascii="微軟正黑體" w:eastAsia="微軟正黑體" w:hAnsi="微軟正黑體" w:cs="新細明體"/>
                            <w:kern w:val="0"/>
                            <w:sz w:val="32"/>
                            <w:szCs w:val="32"/>
                          </w:rPr>
                          <w:t>小組人數</w:t>
                        </w:r>
                      </w:p>
                    </w:tc>
                    <w:tc>
                      <w:tcPr>
                        <w:tcW w:w="24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F0CAF5F" w14:textId="77777777" w:rsidR="00281B80" w:rsidRPr="00873F08" w:rsidRDefault="00281B80" w:rsidP="009F3569">
                        <w:pPr>
                          <w:widowControl/>
                          <w:ind w:leftChars="-14" w:left="-34"/>
                          <w:jc w:val="center"/>
                          <w:rPr>
                            <w:rFonts w:ascii="微軟正黑體" w:eastAsia="微軟正黑體" w:hAnsi="微軟正黑體" w:cs="Times New Roman"/>
                            <w:kern w:val="0"/>
                            <w:szCs w:val="24"/>
                          </w:rPr>
                        </w:pPr>
                        <w:r w:rsidRPr="00873F08">
                          <w:rPr>
                            <w:rFonts w:ascii="微軟正黑體" w:eastAsia="微軟正黑體" w:hAnsi="微軟正黑體" w:cs="Arial"/>
                            <w:kern w:val="0"/>
                            <w:szCs w:val="24"/>
                          </w:rPr>
                          <w:t>16</w:t>
                        </w:r>
                      </w:p>
                    </w:tc>
                  </w:tr>
                  <w:tr w:rsidR="0025064F" w:rsidRPr="00873F08" w14:paraId="18A6E0ED" w14:textId="77777777" w:rsidTr="006A07A4">
                    <w:trPr>
                      <w:trHeight w:val="338"/>
                    </w:trPr>
                    <w:tc>
                      <w:tcPr>
                        <w:tcW w:w="18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8B9AF3A" w14:textId="156F99CD" w:rsidR="00281B80" w:rsidRPr="00873F08" w:rsidRDefault="00281B80" w:rsidP="009F3569">
                        <w:pPr>
                          <w:widowControl/>
                          <w:ind w:leftChars="-14" w:left="-34"/>
                          <w:jc w:val="center"/>
                          <w:rPr>
                            <w:rFonts w:ascii="微軟正黑體" w:eastAsia="微軟正黑體" w:hAnsi="微軟正黑體" w:cs="Times New Roman"/>
                            <w:kern w:val="0"/>
                            <w:szCs w:val="24"/>
                          </w:rPr>
                        </w:pPr>
                        <w:r w:rsidRPr="00873F08">
                          <w:rPr>
                            <w:rFonts w:ascii="微軟正黑體" w:eastAsia="微軟正黑體" w:hAnsi="微軟正黑體" w:cs="新細明體"/>
                            <w:kern w:val="0"/>
                            <w:sz w:val="32"/>
                            <w:szCs w:val="32"/>
                          </w:rPr>
                          <w:t>主日奉獻</w:t>
                        </w:r>
                      </w:p>
                    </w:tc>
                    <w:tc>
                      <w:tcPr>
                        <w:tcW w:w="24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684330B" w14:textId="3279ACDA" w:rsidR="00281B80" w:rsidRPr="00873F08" w:rsidRDefault="00281B80" w:rsidP="009F3569">
                        <w:pPr>
                          <w:widowControl/>
                          <w:ind w:leftChars="-14" w:left="-34"/>
                          <w:jc w:val="center"/>
                          <w:rPr>
                            <w:rFonts w:ascii="微軟正黑體" w:eastAsia="微軟正黑體" w:hAnsi="微軟正黑體" w:cs="Times New Roman"/>
                            <w:kern w:val="0"/>
                            <w:szCs w:val="24"/>
                          </w:rPr>
                        </w:pPr>
                        <w:r w:rsidRPr="00873F08">
                          <w:rPr>
                            <w:rFonts w:ascii="微軟正黑體" w:eastAsia="微軟正黑體" w:hAnsi="微軟正黑體" w:cs="Arial"/>
                            <w:kern w:val="0"/>
                            <w:szCs w:val="24"/>
                          </w:rPr>
                          <w:t>HK$1</w:t>
                        </w:r>
                        <w:r w:rsidRPr="0025064F">
                          <w:rPr>
                            <w:rFonts w:ascii="微軟正黑體" w:eastAsia="微軟正黑體" w:hAnsi="微軟正黑體" w:cs="Arial"/>
                            <w:kern w:val="0"/>
                            <w:szCs w:val="24"/>
                          </w:rPr>
                          <w:t>,</w:t>
                        </w:r>
                        <w:r w:rsidRPr="00873F08">
                          <w:rPr>
                            <w:rFonts w:ascii="微軟正黑體" w:eastAsia="微軟正黑體" w:hAnsi="微軟正黑體" w:cs="Arial"/>
                            <w:kern w:val="0"/>
                            <w:szCs w:val="24"/>
                          </w:rPr>
                          <w:t>620 .00</w:t>
                        </w:r>
                      </w:p>
                    </w:tc>
                  </w:tr>
                  <w:bookmarkEnd w:id="0"/>
                </w:tbl>
                <w:p w14:paraId="089750F5" w14:textId="77777777" w:rsidR="00281B80" w:rsidRPr="0025064F" w:rsidRDefault="00281B80" w:rsidP="00C059F3">
                  <w:pPr>
                    <w:ind w:leftChars="-73" w:left="-175"/>
                  </w:pPr>
                </w:p>
                <w:p w14:paraId="75E91B26" w14:textId="77777777" w:rsidR="00877D4F" w:rsidRPr="0025064F" w:rsidRDefault="00877D4F" w:rsidP="009F3569">
                  <w:pPr>
                    <w:ind w:leftChars="-14" w:left="-34"/>
                  </w:pPr>
                </w:p>
                <w:p w14:paraId="05286A4B" w14:textId="5F0C2921" w:rsidR="00877D4F" w:rsidRDefault="00877D4F" w:rsidP="009F3569">
                  <w:pPr>
                    <w:ind w:leftChars="-14" w:left="-34"/>
                  </w:pPr>
                </w:p>
                <w:p w14:paraId="7092B52C" w14:textId="77777777" w:rsidR="005A0653" w:rsidRDefault="005A0653" w:rsidP="009F3569">
                  <w:pPr>
                    <w:ind w:leftChars="-14" w:left="-34"/>
                  </w:pPr>
                </w:p>
                <w:p w14:paraId="79CB5120" w14:textId="77777777" w:rsidR="00877D4F" w:rsidRDefault="00877D4F" w:rsidP="009F3569">
                  <w:pPr>
                    <w:ind w:leftChars="-14" w:left="-34"/>
                  </w:pPr>
                </w:p>
                <w:p w14:paraId="3E7CF70A" w14:textId="24F6D7E0" w:rsidR="00877D4F" w:rsidRDefault="00877D4F" w:rsidP="009F3569">
                  <w:pPr>
                    <w:ind w:leftChars="-14" w:left="-34"/>
                  </w:pPr>
                </w:p>
                <w:p w14:paraId="542E8F7E" w14:textId="463FC034" w:rsidR="00877D4F" w:rsidRDefault="00877D4F" w:rsidP="009F3569">
                  <w:pPr>
                    <w:ind w:leftChars="-14" w:left="-34"/>
                  </w:pPr>
                </w:p>
                <w:p w14:paraId="57770D36" w14:textId="77777777" w:rsidR="00877D4F" w:rsidRDefault="00877D4F" w:rsidP="009F3569">
                  <w:pPr>
                    <w:ind w:leftChars="-14" w:left="-34"/>
                  </w:pPr>
                </w:p>
                <w:p w14:paraId="5286712F" w14:textId="77777777" w:rsidR="00877D4F" w:rsidRDefault="00877D4F" w:rsidP="009F3569">
                  <w:pPr>
                    <w:ind w:leftChars="-14" w:left="-34"/>
                  </w:pPr>
                </w:p>
                <w:p w14:paraId="406B991F" w14:textId="77777777" w:rsidR="00877D4F" w:rsidRDefault="00877D4F" w:rsidP="009F3569">
                  <w:pPr>
                    <w:ind w:leftChars="-14" w:left="-34"/>
                  </w:pPr>
                </w:p>
                <w:p w14:paraId="33BBE65F" w14:textId="77777777" w:rsidR="00877D4F" w:rsidRDefault="00877D4F" w:rsidP="009F3569">
                  <w:pPr>
                    <w:ind w:leftChars="-14" w:left="-34"/>
                  </w:pPr>
                </w:p>
                <w:p w14:paraId="66B98E56" w14:textId="72016E6F" w:rsidR="00877D4F" w:rsidRDefault="00877D4F" w:rsidP="009F3569">
                  <w:pPr>
                    <w:ind w:leftChars="-14" w:left="-34"/>
                  </w:pPr>
                </w:p>
                <w:p w14:paraId="5FEF3C6A" w14:textId="2C88A4B2" w:rsidR="00877D4F" w:rsidRDefault="00877D4F" w:rsidP="009F3569">
                  <w:pPr>
                    <w:ind w:leftChars="-14" w:left="-34"/>
                  </w:pPr>
                </w:p>
                <w:p w14:paraId="3B555D26" w14:textId="0BD9E7CC" w:rsidR="00877D4F" w:rsidRDefault="00877D4F" w:rsidP="009F3569">
                  <w:pPr>
                    <w:ind w:leftChars="-14" w:left="-34"/>
                  </w:pPr>
                </w:p>
                <w:p w14:paraId="4EC515F7" w14:textId="756C067D" w:rsidR="00877D4F" w:rsidRDefault="006C77FB" w:rsidP="006C77FB">
                  <w:pPr>
                    <w:ind w:leftChars="-14" w:left="-34" w:rightChars="-517" w:right="-1241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6432" behindDoc="0" locked="0" layoutInCell="1" allowOverlap="1" wp14:anchorId="1B3BBD62" wp14:editId="4376A8E0">
                        <wp:simplePos x="0" y="0"/>
                        <wp:positionH relativeFrom="column">
                          <wp:posOffset>421005</wp:posOffset>
                        </wp:positionH>
                        <wp:positionV relativeFrom="page">
                          <wp:posOffset>6785610</wp:posOffset>
                        </wp:positionV>
                        <wp:extent cx="3623945" cy="2306320"/>
                        <wp:effectExtent l="0" t="0" r="0" b="0"/>
                        <wp:wrapSquare wrapText="bothSides"/>
                        <wp:docPr id="9" name="圖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3945" cy="2306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F1958" w14:paraId="7BB016A1" w14:textId="77777777" w:rsidTr="006C77FB">
              <w:tc>
                <w:tcPr>
                  <w:tcW w:w="5309" w:type="dxa"/>
                </w:tcPr>
                <w:p w14:paraId="284B55F4" w14:textId="77777777" w:rsidR="00AF1958" w:rsidRPr="00095CDA" w:rsidRDefault="00AF1958" w:rsidP="00095CDA">
                  <w:pPr>
                    <w:widowControl/>
                    <w:rPr>
                      <w:szCs w:val="24"/>
                    </w:rPr>
                  </w:pPr>
                </w:p>
              </w:tc>
              <w:tc>
                <w:tcPr>
                  <w:tcW w:w="6919" w:type="dxa"/>
                </w:tcPr>
                <w:p w14:paraId="6D2D3DFD" w14:textId="77777777" w:rsidR="00AF1958" w:rsidRPr="00873F08" w:rsidRDefault="00AF1958" w:rsidP="006A07A4">
                  <w:pPr>
                    <w:widowControl/>
                    <w:ind w:leftChars="-14" w:left="-34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FF"/>
                      <w:kern w:val="0"/>
                      <w:szCs w:val="24"/>
                    </w:rPr>
                  </w:pPr>
                </w:p>
              </w:tc>
            </w:tr>
          </w:tbl>
          <w:p w14:paraId="6C0075F2" w14:textId="6A4C9314" w:rsidR="00901E7A" w:rsidRDefault="00901E7A" w:rsidP="00901E7A">
            <w:pPr>
              <w:ind w:leftChars="146" w:left="350"/>
            </w:pPr>
          </w:p>
        </w:tc>
      </w:tr>
    </w:tbl>
    <w:p w14:paraId="68353A7A" w14:textId="77777777" w:rsidR="005F03ED" w:rsidRDefault="005F03ED" w:rsidP="005F03ED"/>
    <w:p w14:paraId="1FB82AE5" w14:textId="77777777" w:rsidR="001D7C83" w:rsidRDefault="001D7C83" w:rsidP="005F03E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0"/>
        <w:gridCol w:w="10461"/>
      </w:tblGrid>
      <w:tr w:rsidR="00901E7A" w14:paraId="4E483DEE" w14:textId="77777777" w:rsidTr="00EF3F87">
        <w:tc>
          <w:tcPr>
            <w:tcW w:w="10460" w:type="dxa"/>
          </w:tcPr>
          <w:p w14:paraId="54185182" w14:textId="77777777" w:rsidR="00901E7A" w:rsidRDefault="00901E7A" w:rsidP="005F03ED">
            <w:pPr>
              <w:ind w:leftChars="69" w:left="166"/>
            </w:pPr>
          </w:p>
          <w:tbl>
            <w:tblPr>
              <w:tblStyle w:val="a3"/>
              <w:tblW w:w="0" w:type="auto"/>
              <w:tblInd w:w="1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1"/>
              <w:gridCol w:w="892"/>
              <w:gridCol w:w="3806"/>
              <w:gridCol w:w="519"/>
            </w:tblGrid>
            <w:tr w:rsidR="004E2E4C" w14:paraId="5C961EBA" w14:textId="77777777" w:rsidTr="002D7F71">
              <w:trPr>
                <w:gridAfter w:val="1"/>
                <w:wAfter w:w="673" w:type="dxa"/>
              </w:trPr>
              <w:tc>
                <w:tcPr>
                  <w:tcW w:w="5117" w:type="dxa"/>
                </w:tcPr>
                <w:p w14:paraId="1FB50ECE" w14:textId="77777777" w:rsidR="008B1647" w:rsidRPr="008B1647" w:rsidRDefault="008B1647" w:rsidP="005F03ED">
                  <w:pPr>
                    <w:rPr>
                      <w:rFonts w:hint="eastAsia"/>
                      <w:sz w:val="28"/>
                      <w:szCs w:val="24"/>
                    </w:rPr>
                  </w:pPr>
                  <w:r w:rsidRPr="008B1647">
                    <w:rPr>
                      <w:rFonts w:hint="eastAsia"/>
                      <w:sz w:val="28"/>
                      <w:szCs w:val="24"/>
                    </w:rPr>
                    <w:t>【新酒】</w:t>
                  </w:r>
                </w:p>
                <w:p w14:paraId="0005BCEC" w14:textId="77743360" w:rsidR="008B1647" w:rsidRPr="003728D0" w:rsidRDefault="008B1647" w:rsidP="005F03ED">
                  <w:pPr>
                    <w:rPr>
                      <w:rFonts w:ascii="標楷體" w:eastAsia="標楷體" w:hAnsi="標楷體" w:hint="eastAsia"/>
                    </w:rPr>
                  </w:pPr>
                  <w:r w:rsidRPr="003728D0">
                    <w:rPr>
                      <w:rFonts w:ascii="標楷體" w:eastAsia="標楷體" w:hAnsi="標楷體" w:hint="eastAsia"/>
                    </w:rPr>
                    <w:t>大衛帳幕的榮耀系列-聽我的呼求9</w:t>
                  </w:r>
                </w:p>
                <w:p w14:paraId="7B99A7C2" w14:textId="77777777" w:rsidR="003728D0" w:rsidRDefault="008B1647" w:rsidP="005F03ED">
                  <w:r>
                    <w:rPr>
                      <w:rFonts w:hint="eastAsia"/>
                    </w:rPr>
                    <w:t>我感覺</w:t>
                  </w:r>
                  <w:proofErr w:type="gramStart"/>
                  <w:r>
                    <w:rPr>
                      <w:rFonts w:hint="eastAsia"/>
                    </w:rPr>
                    <w:t>主恩膏充滿</w:t>
                  </w:r>
                  <w:proofErr w:type="gramEnd"/>
                  <w:r>
                    <w:rPr>
                      <w:rFonts w:hint="eastAsia"/>
                    </w:rPr>
                    <w:t>我們中間，</w:t>
                  </w:r>
                </w:p>
                <w:p w14:paraId="4DA2E707" w14:textId="77777777" w:rsidR="003728D0" w:rsidRDefault="008B1647" w:rsidP="005F03ED">
                  <w:r>
                    <w:rPr>
                      <w:rFonts w:hint="eastAsia"/>
                    </w:rPr>
                    <w:t>神的聖靈正在運行，帶下醫治的恩典，</w:t>
                  </w:r>
                </w:p>
                <w:p w14:paraId="13707AC0" w14:textId="77777777" w:rsidR="003728D0" w:rsidRDefault="008B1647" w:rsidP="005F03ED">
                  <w:r>
                    <w:rPr>
                      <w:rFonts w:hint="eastAsia"/>
                    </w:rPr>
                    <w:t>我看見主聖靈正澆灌眾教會，</w:t>
                  </w:r>
                </w:p>
                <w:p w14:paraId="46B23ADC" w14:textId="7D85DCB1" w:rsidR="008B1647" w:rsidRDefault="008B1647" w:rsidP="005F03E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興起</w:t>
                  </w:r>
                  <w:proofErr w:type="gramStart"/>
                  <w:r>
                    <w:rPr>
                      <w:rFonts w:hint="eastAsia"/>
                    </w:rPr>
                    <w:t>祂所揀</w:t>
                  </w:r>
                  <w:proofErr w:type="gramEnd"/>
                  <w:r>
                    <w:rPr>
                      <w:rFonts w:hint="eastAsia"/>
                    </w:rPr>
                    <w:t>選榮耀子民。（</w:t>
                  </w:r>
                  <w:r>
                    <w:rPr>
                      <w:rFonts w:hint="eastAsia"/>
                    </w:rPr>
                    <w:t>x2</w:t>
                  </w:r>
                  <w:r>
                    <w:rPr>
                      <w:rFonts w:hint="eastAsia"/>
                    </w:rPr>
                    <w:t>）</w:t>
                  </w:r>
                </w:p>
                <w:p w14:paraId="3E88EA6E" w14:textId="77777777" w:rsidR="008B1647" w:rsidRDefault="008B1647" w:rsidP="005F03ED"/>
                <w:p w14:paraId="136E2840" w14:textId="4DC33D5A" w:rsidR="008B1647" w:rsidRDefault="008B1647" w:rsidP="005F03E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今天是主所命定的日子，自由的時刻已來到，罪的鎖鏈</w:t>
                  </w:r>
                  <w:proofErr w:type="gramStart"/>
                  <w:r>
                    <w:rPr>
                      <w:rFonts w:hint="eastAsia"/>
                    </w:rPr>
                    <w:t>祂</w:t>
                  </w:r>
                  <w:proofErr w:type="gramEnd"/>
                  <w:r>
                    <w:rPr>
                      <w:rFonts w:hint="eastAsia"/>
                    </w:rPr>
                    <w:t>完全都斷開，來歡呼讚美</w:t>
                  </w:r>
                  <w:proofErr w:type="gramStart"/>
                  <w:r>
                    <w:rPr>
                      <w:rFonts w:hint="eastAsia"/>
                    </w:rPr>
                    <w:t>祂</w:t>
                  </w:r>
                  <w:proofErr w:type="gramEnd"/>
                  <w:r>
                    <w:rPr>
                      <w:rFonts w:hint="eastAsia"/>
                    </w:rPr>
                    <w:t>聖，</w:t>
                  </w:r>
                  <w:r>
                    <w:rPr>
                      <w:rFonts w:hint="eastAsia"/>
                    </w:rPr>
                    <w:t>Hey</w:t>
                  </w:r>
                  <w:r>
                    <w:rPr>
                      <w:rFonts w:hint="eastAsia"/>
                    </w:rPr>
                    <w:t>！</w:t>
                  </w:r>
                </w:p>
                <w:p w14:paraId="040AE875" w14:textId="77777777" w:rsidR="008B1647" w:rsidRDefault="008B1647" w:rsidP="005F03ED"/>
                <w:p w14:paraId="6CB9F86C" w14:textId="77777777" w:rsidR="003728D0" w:rsidRDefault="008B1647" w:rsidP="005F03ED">
                  <w:r>
                    <w:rPr>
                      <w:rFonts w:hint="eastAsia"/>
                    </w:rPr>
                    <w:t>新酒澆灌，帶下</w:t>
                  </w:r>
                  <w:proofErr w:type="gramStart"/>
                  <w:r>
                    <w:rPr>
                      <w:rFonts w:hint="eastAsia"/>
                    </w:rPr>
                    <w:t>新鮮恩膏，</w:t>
                  </w:r>
                  <w:proofErr w:type="gramEnd"/>
                  <w:r>
                    <w:rPr>
                      <w:rFonts w:hint="eastAsia"/>
                    </w:rPr>
                    <w:t>說不盡的喜樂，充滿我，</w:t>
                  </w:r>
                  <w:proofErr w:type="gramStart"/>
                  <w:r>
                    <w:rPr>
                      <w:rFonts w:hint="eastAsia"/>
                    </w:rPr>
                    <w:t>新油流下</w:t>
                  </w:r>
                  <w:proofErr w:type="gramEnd"/>
                  <w:r>
                    <w:rPr>
                      <w:rFonts w:hint="eastAsia"/>
                    </w:rPr>
                    <w:t>，帶出大能</w:t>
                  </w:r>
                  <w:proofErr w:type="gramStart"/>
                  <w:r>
                    <w:rPr>
                      <w:rFonts w:hint="eastAsia"/>
                    </w:rPr>
                    <w:t>恩膏，</w:t>
                  </w:r>
                  <w:proofErr w:type="gramEnd"/>
                </w:p>
                <w:p w14:paraId="46714735" w14:textId="21D46882" w:rsidR="008B1647" w:rsidRDefault="008B1647" w:rsidP="005F03E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來宣揚我主，榮耀彰顯。</w:t>
                  </w:r>
                </w:p>
                <w:p w14:paraId="02C5840A" w14:textId="1FFC64E2" w:rsidR="008B1647" w:rsidRDefault="008B1647" w:rsidP="005F03ED"/>
                <w:p w14:paraId="6E67278E" w14:textId="6DEDE4BB" w:rsidR="008B1647" w:rsidRPr="008B1647" w:rsidRDefault="008B1647" w:rsidP="005F03ED">
                  <w:pPr>
                    <w:rPr>
                      <w:rFonts w:hint="eastAsia"/>
                      <w:sz w:val="28"/>
                      <w:szCs w:val="24"/>
                    </w:rPr>
                  </w:pPr>
                  <w:r w:rsidRPr="008B1647">
                    <w:rPr>
                      <w:rFonts w:hint="eastAsia"/>
                      <w:sz w:val="28"/>
                      <w:szCs w:val="24"/>
                    </w:rPr>
                    <w:t>【在這裡】</w:t>
                  </w:r>
                </w:p>
                <w:p w14:paraId="06656E13" w14:textId="3FE3E582" w:rsidR="008B1647" w:rsidRPr="007C7808" w:rsidRDefault="008B1647" w:rsidP="005F03ED">
                  <w:pPr>
                    <w:rPr>
                      <w:rFonts w:ascii="標楷體" w:eastAsia="標楷體" w:hAnsi="標楷體" w:hint="eastAsia"/>
                    </w:rPr>
                  </w:pPr>
                  <w:r w:rsidRPr="007C7808">
                    <w:rPr>
                      <w:rFonts w:ascii="標楷體" w:eastAsia="標楷體" w:hAnsi="標楷體" w:hint="eastAsia"/>
                    </w:rPr>
                    <w:t>讚美之泉22-從早晨到夜晚11</w:t>
                  </w:r>
                </w:p>
                <w:p w14:paraId="2943F33F" w14:textId="24E87AFA" w:rsidR="008B1647" w:rsidRDefault="008B1647" w:rsidP="005F03E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神的子民合一聚集，熱切期盼遇見你。</w:t>
                  </w:r>
                </w:p>
                <w:p w14:paraId="2ED7898F" w14:textId="77777777" w:rsidR="008B1647" w:rsidRDefault="008B1647" w:rsidP="005F03E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天要敞開，神的道傳遍，</w:t>
                  </w:r>
                </w:p>
                <w:p w14:paraId="1DC50C57" w14:textId="77777777" w:rsidR="008B1647" w:rsidRDefault="008B1647" w:rsidP="005F03E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因為我們渴慕尋求你。</w:t>
                  </w:r>
                </w:p>
                <w:p w14:paraId="2B7733D5" w14:textId="77777777" w:rsidR="008B1647" w:rsidRDefault="008B1647" w:rsidP="005F03E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在這裡，在這裡，耶穌你現在</w:t>
                  </w:r>
                  <w:proofErr w:type="gramStart"/>
                  <w:r>
                    <w:rPr>
                      <w:rFonts w:hint="eastAsia"/>
                    </w:rPr>
                    <w:t>在</w:t>
                  </w:r>
                  <w:proofErr w:type="gramEnd"/>
                  <w:r>
                    <w:rPr>
                      <w:rFonts w:hint="eastAsia"/>
                    </w:rPr>
                    <w:t>這裡。</w:t>
                  </w:r>
                </w:p>
                <w:p w14:paraId="170C3E22" w14:textId="77777777" w:rsidR="008B1647" w:rsidRDefault="008B1647" w:rsidP="005F03E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我相信，我相信，喜樂的江河在這裡。</w:t>
                  </w:r>
                </w:p>
                <w:p w14:paraId="4BB86A54" w14:textId="77777777" w:rsidR="008B1647" w:rsidRDefault="008B1647" w:rsidP="005F03E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榮耀彰顯，奇妙神</w:t>
                  </w:r>
                  <w:proofErr w:type="gramStart"/>
                  <w:r>
                    <w:rPr>
                      <w:rFonts w:hint="eastAsia"/>
                    </w:rPr>
                    <w:t>蹟</w:t>
                  </w:r>
                  <w:proofErr w:type="gramEnd"/>
                  <w:r>
                    <w:rPr>
                      <w:rFonts w:hint="eastAsia"/>
                    </w:rPr>
                    <w:t>將顯明，</w:t>
                  </w:r>
                </w:p>
                <w:p w14:paraId="7CD3F965" w14:textId="77777777" w:rsidR="008B1647" w:rsidRDefault="008B1647" w:rsidP="005F03E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天上國度降臨在這裡。</w:t>
                  </w:r>
                </w:p>
                <w:p w14:paraId="68EAE70B" w14:textId="77777777" w:rsidR="008B1647" w:rsidRDefault="008B1647" w:rsidP="005F03E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你的靈在這裡，這裡就有自由，</w:t>
                  </w:r>
                </w:p>
                <w:p w14:paraId="16AE8284" w14:textId="77777777" w:rsidR="008B1647" w:rsidRDefault="008B1647" w:rsidP="005F03E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聖靈自由運行無止盡。</w:t>
                  </w:r>
                </w:p>
                <w:p w14:paraId="3FD1BC8C" w14:textId="77777777" w:rsidR="008B1647" w:rsidRDefault="008B1647" w:rsidP="005F03E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移山倒海信心，堅定不斷升起，</w:t>
                  </w:r>
                </w:p>
                <w:p w14:paraId="72D0103A" w14:textId="61B9D8C1" w:rsidR="001D5E4A" w:rsidRDefault="008B1647" w:rsidP="005F03E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期待</w:t>
                  </w:r>
                  <w:proofErr w:type="gramStart"/>
                  <w:r>
                    <w:rPr>
                      <w:rFonts w:hint="eastAsia"/>
                    </w:rPr>
                    <w:t>偉大神做奇妙</w:t>
                  </w:r>
                  <w:proofErr w:type="gramEnd"/>
                  <w:r>
                    <w:rPr>
                      <w:rFonts w:hint="eastAsia"/>
                    </w:rPr>
                    <w:t>事。</w:t>
                  </w:r>
                </w:p>
              </w:tc>
              <w:tc>
                <w:tcPr>
                  <w:tcW w:w="5117" w:type="dxa"/>
                  <w:gridSpan w:val="2"/>
                </w:tcPr>
                <w:p w14:paraId="12605F27" w14:textId="77777777" w:rsidR="008B1647" w:rsidRPr="003728D0" w:rsidRDefault="008B1647" w:rsidP="005F03ED">
                  <w:pPr>
                    <w:rPr>
                      <w:rFonts w:hint="eastAsia"/>
                      <w:sz w:val="28"/>
                      <w:szCs w:val="24"/>
                    </w:rPr>
                  </w:pPr>
                  <w:r w:rsidRPr="003728D0">
                    <w:rPr>
                      <w:rFonts w:hint="eastAsia"/>
                      <w:sz w:val="28"/>
                      <w:szCs w:val="24"/>
                    </w:rPr>
                    <w:t>【聖靈的江河】</w:t>
                  </w:r>
                </w:p>
                <w:p w14:paraId="162F28A6" w14:textId="77777777" w:rsidR="008B1647" w:rsidRPr="003728D0" w:rsidRDefault="008B1647" w:rsidP="005F03ED">
                  <w:pPr>
                    <w:rPr>
                      <w:rFonts w:ascii="標楷體" w:eastAsia="標楷體" w:hAnsi="標楷體" w:hint="eastAsia"/>
                    </w:rPr>
                  </w:pPr>
                  <w:r w:rsidRPr="003728D0">
                    <w:rPr>
                      <w:rFonts w:ascii="標楷體" w:eastAsia="標楷體" w:hAnsi="標楷體" w:hint="eastAsia"/>
                    </w:rPr>
                    <w:t>讚美之泉18 -從心合一9</w:t>
                  </w:r>
                </w:p>
                <w:p w14:paraId="1E23657D" w14:textId="77777777" w:rsidR="008B1647" w:rsidRDefault="008B1647" w:rsidP="005F03E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在你寶座前有一道生命水流，</w:t>
                  </w:r>
                </w:p>
                <w:p w14:paraId="4EF9232F" w14:textId="0C6AE4E4" w:rsidR="008B1647" w:rsidRDefault="008B1647" w:rsidP="005F03ED">
                  <w:r>
                    <w:rPr>
                      <w:rFonts w:hint="eastAsia"/>
                    </w:rPr>
                    <w:t>我們進前來謙卑等候領受。</w:t>
                  </w:r>
                </w:p>
                <w:p w14:paraId="7BDBC4E2" w14:textId="77777777" w:rsidR="007317A5" w:rsidRDefault="007317A5" w:rsidP="005F03ED">
                  <w:pPr>
                    <w:rPr>
                      <w:rFonts w:hint="eastAsia"/>
                    </w:rPr>
                  </w:pPr>
                </w:p>
                <w:p w14:paraId="10380E8D" w14:textId="5192EBBF" w:rsidR="007317A5" w:rsidRDefault="008B1647" w:rsidP="005F03E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在你同在中有滿足的喜樂，</w:t>
                  </w:r>
                </w:p>
                <w:p w14:paraId="7170604A" w14:textId="391D0BF0" w:rsidR="008B1647" w:rsidRDefault="008B1647" w:rsidP="005F03ED">
                  <w:r>
                    <w:rPr>
                      <w:rFonts w:hint="eastAsia"/>
                    </w:rPr>
                    <w:t>聖靈請你來，自由</w:t>
                  </w:r>
                  <w:proofErr w:type="gramStart"/>
                  <w:r>
                    <w:rPr>
                      <w:rFonts w:hint="eastAsia"/>
                    </w:rPr>
                    <w:t>運行這地</w:t>
                  </w:r>
                  <w:proofErr w:type="gramEnd"/>
                  <w:r>
                    <w:rPr>
                      <w:rFonts w:hint="eastAsia"/>
                    </w:rPr>
                    <w:t>。</w:t>
                  </w:r>
                </w:p>
                <w:p w14:paraId="2A5FB727" w14:textId="77777777" w:rsidR="007317A5" w:rsidRDefault="007317A5" w:rsidP="005F03ED">
                  <w:pPr>
                    <w:rPr>
                      <w:rFonts w:hint="eastAsia"/>
                    </w:rPr>
                  </w:pPr>
                </w:p>
                <w:p w14:paraId="25B21073" w14:textId="7F2AFBF4" w:rsidR="004E2E4C" w:rsidRDefault="008B1647" w:rsidP="005F03ED">
                  <w:r>
                    <w:rPr>
                      <w:rFonts w:hint="eastAsia"/>
                    </w:rPr>
                    <w:t>聖靈的江河</w:t>
                  </w:r>
                  <w:proofErr w:type="gramStart"/>
                  <w:r>
                    <w:rPr>
                      <w:rFonts w:hint="eastAsia"/>
                    </w:rPr>
                    <w:t>流啊流，自由湧流在這地</w:t>
                  </w:r>
                  <w:proofErr w:type="gramEnd"/>
                  <w:r>
                    <w:rPr>
                      <w:rFonts w:hint="eastAsia"/>
                    </w:rPr>
                    <w:t>，</w:t>
                  </w:r>
                </w:p>
                <w:p w14:paraId="7E3D440E" w14:textId="77777777" w:rsidR="003728D0" w:rsidRDefault="003728D0" w:rsidP="005F03E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在我的裡面，生命活水不停息。</w:t>
                  </w:r>
                </w:p>
                <w:p w14:paraId="0F68D1CA" w14:textId="77777777" w:rsidR="003728D0" w:rsidRDefault="003728D0" w:rsidP="005F03E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聖靈的江河，</w:t>
                  </w:r>
                  <w:proofErr w:type="gramStart"/>
                  <w:r>
                    <w:rPr>
                      <w:rFonts w:hint="eastAsia"/>
                    </w:rPr>
                    <w:t>自由湧流</w:t>
                  </w:r>
                  <w:proofErr w:type="gramEnd"/>
                  <w:r>
                    <w:rPr>
                      <w:rFonts w:hint="eastAsia"/>
                    </w:rPr>
                    <w:t>到無盡，</w:t>
                  </w:r>
                </w:p>
                <w:p w14:paraId="34F44B4D" w14:textId="4344D9DF" w:rsidR="004E2E4C" w:rsidRDefault="003728D0" w:rsidP="005F03ED">
                  <w:r>
                    <w:rPr>
                      <w:rFonts w:hint="eastAsia"/>
                    </w:rPr>
                    <w:t>我們歡迎你，聖靈我們愛你。</w:t>
                  </w:r>
                </w:p>
                <w:p w14:paraId="732B1100" w14:textId="56382050" w:rsidR="003728D0" w:rsidRDefault="003728D0" w:rsidP="005F03ED"/>
                <w:p w14:paraId="423C8BE2" w14:textId="77777777" w:rsidR="003728D0" w:rsidRDefault="003728D0" w:rsidP="005F03ED">
                  <w:pPr>
                    <w:rPr>
                      <w:rFonts w:hint="eastAsia"/>
                    </w:rPr>
                  </w:pPr>
                </w:p>
                <w:p w14:paraId="113B0892" w14:textId="77777777" w:rsidR="008B1647" w:rsidRPr="007C7808" w:rsidRDefault="008B1647" w:rsidP="005F03ED">
                  <w:pPr>
                    <w:rPr>
                      <w:rFonts w:hint="eastAsia"/>
                      <w:sz w:val="28"/>
                      <w:szCs w:val="24"/>
                    </w:rPr>
                  </w:pPr>
                  <w:r w:rsidRPr="007C7808">
                    <w:rPr>
                      <w:rFonts w:hint="eastAsia"/>
                      <w:sz w:val="28"/>
                      <w:szCs w:val="24"/>
                    </w:rPr>
                    <w:t>【求聖靈運行】</w:t>
                  </w:r>
                </w:p>
                <w:p w14:paraId="65F273D3" w14:textId="77777777" w:rsidR="008B1647" w:rsidRDefault="008B1647" w:rsidP="005F03ED">
                  <w:r>
                    <w:rPr>
                      <w:rFonts w:hint="eastAsia"/>
                    </w:rPr>
                    <w:t>在這個時刻求聖靈運行，</w:t>
                  </w:r>
                </w:p>
                <w:p w14:paraId="2E2017A9" w14:textId="73643281" w:rsidR="008B1647" w:rsidRDefault="008B1647" w:rsidP="005F03E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來充滿我們的心，</w:t>
                  </w:r>
                </w:p>
                <w:p w14:paraId="6E79B27D" w14:textId="77777777" w:rsidR="008B1647" w:rsidRDefault="008B1647" w:rsidP="005F03ED">
                  <w:r>
                    <w:rPr>
                      <w:rFonts w:hint="eastAsia"/>
                    </w:rPr>
                    <w:t>改變我們，讓我們更像你，</w:t>
                  </w:r>
                </w:p>
                <w:p w14:paraId="203870B5" w14:textId="21525453" w:rsidR="008B1647" w:rsidRDefault="008B1647" w:rsidP="005F03E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讓我們把自己完全獻給你。（</w:t>
                  </w:r>
                  <w:r>
                    <w:rPr>
                      <w:rFonts w:hint="eastAsia"/>
                    </w:rPr>
                    <w:t>x2</w:t>
                  </w:r>
                  <w:r>
                    <w:rPr>
                      <w:rFonts w:hint="eastAsia"/>
                    </w:rPr>
                    <w:t>）</w:t>
                  </w:r>
                </w:p>
                <w:p w14:paraId="3048A014" w14:textId="77777777" w:rsidR="008B1647" w:rsidRDefault="008B1647" w:rsidP="005F03ED"/>
                <w:p w14:paraId="6D31EE50" w14:textId="77777777" w:rsidR="008B1647" w:rsidRDefault="008B1647" w:rsidP="005F03E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啊，主聖靈，啊，主聖靈，充滿在這裡，</w:t>
                  </w:r>
                </w:p>
                <w:p w14:paraId="2F90651B" w14:textId="77777777" w:rsidR="008B1647" w:rsidRDefault="008B1647" w:rsidP="005F03E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叫我們的靈能在你光中，再一次興起。</w:t>
                  </w:r>
                </w:p>
                <w:p w14:paraId="518381F7" w14:textId="77777777" w:rsidR="008B1647" w:rsidRDefault="008B1647" w:rsidP="005F03ED"/>
                <w:p w14:paraId="3D1DD3AC" w14:textId="77777777" w:rsidR="008B1647" w:rsidRDefault="008B1647" w:rsidP="005F03E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啊，主聖靈，啊，主聖靈，充滿在這裡，</w:t>
                  </w:r>
                </w:p>
                <w:p w14:paraId="72F0F960" w14:textId="3C4E3963" w:rsidR="004E2E4C" w:rsidRDefault="008B1647" w:rsidP="005F03ED">
                  <w:r>
                    <w:rPr>
                      <w:rFonts w:hint="eastAsia"/>
                    </w:rPr>
                    <w:t>來充滿我們的心，讓我們明白你所有旨意</w:t>
                  </w:r>
                </w:p>
                <w:p w14:paraId="330B8911" w14:textId="434D1A2F" w:rsidR="004E2E4C" w:rsidRDefault="004E2E4C" w:rsidP="005F03ED">
                  <w:pPr>
                    <w:rPr>
                      <w:rFonts w:hint="eastAsia"/>
                    </w:rPr>
                  </w:pPr>
                </w:p>
              </w:tc>
            </w:tr>
            <w:tr w:rsidR="004E2E4C" w14:paraId="1DC5C9B3" w14:textId="77777777" w:rsidTr="001612C6">
              <w:trPr>
                <w:trHeight w:val="3124"/>
              </w:trPr>
              <w:tc>
                <w:tcPr>
                  <w:tcW w:w="6126" w:type="dxa"/>
                  <w:gridSpan w:val="2"/>
                </w:tcPr>
                <w:p w14:paraId="4B4796C8" w14:textId="77777777" w:rsidR="004E2E4C" w:rsidRDefault="004E2E4C" w:rsidP="005F03ED">
                  <w:r>
                    <w:rPr>
                      <w:noProof/>
                    </w:rPr>
                    <w:drawing>
                      <wp:inline distT="0" distB="0" distL="0" distR="0" wp14:anchorId="47D78D73" wp14:editId="79BC4317">
                        <wp:extent cx="3014673" cy="1086778"/>
                        <wp:effectExtent l="0" t="0" r="0" b="0"/>
                        <wp:docPr id="8" name="圖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5722" cy="109076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57EF648" w14:textId="77777777" w:rsidR="004E2E4C" w:rsidRPr="001D5E4A" w:rsidRDefault="004E2E4C" w:rsidP="005F03ED">
                  <w:pPr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  <w:r w:rsidRPr="001D5E4A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好好611靈糧堂</w:t>
                  </w:r>
                </w:p>
                <w:p w14:paraId="62BAF914" w14:textId="77777777" w:rsidR="004E2E4C" w:rsidRDefault="004E2E4C" w:rsidP="005F03ED">
                  <w:r w:rsidRPr="0024149F">
                    <w:rPr>
                      <w:rFonts w:ascii="Times New Roman" w:eastAsia="華康儷中黑" w:hAnsi="Times New Roman" w:cs="Times New Roman"/>
                    </w:rPr>
                    <w:t xml:space="preserve">Whole </w:t>
                  </w:r>
                  <w:proofErr w:type="spellStart"/>
                  <w:r w:rsidRPr="0024149F">
                    <w:rPr>
                      <w:rFonts w:ascii="Times New Roman" w:eastAsia="華康儷中黑" w:hAnsi="Times New Roman" w:cs="Times New Roman"/>
                    </w:rPr>
                    <w:t>Whole</w:t>
                  </w:r>
                  <w:proofErr w:type="spellEnd"/>
                  <w:r w:rsidRPr="0024149F">
                    <w:rPr>
                      <w:rFonts w:ascii="Times New Roman" w:eastAsia="華康儷中黑" w:hAnsi="Times New Roman" w:cs="Times New Roman"/>
                    </w:rPr>
                    <w:t xml:space="preserve"> 611 Bread of Life Christian</w:t>
                  </w:r>
                  <w:r w:rsidRPr="0099255F">
                    <w:rPr>
                      <w:rFonts w:ascii="Times New Roman" w:eastAsia="華康儷中黑" w:hAnsi="Times New Roman" w:cs="Times New Roman"/>
                    </w:rPr>
                    <w:t xml:space="preserve"> Church</w:t>
                  </w:r>
                </w:p>
              </w:tc>
              <w:tc>
                <w:tcPr>
                  <w:tcW w:w="4678" w:type="dxa"/>
                  <w:gridSpan w:val="2"/>
                </w:tcPr>
                <w:p w14:paraId="2ADC9133" w14:textId="77777777" w:rsidR="007317A5" w:rsidRDefault="007317A5" w:rsidP="005F03ED">
                  <w:pPr>
                    <w:ind w:leftChars="-45" w:left="-108" w:rightChars="132" w:right="317"/>
                    <w:rPr>
                      <w:sz w:val="22"/>
                    </w:rPr>
                  </w:pPr>
                </w:p>
                <w:p w14:paraId="6E173573" w14:textId="514A4F99" w:rsidR="004E2E4C" w:rsidRPr="00AA02EB" w:rsidRDefault="004E2E4C" w:rsidP="005F03ED">
                  <w:pPr>
                    <w:ind w:leftChars="-45" w:left="-108" w:rightChars="132" w:right="317"/>
                    <w:rPr>
                      <w:sz w:val="22"/>
                    </w:rPr>
                  </w:pPr>
                  <w:r w:rsidRPr="00AA02EB">
                    <w:rPr>
                      <w:sz w:val="22"/>
                    </w:rPr>
                    <w:t>主任牧師：朱偉健牧師</w:t>
                  </w:r>
                  <w:r w:rsidRPr="00AA02EB">
                    <w:rPr>
                      <w:sz w:val="22"/>
                    </w:rPr>
                    <w:t xml:space="preserve"> </w:t>
                  </w:r>
                  <w:r w:rsidRPr="00AA02EB">
                    <w:rPr>
                      <w:rFonts w:hint="eastAsia"/>
                      <w:sz w:val="22"/>
                    </w:rPr>
                    <w:t xml:space="preserve"> </w:t>
                  </w:r>
                  <w:r w:rsidRPr="00AA02EB">
                    <w:rPr>
                      <w:sz w:val="22"/>
                    </w:rPr>
                    <w:t>李玉雯師母</w:t>
                  </w:r>
                </w:p>
                <w:p w14:paraId="0B6A6BF9" w14:textId="77777777" w:rsidR="004E2E4C" w:rsidRDefault="004E2E4C" w:rsidP="005F03ED">
                  <w:pPr>
                    <w:ind w:leftChars="-45" w:left="-108" w:rightChars="132" w:right="317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F</w:t>
                  </w:r>
                  <w:r>
                    <w:rPr>
                      <w:sz w:val="22"/>
                    </w:rPr>
                    <w:t>B</w:t>
                  </w:r>
                  <w:r w:rsidRPr="00A9760A">
                    <w:rPr>
                      <w:rFonts w:hint="eastAsia"/>
                      <w:sz w:val="22"/>
                    </w:rPr>
                    <w:t>：</w:t>
                  </w:r>
                  <w:r>
                    <w:rPr>
                      <w:sz w:val="22"/>
                    </w:rPr>
                    <w:t>facebook.com/WholeWhole611/</w:t>
                  </w:r>
                </w:p>
                <w:p w14:paraId="0CBCF837" w14:textId="77777777" w:rsidR="004E2E4C" w:rsidRPr="00A9760A" w:rsidRDefault="004E2E4C" w:rsidP="005F03ED">
                  <w:pPr>
                    <w:ind w:leftChars="-45" w:left="-108" w:rightChars="132" w:right="317"/>
                    <w:rPr>
                      <w:sz w:val="22"/>
                    </w:rPr>
                  </w:pPr>
                  <w:r>
                    <w:rPr>
                      <w:sz w:val="22"/>
                    </w:rPr>
                    <w:t>W</w:t>
                  </w:r>
                  <w:r>
                    <w:rPr>
                      <w:rFonts w:hint="eastAsia"/>
                      <w:sz w:val="22"/>
                    </w:rPr>
                    <w:t>h</w:t>
                  </w:r>
                  <w:r>
                    <w:rPr>
                      <w:sz w:val="22"/>
                    </w:rPr>
                    <w:t>atsApp</w:t>
                  </w:r>
                  <w:r w:rsidRPr="00A9760A">
                    <w:rPr>
                      <w:rFonts w:hint="eastAsia"/>
                      <w:sz w:val="22"/>
                    </w:rPr>
                    <w:t>：</w:t>
                  </w:r>
                  <w:r>
                    <w:rPr>
                      <w:rFonts w:hint="eastAsia"/>
                      <w:sz w:val="22"/>
                    </w:rPr>
                    <w:t>8</w:t>
                  </w:r>
                  <w:r>
                    <w:rPr>
                      <w:sz w:val="22"/>
                    </w:rPr>
                    <w:t xml:space="preserve">4914962 </w:t>
                  </w:r>
                </w:p>
                <w:p w14:paraId="488B17C4" w14:textId="77777777" w:rsidR="004E2E4C" w:rsidRPr="00AA02EB" w:rsidRDefault="004E2E4C" w:rsidP="005F03ED">
                  <w:pPr>
                    <w:ind w:leftChars="-45" w:left="-108" w:rightChars="132" w:right="317"/>
                    <w:rPr>
                      <w:sz w:val="22"/>
                    </w:rPr>
                  </w:pPr>
                  <w:r w:rsidRPr="00AA02EB">
                    <w:rPr>
                      <w:sz w:val="22"/>
                    </w:rPr>
                    <w:t>電話：</w:t>
                  </w:r>
                  <w:r w:rsidRPr="00AA02EB">
                    <w:rPr>
                      <w:sz w:val="22"/>
                    </w:rPr>
                    <w:t>34861141</w:t>
                  </w:r>
                  <w:r>
                    <w:rPr>
                      <w:sz w:val="22"/>
                    </w:rPr>
                    <w:t xml:space="preserve"> </w:t>
                  </w:r>
                  <w:r w:rsidRPr="00AA02EB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 xml:space="preserve"> </w:t>
                  </w:r>
                </w:p>
                <w:p w14:paraId="1B1BA67A" w14:textId="77777777" w:rsidR="004E2E4C" w:rsidRPr="00AA02EB" w:rsidRDefault="004E2E4C" w:rsidP="005F03ED">
                  <w:pPr>
                    <w:ind w:leftChars="-45" w:left="-108" w:rightChars="132" w:right="317"/>
                    <w:rPr>
                      <w:sz w:val="22"/>
                    </w:rPr>
                  </w:pPr>
                  <w:r w:rsidRPr="00AA02EB">
                    <w:rPr>
                      <w:sz w:val="22"/>
                    </w:rPr>
                    <w:t>電郵：</w:t>
                  </w:r>
                  <w:r w:rsidRPr="00AA02EB">
                    <w:rPr>
                      <w:sz w:val="22"/>
                    </w:rPr>
                    <w:t>info@wholewhole611.org</w:t>
                  </w:r>
                </w:p>
                <w:p w14:paraId="0ECE5BDB" w14:textId="02F226B0" w:rsidR="004E2E4C" w:rsidRPr="001D5E4A" w:rsidRDefault="004E2E4C" w:rsidP="005F03ED">
                  <w:pPr>
                    <w:ind w:leftChars="-45" w:left="-108" w:rightChars="15" w:right="36"/>
                    <w:rPr>
                      <w:sz w:val="16"/>
                      <w:szCs w:val="16"/>
                    </w:rPr>
                  </w:pPr>
                  <w:r w:rsidRPr="00AA02EB">
                    <w:rPr>
                      <w:sz w:val="22"/>
                    </w:rPr>
                    <w:t>主日崇拜：</w:t>
                  </w:r>
                  <w:r w:rsidRPr="00AA02EB">
                    <w:rPr>
                      <w:sz w:val="22"/>
                    </w:rPr>
                    <w:t>10:30am</w:t>
                  </w:r>
                  <w:r w:rsidR="001D5E4A" w:rsidRPr="001D5E4A">
                    <w:rPr>
                      <w:rFonts w:hint="eastAsia"/>
                      <w:sz w:val="20"/>
                      <w:szCs w:val="20"/>
                    </w:rPr>
                    <w:t>長洲體育館</w:t>
                  </w:r>
                  <w:r w:rsidR="001D5E4A" w:rsidRPr="001D5E4A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="001D5E4A" w:rsidRPr="001D5E4A">
                    <w:rPr>
                      <w:rFonts w:hint="eastAsia"/>
                      <w:sz w:val="20"/>
                      <w:szCs w:val="20"/>
                    </w:rPr>
                    <w:t>醫院路</w:t>
                  </w:r>
                  <w:r w:rsidR="001D5E4A" w:rsidRPr="001D5E4A">
                    <w:rPr>
                      <w:rFonts w:hint="eastAsia"/>
                      <w:sz w:val="20"/>
                      <w:szCs w:val="20"/>
                    </w:rPr>
                    <w:t>3</w:t>
                  </w:r>
                  <w:r w:rsidR="001D5E4A" w:rsidRPr="001D5E4A">
                    <w:rPr>
                      <w:rFonts w:hint="eastAsia"/>
                      <w:sz w:val="20"/>
                      <w:szCs w:val="20"/>
                    </w:rPr>
                    <w:t>號</w:t>
                  </w:r>
                  <w:r w:rsidR="001D5E4A" w:rsidRPr="001D5E4A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  <w:p w14:paraId="1DA6A99E" w14:textId="77777777" w:rsidR="004E2E4C" w:rsidRDefault="004E2E4C" w:rsidP="005F03ED">
                  <w:pPr>
                    <w:ind w:leftChars="-45" w:left="-108" w:rightChars="132" w:right="317"/>
                  </w:pPr>
                  <w:r w:rsidRPr="00AA02EB">
                    <w:rPr>
                      <w:sz w:val="22"/>
                    </w:rPr>
                    <w:t>地址：香港長洲</w:t>
                  </w:r>
                  <w:proofErr w:type="gramStart"/>
                  <w:r w:rsidRPr="00AA02EB">
                    <w:rPr>
                      <w:sz w:val="22"/>
                    </w:rPr>
                    <w:t>體育路駿興台</w:t>
                  </w:r>
                  <w:proofErr w:type="gramEnd"/>
                  <w:r w:rsidRPr="00AA02EB">
                    <w:rPr>
                      <w:sz w:val="22"/>
                    </w:rPr>
                    <w:t>D</w:t>
                  </w:r>
                  <w:r>
                    <w:rPr>
                      <w:sz w:val="22"/>
                    </w:rPr>
                    <w:t>1&amp;2</w:t>
                  </w:r>
                </w:p>
              </w:tc>
            </w:tr>
          </w:tbl>
          <w:p w14:paraId="7CE3059E" w14:textId="1B46D2A5" w:rsidR="00A8772B" w:rsidRPr="004E2E4C" w:rsidRDefault="00A8772B" w:rsidP="005F03ED">
            <w:pPr>
              <w:ind w:leftChars="69" w:left="166"/>
            </w:pPr>
          </w:p>
        </w:tc>
        <w:tc>
          <w:tcPr>
            <w:tcW w:w="10461" w:type="dxa"/>
          </w:tcPr>
          <w:p w14:paraId="4983F4B6" w14:textId="7836B153" w:rsidR="00A90C53" w:rsidRPr="00A90C53" w:rsidRDefault="00A90C53" w:rsidP="005F03ED">
            <w:pPr>
              <w:ind w:rightChars="353" w:right="847"/>
              <w:rPr>
                <w:rFonts w:ascii="Calibri" w:eastAsia="新細明體" w:hAnsi="Calibri" w:cs="Times New Roman"/>
                <w:color w:val="002060"/>
                <w:w w:val="150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8410B0E" wp14:editId="7B0E95DC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8415</wp:posOffset>
                  </wp:positionV>
                  <wp:extent cx="3054350" cy="2146300"/>
                  <wp:effectExtent l="0" t="0" r="0" b="6350"/>
                  <wp:wrapTight wrapText="bothSides">
                    <wp:wrapPolygon edited="0">
                      <wp:start x="0" y="0"/>
                      <wp:lineTo x="0" y="21472"/>
                      <wp:lineTo x="21420" y="21472"/>
                      <wp:lineTo x="21420" y="0"/>
                      <wp:lineTo x="0" y="0"/>
                    </wp:wrapPolygon>
                  </wp:wrapTight>
                  <wp:docPr id="2" name="圖片 2" descr="C:\Users\wkchu\Documents\WholeWhole\好好611 logo2 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kchu\Documents\WholeWhole\好好611 logo2 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50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新細明體" w:hAnsi="Calibri" w:cs="Times New Roman" w:hint="eastAsia"/>
                <w:color w:val="002060"/>
                <w:w w:val="150"/>
                <w:szCs w:val="16"/>
              </w:rPr>
              <w:t xml:space="preserve">      </w:t>
            </w:r>
          </w:p>
          <w:p w14:paraId="1D1D5FAE" w14:textId="4D606825" w:rsidR="00A90C53" w:rsidRPr="009F3569" w:rsidRDefault="00A90C53" w:rsidP="005F03ED">
            <w:pPr>
              <w:ind w:rightChars="353" w:right="847"/>
              <w:rPr>
                <w:rFonts w:ascii="Calibri" w:eastAsia="新細明體" w:hAnsi="Calibri" w:cs="Times New Roman"/>
                <w:color w:val="008000"/>
                <w:w w:val="150"/>
                <w:sz w:val="28"/>
                <w:szCs w:val="28"/>
              </w:rPr>
            </w:pPr>
            <w:r>
              <w:rPr>
                <w:rFonts w:ascii="Calibri" w:eastAsia="新細明體" w:hAnsi="Calibri" w:cs="Times New Roman" w:hint="eastAsia"/>
                <w:w w:val="150"/>
                <w:szCs w:val="16"/>
              </w:rPr>
              <w:t xml:space="preserve">    </w:t>
            </w:r>
            <w:r w:rsidRPr="009F3569">
              <w:rPr>
                <w:rFonts w:ascii="Calibri" w:eastAsia="新細明體" w:hAnsi="Calibri" w:cs="Times New Roman" w:hint="eastAsia"/>
                <w:color w:val="008000"/>
                <w:w w:val="150"/>
                <w:sz w:val="28"/>
                <w:szCs w:val="28"/>
              </w:rPr>
              <w:t>第</w:t>
            </w:r>
            <w:r w:rsidRPr="009F3569">
              <w:rPr>
                <w:rFonts w:ascii="Calibri" w:eastAsia="新細明體" w:hAnsi="Calibri" w:cs="Times New Roman" w:hint="eastAsia"/>
                <w:color w:val="008000"/>
                <w:w w:val="150"/>
                <w:sz w:val="28"/>
                <w:szCs w:val="28"/>
              </w:rPr>
              <w:t>4</w:t>
            </w:r>
            <w:r w:rsidRPr="009F3569">
              <w:rPr>
                <w:rFonts w:ascii="Calibri" w:eastAsia="新細明體" w:hAnsi="Calibri" w:cs="Times New Roman" w:hint="eastAsia"/>
                <w:color w:val="008000"/>
                <w:w w:val="150"/>
                <w:sz w:val="28"/>
                <w:szCs w:val="28"/>
              </w:rPr>
              <w:t>期</w:t>
            </w:r>
            <w:r w:rsidRPr="009F3569">
              <w:rPr>
                <w:rFonts w:ascii="Calibri" w:eastAsia="新細明體" w:hAnsi="Calibri" w:cs="Times New Roman" w:hint="eastAsia"/>
                <w:color w:val="008000"/>
                <w:w w:val="150"/>
                <w:sz w:val="28"/>
                <w:szCs w:val="28"/>
              </w:rPr>
              <w:t>2022.07.10</w:t>
            </w:r>
          </w:p>
          <w:p w14:paraId="756F3A41" w14:textId="614E2528" w:rsidR="00901E7A" w:rsidRPr="009F3569" w:rsidRDefault="00A90C53" w:rsidP="005F03ED">
            <w:pPr>
              <w:jc w:val="both"/>
              <w:rPr>
                <w:color w:val="385623" w:themeColor="accent6" w:themeShade="80"/>
                <w:sz w:val="144"/>
                <w:szCs w:val="144"/>
              </w:rPr>
            </w:pPr>
            <w:r w:rsidRPr="009F3569">
              <w:rPr>
                <w:rFonts w:ascii="華康中圓體" w:eastAsia="華康中圓體" w:hAnsi="華康中圓體" w:cs="Times New Roman" w:hint="eastAsia"/>
                <w:color w:val="385623" w:themeColor="accent6" w:themeShade="80"/>
                <w:w w:val="150"/>
                <w:sz w:val="144"/>
                <w:szCs w:val="144"/>
              </w:rPr>
              <w:t>週報</w:t>
            </w:r>
          </w:p>
          <w:p w14:paraId="7AC160D7" w14:textId="0DF46B3E" w:rsidR="00D9328E" w:rsidRDefault="00F65438" w:rsidP="005F03ED">
            <w:pPr>
              <w:ind w:rightChars="175" w:right="420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4C4CCBA5" wp14:editId="762D9ADD">
                  <wp:simplePos x="0" y="0"/>
                  <wp:positionH relativeFrom="column">
                    <wp:posOffset>1325880</wp:posOffset>
                  </wp:positionH>
                  <wp:positionV relativeFrom="paragraph">
                    <wp:posOffset>65356</wp:posOffset>
                  </wp:positionV>
                  <wp:extent cx="4077585" cy="5902569"/>
                  <wp:effectExtent l="171450" t="171450" r="189865" b="19367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7585" cy="590256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9E1C41" w14:textId="27860615" w:rsidR="00D9328E" w:rsidRDefault="00F65438" w:rsidP="005F03ED">
            <w:pPr>
              <w:tabs>
                <w:tab w:val="left" w:pos="4309"/>
              </w:tabs>
            </w:pPr>
            <w:r>
              <w:tab/>
            </w:r>
          </w:p>
          <w:p w14:paraId="5C2E746B" w14:textId="4BE4D14D" w:rsidR="00C91237" w:rsidRDefault="00C91237" w:rsidP="005F03ED"/>
          <w:p w14:paraId="79E9FC46" w14:textId="04DF8DA6" w:rsidR="00C91237" w:rsidRDefault="00C91237" w:rsidP="005F03ED"/>
          <w:p w14:paraId="6829FE30" w14:textId="77777777" w:rsidR="00C91237" w:rsidRDefault="00C91237" w:rsidP="005F03ED"/>
          <w:p w14:paraId="37E1728F" w14:textId="77777777" w:rsidR="00C91237" w:rsidRDefault="00C91237" w:rsidP="005F03ED"/>
          <w:p w14:paraId="6B0AD2ED" w14:textId="64E3B516" w:rsidR="00C91237" w:rsidRDefault="00C91237" w:rsidP="005F03ED"/>
          <w:p w14:paraId="62107D60" w14:textId="4B8F16F8" w:rsidR="00C91237" w:rsidRDefault="00C91237" w:rsidP="005F03ED"/>
          <w:p w14:paraId="4A8F09F3" w14:textId="6C7D812C" w:rsidR="00C91237" w:rsidRDefault="00C91237" w:rsidP="005F03ED"/>
          <w:p w14:paraId="25D16348" w14:textId="6CDA8304" w:rsidR="00C91237" w:rsidRDefault="00C91237" w:rsidP="005F03ED"/>
          <w:p w14:paraId="15E123B2" w14:textId="79232539" w:rsidR="00C91237" w:rsidRDefault="00C91237" w:rsidP="005F03ED"/>
          <w:p w14:paraId="5457F970" w14:textId="4E090FBC" w:rsidR="00C91237" w:rsidRDefault="00C91237" w:rsidP="005F03ED"/>
          <w:p w14:paraId="4CAD752A" w14:textId="3574AC3E" w:rsidR="00C91237" w:rsidRDefault="00C91237" w:rsidP="005F03ED"/>
          <w:p w14:paraId="58009426" w14:textId="133DBA86" w:rsidR="00C91237" w:rsidRDefault="00C91237" w:rsidP="005F03ED"/>
          <w:p w14:paraId="2444B2B8" w14:textId="7A88F45D" w:rsidR="00C91237" w:rsidRDefault="00C91237" w:rsidP="005F03ED"/>
          <w:p w14:paraId="73138479" w14:textId="4ECE1D5A" w:rsidR="00C91237" w:rsidRDefault="00C91237" w:rsidP="005F03ED"/>
          <w:p w14:paraId="5448E83A" w14:textId="0C01CD71" w:rsidR="00C91237" w:rsidRDefault="00C91237" w:rsidP="005F03ED"/>
          <w:p w14:paraId="3C332FC2" w14:textId="0CA54017" w:rsidR="00C91237" w:rsidRDefault="00C91237" w:rsidP="005F03ED"/>
          <w:p w14:paraId="50448359" w14:textId="54EA842B" w:rsidR="00C91237" w:rsidRDefault="00C91237" w:rsidP="005F03ED"/>
          <w:p w14:paraId="30243E8B" w14:textId="7CCDDA43" w:rsidR="00C91237" w:rsidRDefault="004D529E" w:rsidP="005F03ED">
            <w:pPr>
              <w:ind w:leftChars="25" w:left="60"/>
            </w:pPr>
            <w:r>
              <w:rPr>
                <w:noProof/>
              </w:rPr>
              <w:drawing>
                <wp:inline distT="0" distB="0" distL="0" distR="0" wp14:anchorId="003B33DB" wp14:editId="7A41013E">
                  <wp:extent cx="1089918" cy="1458595"/>
                  <wp:effectExtent l="0" t="0" r="0" b="825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320" cy="1476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B9F760" w14:textId="1AC28A33" w:rsidR="00C91237" w:rsidRDefault="00C91237" w:rsidP="005F03ED">
            <w:pPr>
              <w:ind w:leftChars="22" w:left="53"/>
            </w:pPr>
          </w:p>
          <w:p w14:paraId="2C5B869F" w14:textId="47F1E311" w:rsidR="00C91237" w:rsidRPr="00D21DA8" w:rsidRDefault="00F65438" w:rsidP="005F03ED">
            <w:pPr>
              <w:ind w:firstLineChars="1200" w:firstLine="2880"/>
              <w:rPr>
                <w:rFonts w:ascii="微軟正黑體" w:eastAsia="微軟正黑體" w:hAnsi="微軟正黑體"/>
              </w:rPr>
            </w:pPr>
            <w:r w:rsidRPr="004E2E4C">
              <w:rPr>
                <w:rFonts w:ascii="微軟正黑體" w:eastAsia="微軟正黑體" w:hAnsi="微軟正黑體" w:hint="eastAsia"/>
              </w:rPr>
              <w:t>你們當順著聖靈而行，就不放縱肉體的情慾了。</w:t>
            </w:r>
          </w:p>
        </w:tc>
      </w:tr>
    </w:tbl>
    <w:p w14:paraId="2581BC74" w14:textId="77777777" w:rsidR="00901E7A" w:rsidRDefault="00901E7A" w:rsidP="005F03ED">
      <w:pPr>
        <w:rPr>
          <w:rFonts w:hint="eastAsia"/>
        </w:rPr>
      </w:pPr>
    </w:p>
    <w:sectPr w:rsidR="00901E7A" w:rsidSect="001D7C83">
      <w:pgSz w:w="23811" w:h="16838" w:orient="landscape" w:code="8"/>
      <w:pgMar w:top="851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FAB0F" w14:textId="77777777" w:rsidR="00172F43" w:rsidRDefault="00172F43" w:rsidP="004F7E36">
      <w:r>
        <w:separator/>
      </w:r>
    </w:p>
  </w:endnote>
  <w:endnote w:type="continuationSeparator" w:id="0">
    <w:p w14:paraId="50FA5FA6" w14:textId="77777777" w:rsidR="00172F43" w:rsidRDefault="00172F43" w:rsidP="004F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儷中黑">
    <w:altName w:val="微軟正黑體"/>
    <w:charset w:val="88"/>
    <w:family w:val="modern"/>
    <w:pitch w:val="fixed"/>
    <w:sig w:usb0="A000023F" w:usb1="3A4F9C38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龍門石碑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中圓體">
    <w:altName w:val="微軟正黑體"/>
    <w:charset w:val="88"/>
    <w:family w:val="modern"/>
    <w:pitch w:val="fixed"/>
    <w:sig w:usb0="A000023F" w:usb1="3A4F9C38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B080E" w14:textId="77777777" w:rsidR="00172F43" w:rsidRDefault="00172F43" w:rsidP="004F7E36">
      <w:r>
        <w:separator/>
      </w:r>
    </w:p>
  </w:footnote>
  <w:footnote w:type="continuationSeparator" w:id="0">
    <w:p w14:paraId="329A1D09" w14:textId="77777777" w:rsidR="00172F43" w:rsidRDefault="00172F43" w:rsidP="004F7E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E7A"/>
    <w:rsid w:val="00095CDA"/>
    <w:rsid w:val="000F1681"/>
    <w:rsid w:val="00172F43"/>
    <w:rsid w:val="001D5E4A"/>
    <w:rsid w:val="001D7C83"/>
    <w:rsid w:val="002005D1"/>
    <w:rsid w:val="0025064F"/>
    <w:rsid w:val="00281B80"/>
    <w:rsid w:val="002D7F71"/>
    <w:rsid w:val="003219E7"/>
    <w:rsid w:val="003728D0"/>
    <w:rsid w:val="004046C3"/>
    <w:rsid w:val="004261D0"/>
    <w:rsid w:val="004C3172"/>
    <w:rsid w:val="004D529E"/>
    <w:rsid w:val="004E2E4C"/>
    <w:rsid w:val="004F7E36"/>
    <w:rsid w:val="005815F2"/>
    <w:rsid w:val="005A0653"/>
    <w:rsid w:val="005F03ED"/>
    <w:rsid w:val="006149A7"/>
    <w:rsid w:val="006A07A4"/>
    <w:rsid w:val="006C77FB"/>
    <w:rsid w:val="006D3934"/>
    <w:rsid w:val="007317A5"/>
    <w:rsid w:val="0079427A"/>
    <w:rsid w:val="007C7808"/>
    <w:rsid w:val="007E3FD1"/>
    <w:rsid w:val="007F5E48"/>
    <w:rsid w:val="008355A5"/>
    <w:rsid w:val="00877D4F"/>
    <w:rsid w:val="0088099E"/>
    <w:rsid w:val="008B1647"/>
    <w:rsid w:val="00901E7A"/>
    <w:rsid w:val="00934616"/>
    <w:rsid w:val="00975D28"/>
    <w:rsid w:val="009A7930"/>
    <w:rsid w:val="009C31A4"/>
    <w:rsid w:val="009D6754"/>
    <w:rsid w:val="009F3569"/>
    <w:rsid w:val="00A0440F"/>
    <w:rsid w:val="00A11372"/>
    <w:rsid w:val="00A51089"/>
    <w:rsid w:val="00A54FA8"/>
    <w:rsid w:val="00A8772B"/>
    <w:rsid w:val="00A90C53"/>
    <w:rsid w:val="00AA3810"/>
    <w:rsid w:val="00AF1958"/>
    <w:rsid w:val="00B02B8C"/>
    <w:rsid w:val="00C059F3"/>
    <w:rsid w:val="00C24A49"/>
    <w:rsid w:val="00C91237"/>
    <w:rsid w:val="00C95E7F"/>
    <w:rsid w:val="00D21DA8"/>
    <w:rsid w:val="00D9328E"/>
    <w:rsid w:val="00DC0F4B"/>
    <w:rsid w:val="00E163EE"/>
    <w:rsid w:val="00E21120"/>
    <w:rsid w:val="00EF3F87"/>
    <w:rsid w:val="00F26326"/>
    <w:rsid w:val="00F56A1D"/>
    <w:rsid w:val="00F65438"/>
    <w:rsid w:val="00FA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AF0AD"/>
  <w15:chartTrackingRefBased/>
  <w15:docId w15:val="{9762F900-BD15-417F-8A6E-14BD5C02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7E3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7E36"/>
    <w:rPr>
      <w:sz w:val="20"/>
      <w:szCs w:val="20"/>
    </w:rPr>
  </w:style>
  <w:style w:type="paragraph" w:styleId="a8">
    <w:name w:val="List Paragraph"/>
    <w:basedOn w:val="a"/>
    <w:uiPriority w:val="34"/>
    <w:qFormat/>
    <w:rsid w:val="00095CD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BDAEB-84EC-4949-ADF2-7C028009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 whole</cp:lastModifiedBy>
  <cp:revision>31</cp:revision>
  <cp:lastPrinted>2022-07-08T02:49:00Z</cp:lastPrinted>
  <dcterms:created xsi:type="dcterms:W3CDTF">2022-07-07T07:03:00Z</dcterms:created>
  <dcterms:modified xsi:type="dcterms:W3CDTF">2022-07-08T02:55:00Z</dcterms:modified>
</cp:coreProperties>
</file>